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6D8" w:rsidRPr="00CE5487" w:rsidRDefault="00A53EBF" w:rsidP="00D95630">
      <w:pPr>
        <w:jc w:val="center"/>
        <w:rPr>
          <w:rFonts w:cstheme="minorHAnsi"/>
          <w:color w:val="1E64C8"/>
          <w:sz w:val="32"/>
          <w:u w:val="single"/>
          <w:lang w:val="en-GB"/>
        </w:rPr>
      </w:pPr>
      <w:r w:rsidRPr="00CE5487">
        <w:rPr>
          <w:rFonts w:cstheme="minorHAnsi"/>
          <w:color w:val="1E64C8"/>
          <w:sz w:val="32"/>
          <w:u w:val="single"/>
          <w:lang w:val="en-GB"/>
        </w:rPr>
        <w:t>PhD-</w:t>
      </w:r>
      <w:r w:rsidR="00FB651C" w:rsidRPr="00CE5487">
        <w:rPr>
          <w:rFonts w:cstheme="minorHAnsi"/>
          <w:color w:val="1E64C8"/>
          <w:sz w:val="32"/>
          <w:u w:val="single"/>
          <w:lang w:val="en-GB"/>
        </w:rPr>
        <w:t>Application</w:t>
      </w:r>
      <w:r w:rsidRPr="00CE5487">
        <w:rPr>
          <w:rFonts w:cstheme="minorHAnsi"/>
          <w:color w:val="1E64C8"/>
          <w:sz w:val="32"/>
          <w:u w:val="single"/>
          <w:lang w:val="en-GB"/>
        </w:rPr>
        <w:t xml:space="preserve"> form</w:t>
      </w:r>
      <w:r w:rsidR="00FB651C" w:rsidRPr="00CE5487">
        <w:rPr>
          <w:rFonts w:cstheme="minorHAnsi"/>
          <w:color w:val="1E64C8"/>
          <w:sz w:val="32"/>
          <w:u w:val="single"/>
          <w:lang w:val="en-GB"/>
        </w:rPr>
        <w:t xml:space="preserve"> </w:t>
      </w:r>
      <w:r w:rsidR="003752C0">
        <w:rPr>
          <w:rFonts w:cstheme="minorHAnsi"/>
          <w:color w:val="1E64C8"/>
          <w:sz w:val="32"/>
          <w:u w:val="single"/>
          <w:lang w:val="en-GB"/>
        </w:rPr>
        <w:t>Sustainable Materials Science</w:t>
      </w:r>
    </w:p>
    <w:p w:rsidR="00A378E3" w:rsidRPr="00CE5487" w:rsidRDefault="00A378E3" w:rsidP="00720A6C">
      <w:pPr>
        <w:pStyle w:val="Lijstalinea"/>
        <w:numPr>
          <w:ilvl w:val="0"/>
          <w:numId w:val="6"/>
        </w:numPr>
        <w:ind w:left="426"/>
        <w:rPr>
          <w:rStyle w:val="Subtieleverwijzing"/>
          <w:sz w:val="24"/>
          <w:lang w:val="en-GB"/>
        </w:rPr>
      </w:pPr>
      <w:r w:rsidRPr="00CE5487">
        <w:rPr>
          <w:rStyle w:val="Subtieleverwijzing"/>
          <w:sz w:val="24"/>
          <w:lang w:val="en-GB"/>
        </w:rPr>
        <w:t>Vacancy Information</w:t>
      </w:r>
      <w:r w:rsidR="00E27AC6" w:rsidRPr="00CE5487">
        <w:rPr>
          <w:rStyle w:val="Voetnootmarkering"/>
          <w:smallCaps/>
          <w:color w:val="5A5A5A" w:themeColor="text1" w:themeTint="A5"/>
          <w:sz w:val="24"/>
          <w:lang w:val="en-GB"/>
        </w:rPr>
        <w:footnoteReference w:id="1"/>
      </w:r>
    </w:p>
    <w:tbl>
      <w:tblPr>
        <w:tblStyle w:val="Tabelraster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479"/>
      </w:tblGrid>
      <w:tr w:rsidR="006508CC" w:rsidRPr="000F2674" w:rsidTr="00B13625">
        <w:trPr>
          <w:trHeight w:val="340"/>
        </w:trPr>
        <w:tc>
          <w:tcPr>
            <w:tcW w:w="1951" w:type="dxa"/>
          </w:tcPr>
          <w:p w:rsidR="006508CC" w:rsidRPr="00CE5487" w:rsidRDefault="00E76F97" w:rsidP="00E76F97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Vacancy</w:t>
            </w:r>
            <w:r w:rsidR="0051220D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  <w:r w:rsidRPr="00CE5487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479" w:type="dxa"/>
          </w:tcPr>
          <w:p w:rsidR="006508CC" w:rsidRPr="00CE5487" w:rsidRDefault="00A734BB" w:rsidP="000F2674">
            <w:pPr>
              <w:tabs>
                <w:tab w:val="left" w:pos="1560"/>
              </w:tabs>
              <w:jc w:val="both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Tekstvantijdelijkeaanduiding"/>
                  <w:lang w:val="en-GB"/>
                </w:rPr>
                <w:id w:val="-1277792736"/>
                <w:placeholder>
                  <w:docPart w:val="DefaultPlaceholder_-1854013440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0F2674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435854" w:rsidRPr="00CE5487" w:rsidTr="00B13625">
        <w:trPr>
          <w:trHeight w:val="340"/>
        </w:trPr>
        <w:tc>
          <w:tcPr>
            <w:tcW w:w="1951" w:type="dxa"/>
          </w:tcPr>
          <w:p w:rsidR="00435854" w:rsidRPr="00CE5487" w:rsidRDefault="00E76F97" w:rsidP="00F35595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Research Unit</w:t>
            </w:r>
            <w:r w:rsidR="0051220D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sz w:val="20"/>
              <w:szCs w:val="20"/>
              <w:lang w:val="en-GB"/>
            </w:rPr>
            <w:id w:val="-205268003"/>
            <w:placeholder>
              <w:docPart w:val="CEA4C94FD4E44C389003930B4359C245"/>
            </w:placeholder>
            <w:showingPlcHdr/>
            <w:comboBox>
              <w:listItem w:value="Choose an item."/>
              <w:listItem w:displayText="Corrosion" w:value="Corrosion"/>
              <w:listItem w:displayText="Hydrogen-Material interaction" w:value="Hydrogen-Material interaction"/>
              <w:listItem w:displayText="Pyrometallurgy" w:value="Pyrometallurgy"/>
            </w:comboBox>
          </w:sdtPr>
          <w:sdtEndPr/>
          <w:sdtContent>
            <w:tc>
              <w:tcPr>
                <w:tcW w:w="7479" w:type="dxa"/>
              </w:tcPr>
              <w:p w:rsidR="00435854" w:rsidRPr="00CE5487" w:rsidRDefault="00AE777E" w:rsidP="00C82AA3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Tekstvantijdelijkeaanduiding"/>
                    <w:lang w:val="en-GB"/>
                  </w:rPr>
                  <w:t>Choose an item.</w:t>
                </w:r>
              </w:p>
            </w:tc>
          </w:sdtContent>
        </w:sdt>
      </w:tr>
      <w:tr w:rsidR="00435854" w:rsidRPr="00CE5487" w:rsidTr="00B13625">
        <w:trPr>
          <w:trHeight w:val="340"/>
        </w:trPr>
        <w:tc>
          <w:tcPr>
            <w:tcW w:w="1951" w:type="dxa"/>
          </w:tcPr>
          <w:p w:rsidR="00435854" w:rsidRPr="00CE5487" w:rsidRDefault="00E76F97" w:rsidP="00F35595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Promotor</w:t>
            </w:r>
            <w:r w:rsidR="0051220D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sz w:val="20"/>
              <w:szCs w:val="20"/>
              <w:lang w:val="en-GB"/>
            </w:rPr>
            <w:id w:val="-469831124"/>
            <w:placeholder>
              <w:docPart w:val="9C1DE09856E343A2B4941E5D449727C1"/>
            </w:placeholder>
            <w:showingPlcHdr/>
            <w:dropDownList>
              <w:listItem w:value="Choose an item."/>
              <w:listItem w:displayText="Prof. Kim Verbeken" w:value="Prof. Kim Verbeken"/>
              <w:listItem w:displayText="Prof. Tom Depover" w:value="Prof. Tom Depover"/>
              <w:listItem w:displayText="Prof. Inge Bellemans" w:value="Prof. Inge Bellemans"/>
            </w:dropDownList>
          </w:sdtPr>
          <w:sdtEndPr/>
          <w:sdtContent>
            <w:tc>
              <w:tcPr>
                <w:tcW w:w="7479" w:type="dxa"/>
              </w:tcPr>
              <w:p w:rsidR="00435854" w:rsidRPr="00CE5487" w:rsidRDefault="00AE777E" w:rsidP="00C82AA3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Tekstvantijdelijkeaanduiding"/>
                    <w:lang w:val="en-GB"/>
                  </w:rPr>
                  <w:t>Choose an item.</w:t>
                </w:r>
              </w:p>
            </w:tc>
          </w:sdtContent>
        </w:sdt>
      </w:tr>
    </w:tbl>
    <w:p w:rsidR="008D4542" w:rsidRPr="00CE5487" w:rsidRDefault="008D4542" w:rsidP="00C82AA3">
      <w:pPr>
        <w:spacing w:after="0"/>
        <w:jc w:val="both"/>
        <w:rPr>
          <w:b/>
          <w:sz w:val="24"/>
          <w:szCs w:val="24"/>
          <w:lang w:val="en-GB"/>
        </w:rPr>
      </w:pPr>
    </w:p>
    <w:p w:rsidR="00A378E3" w:rsidRPr="00CE5487" w:rsidRDefault="00A378E3" w:rsidP="00720A6C">
      <w:pPr>
        <w:pStyle w:val="Lijstalinea"/>
        <w:numPr>
          <w:ilvl w:val="0"/>
          <w:numId w:val="6"/>
        </w:numPr>
        <w:ind w:left="426"/>
        <w:jc w:val="both"/>
        <w:rPr>
          <w:rStyle w:val="Subtieleverwijzing"/>
          <w:sz w:val="24"/>
          <w:lang w:val="en-GB"/>
        </w:rPr>
      </w:pPr>
      <w:r w:rsidRPr="00CE5487">
        <w:rPr>
          <w:rStyle w:val="Subtieleverwijzing"/>
          <w:sz w:val="24"/>
          <w:lang w:val="en-GB"/>
        </w:rPr>
        <w:t>Personal Information</w:t>
      </w:r>
    </w:p>
    <w:tbl>
      <w:tblPr>
        <w:tblStyle w:val="Tabelraster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479"/>
      </w:tblGrid>
      <w:tr w:rsidR="00E76F97" w:rsidRPr="00CE5487" w:rsidTr="00B13625">
        <w:trPr>
          <w:trHeight w:val="340"/>
        </w:trPr>
        <w:tc>
          <w:tcPr>
            <w:tcW w:w="1951" w:type="dxa"/>
          </w:tcPr>
          <w:p w:rsidR="00E76F97" w:rsidRPr="00CE5487" w:rsidRDefault="00720A6C" w:rsidP="00720A6C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First Name</w:t>
            </w:r>
            <w:r w:rsidR="0051220D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479" w:type="dxa"/>
          </w:tcPr>
          <w:p w:rsidR="00E76F97" w:rsidRPr="00CE5487" w:rsidRDefault="00A734BB" w:rsidP="002005E0">
            <w:pPr>
              <w:tabs>
                <w:tab w:val="left" w:pos="1560"/>
              </w:tabs>
              <w:jc w:val="both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Tekstvantijdelijkeaanduiding"/>
                  <w:lang w:val="en-GB"/>
                </w:rPr>
                <w:id w:val="-545919433"/>
                <w:placeholder>
                  <w:docPart w:val="AF9CF4CF3AD24BC8AF0BA1B0BD716884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0F2674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E76F97" w:rsidRPr="00CE5487" w:rsidTr="00B13625">
        <w:trPr>
          <w:trHeight w:val="340"/>
        </w:trPr>
        <w:tc>
          <w:tcPr>
            <w:tcW w:w="1951" w:type="dxa"/>
          </w:tcPr>
          <w:p w:rsidR="00E76F97" w:rsidRPr="00CE5487" w:rsidRDefault="00720A6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Last Name</w:t>
            </w:r>
            <w:r w:rsidR="0051220D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479" w:type="dxa"/>
          </w:tcPr>
          <w:p w:rsidR="00E76F97" w:rsidRPr="00CE5487" w:rsidRDefault="00A734BB" w:rsidP="002005E0">
            <w:pPr>
              <w:tabs>
                <w:tab w:val="left" w:pos="1560"/>
              </w:tabs>
              <w:jc w:val="both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Tekstvantijdelijkeaanduiding"/>
                  <w:lang w:val="en-GB"/>
                </w:rPr>
                <w:id w:val="595445669"/>
                <w:placeholder>
                  <w:docPart w:val="A97C77CD8F6246C5AEC28FE1860F14CF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0F2674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720A6C" w:rsidRPr="00CE5487" w:rsidTr="00B13625">
        <w:trPr>
          <w:trHeight w:val="340"/>
        </w:trPr>
        <w:tc>
          <w:tcPr>
            <w:tcW w:w="1951" w:type="dxa"/>
          </w:tcPr>
          <w:p w:rsidR="00720A6C" w:rsidRPr="00CE5487" w:rsidRDefault="00720A6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Gender</w:t>
            </w:r>
            <w:r w:rsidR="0051220D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sz w:val="20"/>
              <w:szCs w:val="20"/>
              <w:lang w:val="en-GB"/>
            </w:rPr>
            <w:id w:val="378751981"/>
            <w:placeholder>
              <w:docPart w:val="0DB82A02F30947CA88B714D80072830F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7479" w:type="dxa"/>
              </w:tcPr>
              <w:p w:rsidR="00720A6C" w:rsidRPr="00CE5487" w:rsidRDefault="00F12DBE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Tekstvantijdelijkeaanduiding"/>
                    <w:lang w:val="en-GB"/>
                  </w:rPr>
                  <w:t>Choose an item.</w:t>
                </w:r>
              </w:p>
            </w:tc>
          </w:sdtContent>
        </w:sdt>
      </w:tr>
      <w:tr w:rsidR="00E76F97" w:rsidRPr="00733AED" w:rsidTr="00B13625">
        <w:trPr>
          <w:trHeight w:val="340"/>
        </w:trPr>
        <w:tc>
          <w:tcPr>
            <w:tcW w:w="1951" w:type="dxa"/>
          </w:tcPr>
          <w:p w:rsidR="00E76F97" w:rsidRPr="00CE5487" w:rsidRDefault="00720A6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Date of Birth</w:t>
            </w:r>
            <w:r w:rsidR="0051220D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sz w:val="20"/>
              <w:szCs w:val="20"/>
              <w:lang w:val="en-GB"/>
            </w:rPr>
            <w:id w:val="1515418367"/>
            <w:placeholder>
              <w:docPart w:val="8FBC2C8A0E964C64A4FD347286CE6DF9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79" w:type="dxa"/>
              </w:tcPr>
              <w:p w:rsidR="00E76F97" w:rsidRPr="00CE5487" w:rsidRDefault="00A746CB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Tekstvantijdelijkeaanduiding"/>
                    <w:lang w:val="en-GB"/>
                  </w:rPr>
                  <w:t>Click or tap to enter a date.</w:t>
                </w:r>
              </w:p>
            </w:tc>
          </w:sdtContent>
        </w:sdt>
      </w:tr>
      <w:tr w:rsidR="000F2674" w:rsidRPr="00CE5487" w:rsidTr="00B13625">
        <w:trPr>
          <w:trHeight w:val="340"/>
        </w:trPr>
        <w:tc>
          <w:tcPr>
            <w:tcW w:w="1951" w:type="dxa"/>
          </w:tcPr>
          <w:p w:rsidR="000F2674" w:rsidRPr="00CE5487" w:rsidRDefault="000F2674" w:rsidP="000F2674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Place of Birth:</w:t>
            </w:r>
          </w:p>
        </w:tc>
        <w:tc>
          <w:tcPr>
            <w:tcW w:w="7479" w:type="dxa"/>
          </w:tcPr>
          <w:p w:rsidR="000F2674" w:rsidRDefault="00A734BB" w:rsidP="000F2674">
            <w:sdt>
              <w:sdtPr>
                <w:rPr>
                  <w:rStyle w:val="Tekstvantijdelijkeaanduiding"/>
                  <w:lang w:val="en-GB"/>
                </w:rPr>
                <w:id w:val="-1110506850"/>
                <w:placeholder>
                  <w:docPart w:val="B9D0ED245C3747F782E6E299BB942BED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0F2674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0F2674" w:rsidRPr="00CE5487" w:rsidTr="00B13625">
        <w:trPr>
          <w:trHeight w:val="340"/>
        </w:trPr>
        <w:tc>
          <w:tcPr>
            <w:tcW w:w="1951" w:type="dxa"/>
          </w:tcPr>
          <w:p w:rsidR="000F2674" w:rsidRPr="00CE5487" w:rsidRDefault="000F2674" w:rsidP="000F2674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7479" w:type="dxa"/>
          </w:tcPr>
          <w:p w:rsidR="000F2674" w:rsidRDefault="00A734BB" w:rsidP="000F2674">
            <w:sdt>
              <w:sdtPr>
                <w:rPr>
                  <w:rStyle w:val="Tekstvantijdelijkeaanduiding"/>
                  <w:lang w:val="en-GB"/>
                </w:rPr>
                <w:id w:val="85351853"/>
                <w:placeholder>
                  <w:docPart w:val="F1BA7435FC2E4344945A479A617D587C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0F2674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0F2674" w:rsidRPr="00CE5487" w:rsidTr="00B13625">
        <w:trPr>
          <w:trHeight w:val="340"/>
        </w:trPr>
        <w:tc>
          <w:tcPr>
            <w:tcW w:w="1951" w:type="dxa"/>
          </w:tcPr>
          <w:p w:rsidR="000F2674" w:rsidRPr="00CE5487" w:rsidRDefault="000F2674" w:rsidP="000F2674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Marital Status:</w:t>
            </w:r>
          </w:p>
        </w:tc>
        <w:tc>
          <w:tcPr>
            <w:tcW w:w="7479" w:type="dxa"/>
          </w:tcPr>
          <w:p w:rsidR="000F2674" w:rsidRDefault="00A734BB" w:rsidP="000F2674">
            <w:sdt>
              <w:sdtPr>
                <w:rPr>
                  <w:rStyle w:val="Tekstvantijdelijkeaanduiding"/>
                  <w:lang w:val="en-GB"/>
                </w:rPr>
                <w:id w:val="602918379"/>
                <w:placeholder>
                  <w:docPart w:val="2520522BC8304CC6812FD1B1CCA8B9CE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0F2674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0F2674" w:rsidRPr="00CE5487" w:rsidTr="00B13625">
        <w:trPr>
          <w:trHeight w:val="340"/>
        </w:trPr>
        <w:tc>
          <w:tcPr>
            <w:tcW w:w="1951" w:type="dxa"/>
          </w:tcPr>
          <w:p w:rsidR="000F2674" w:rsidRPr="00CE5487" w:rsidRDefault="000F2674" w:rsidP="000F2674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Children:</w:t>
            </w:r>
          </w:p>
        </w:tc>
        <w:tc>
          <w:tcPr>
            <w:tcW w:w="7479" w:type="dxa"/>
          </w:tcPr>
          <w:p w:rsidR="000F2674" w:rsidRDefault="00A734BB" w:rsidP="000F2674">
            <w:sdt>
              <w:sdtPr>
                <w:rPr>
                  <w:rStyle w:val="Tekstvantijdelijkeaanduiding"/>
                  <w:lang w:val="en-GB"/>
                </w:rPr>
                <w:id w:val="946430590"/>
                <w:placeholder>
                  <w:docPart w:val="0BEB3E1E2E1C4B6D9F2531C74252290F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0F2674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2005E0" w:rsidRPr="00CE5487" w:rsidTr="00B13625">
        <w:trPr>
          <w:trHeight w:val="340"/>
        </w:trPr>
        <w:tc>
          <w:tcPr>
            <w:tcW w:w="1951" w:type="dxa"/>
          </w:tcPr>
          <w:p w:rsidR="002005E0" w:rsidRPr="00CE5487" w:rsidRDefault="002005E0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ID card Number:</w:t>
            </w:r>
          </w:p>
        </w:tc>
        <w:tc>
          <w:tcPr>
            <w:tcW w:w="7479" w:type="dxa"/>
          </w:tcPr>
          <w:p w:rsidR="002005E0" w:rsidRDefault="00A734BB" w:rsidP="002005E0">
            <w:sdt>
              <w:sdtPr>
                <w:rPr>
                  <w:rStyle w:val="Tekstvantijdelijkeaanduiding"/>
                  <w:lang w:val="en-GB"/>
                </w:rPr>
                <w:id w:val="627053836"/>
                <w:placeholder>
                  <w:docPart w:val="2470BD918AC44E2CB5A94AC50E8CBD99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2005E0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2005E0" w:rsidRPr="00CE5487" w:rsidTr="00B13625">
        <w:trPr>
          <w:trHeight w:val="340"/>
        </w:trPr>
        <w:tc>
          <w:tcPr>
            <w:tcW w:w="1951" w:type="dxa"/>
          </w:tcPr>
          <w:p w:rsidR="002005E0" w:rsidRPr="00CE5487" w:rsidRDefault="002005E0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7479" w:type="dxa"/>
          </w:tcPr>
          <w:p w:rsidR="002005E0" w:rsidRDefault="00A734BB" w:rsidP="002005E0">
            <w:sdt>
              <w:sdtPr>
                <w:rPr>
                  <w:rStyle w:val="Tekstvantijdelijkeaanduiding"/>
                  <w:lang w:val="en-GB"/>
                </w:rPr>
                <w:id w:val="558519345"/>
                <w:placeholder>
                  <w:docPart w:val="7E739C73AD08490C860616B58F75F7E8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2005E0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2005E0" w:rsidRPr="00CE5487" w:rsidTr="00B13625">
        <w:trPr>
          <w:trHeight w:val="340"/>
        </w:trPr>
        <w:tc>
          <w:tcPr>
            <w:tcW w:w="1951" w:type="dxa"/>
          </w:tcPr>
          <w:p w:rsidR="002005E0" w:rsidRPr="00CE5487" w:rsidRDefault="002005E0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Phone Number:</w:t>
            </w:r>
          </w:p>
        </w:tc>
        <w:tc>
          <w:tcPr>
            <w:tcW w:w="7479" w:type="dxa"/>
          </w:tcPr>
          <w:p w:rsidR="002005E0" w:rsidRDefault="00A734BB" w:rsidP="002005E0">
            <w:sdt>
              <w:sdtPr>
                <w:rPr>
                  <w:rStyle w:val="Tekstvantijdelijkeaanduiding"/>
                  <w:lang w:val="en-GB"/>
                </w:rPr>
                <w:id w:val="1650409483"/>
                <w:placeholder>
                  <w:docPart w:val="D5DC57799A914443AF23BCE1EB08297D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2005E0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2005E0" w:rsidRPr="00CE5487" w:rsidTr="00B13625">
        <w:trPr>
          <w:trHeight w:val="340"/>
        </w:trPr>
        <w:tc>
          <w:tcPr>
            <w:tcW w:w="1951" w:type="dxa"/>
          </w:tcPr>
          <w:p w:rsidR="002005E0" w:rsidRPr="00CE5487" w:rsidRDefault="002005E0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7479" w:type="dxa"/>
          </w:tcPr>
          <w:p w:rsidR="002005E0" w:rsidRDefault="00A734BB" w:rsidP="002005E0">
            <w:sdt>
              <w:sdtPr>
                <w:rPr>
                  <w:rStyle w:val="Tekstvantijdelijkeaanduiding"/>
                  <w:lang w:val="en-GB"/>
                </w:rPr>
                <w:id w:val="1520892112"/>
                <w:placeholder>
                  <w:docPart w:val="8F87DC4A1EC3421EB3E1D5CAD36A8B89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2005E0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2005E0" w:rsidRPr="00CE5487" w:rsidTr="00B13625">
        <w:trPr>
          <w:trHeight w:val="340"/>
        </w:trPr>
        <w:tc>
          <w:tcPr>
            <w:tcW w:w="1951" w:type="dxa"/>
          </w:tcPr>
          <w:p w:rsidR="002005E0" w:rsidRPr="00CE5487" w:rsidRDefault="002005E0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Current Occupancy</w:t>
            </w:r>
          </w:p>
        </w:tc>
        <w:tc>
          <w:tcPr>
            <w:tcW w:w="7479" w:type="dxa"/>
          </w:tcPr>
          <w:p w:rsidR="002005E0" w:rsidRDefault="00A734BB" w:rsidP="002005E0">
            <w:sdt>
              <w:sdtPr>
                <w:rPr>
                  <w:rStyle w:val="Tekstvantijdelijkeaanduiding"/>
                  <w:lang w:val="en-GB"/>
                </w:rPr>
                <w:id w:val="1480719843"/>
                <w:placeholder>
                  <w:docPart w:val="EBC80165EB4240D59DC61A435D597F68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2005E0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</w:tbl>
    <w:p w:rsidR="00E76F97" w:rsidRPr="00CE5487" w:rsidRDefault="00E76F97" w:rsidP="00C82AA3">
      <w:pPr>
        <w:spacing w:after="0"/>
        <w:jc w:val="both"/>
        <w:rPr>
          <w:b/>
          <w:sz w:val="24"/>
          <w:szCs w:val="24"/>
          <w:lang w:val="en-GB"/>
        </w:rPr>
      </w:pPr>
    </w:p>
    <w:p w:rsidR="00366E54" w:rsidRPr="00CE5487" w:rsidRDefault="00347C79" w:rsidP="00366E54">
      <w:pPr>
        <w:pStyle w:val="Lijstalinea"/>
        <w:numPr>
          <w:ilvl w:val="0"/>
          <w:numId w:val="6"/>
        </w:numPr>
        <w:ind w:left="426"/>
        <w:jc w:val="both"/>
        <w:rPr>
          <w:rStyle w:val="Subtieleverwijzing"/>
          <w:sz w:val="24"/>
          <w:lang w:val="en-GB"/>
        </w:rPr>
      </w:pPr>
      <w:r w:rsidRPr="00CE5487">
        <w:rPr>
          <w:rStyle w:val="Subtieleverwijzing"/>
          <w:sz w:val="24"/>
          <w:lang w:val="en-GB"/>
        </w:rPr>
        <w:t xml:space="preserve">Language </w:t>
      </w:r>
    </w:p>
    <w:tbl>
      <w:tblPr>
        <w:tblStyle w:val="Tabelraster"/>
        <w:tblpPr w:leftFromText="181" w:rightFromText="181" w:vertAnchor="text" w:horzAnchor="margin" w:tblpY="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913"/>
        <w:gridCol w:w="1914"/>
        <w:gridCol w:w="1914"/>
        <w:gridCol w:w="1914"/>
      </w:tblGrid>
      <w:tr w:rsidR="00632BE3" w:rsidRPr="00CE5487" w:rsidTr="00F7429C">
        <w:trPr>
          <w:trHeight w:val="340"/>
        </w:trPr>
        <w:tc>
          <w:tcPr>
            <w:tcW w:w="1951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Native Language:</w:t>
            </w:r>
          </w:p>
        </w:tc>
        <w:tc>
          <w:tcPr>
            <w:tcW w:w="7655" w:type="dxa"/>
            <w:gridSpan w:val="4"/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-900124368"/>
                <w:placeholder>
                  <w:docPart w:val="D4AC6DF8CC80466EADB3A04B73290D55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347C79" w:rsidRPr="00733AED" w:rsidTr="008141D9">
        <w:trPr>
          <w:trHeight w:val="340"/>
        </w:trPr>
        <w:tc>
          <w:tcPr>
            <w:tcW w:w="1951" w:type="dxa"/>
          </w:tcPr>
          <w:p w:rsidR="00347C79" w:rsidRPr="00CE5487" w:rsidRDefault="00347C79" w:rsidP="002005E0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English Proficiency:</w:t>
            </w:r>
          </w:p>
        </w:tc>
        <w:tc>
          <w:tcPr>
            <w:tcW w:w="7655" w:type="dxa"/>
            <w:gridSpan w:val="4"/>
          </w:tcPr>
          <w:p w:rsidR="00347C79" w:rsidRPr="00CE5487" w:rsidRDefault="00347C79" w:rsidP="00A009CC">
            <w:pPr>
              <w:tabs>
                <w:tab w:val="left" w:pos="1560"/>
              </w:tabs>
              <w:jc w:val="both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lang w:val="en-GB"/>
              </w:rPr>
              <w:t xml:space="preserve">To demonstrate your English language proficiency, required for admission to a PhD at Ghent University, please provide us official documents, certificates or transcripts which indicate that you have the </w:t>
            </w:r>
            <w:r w:rsidR="00A009CC" w:rsidRPr="00CE5487">
              <w:rPr>
                <w:i/>
                <w:sz w:val="20"/>
                <w:lang w:val="en-GB"/>
              </w:rPr>
              <w:t>minimum required</w:t>
            </w:r>
            <w:r w:rsidRPr="00CE5487">
              <w:rPr>
                <w:i/>
                <w:sz w:val="20"/>
                <w:lang w:val="en-GB"/>
              </w:rPr>
              <w:t xml:space="preserve"> level</w:t>
            </w:r>
            <w:r w:rsidR="00A009CC" w:rsidRPr="00CE5487">
              <w:rPr>
                <w:i/>
                <w:sz w:val="20"/>
                <w:lang w:val="en-GB"/>
              </w:rPr>
              <w:t xml:space="preserve"> B2 (CERF)</w:t>
            </w:r>
            <w:r w:rsidRPr="00CE5487">
              <w:rPr>
                <w:i/>
                <w:sz w:val="20"/>
                <w:lang w:val="en-GB"/>
              </w:rPr>
              <w:t>. In case you have performed successfully an official IELTS</w:t>
            </w:r>
            <w:r w:rsidR="00A009CC" w:rsidRPr="00CE5487">
              <w:rPr>
                <w:i/>
                <w:sz w:val="20"/>
                <w:lang w:val="en-GB"/>
              </w:rPr>
              <w:t xml:space="preserve"> test, TOEFL</w:t>
            </w:r>
            <w:r w:rsidRPr="00CE5487">
              <w:rPr>
                <w:i/>
                <w:sz w:val="20"/>
                <w:lang w:val="en-GB"/>
              </w:rPr>
              <w:t xml:space="preserve"> test or equivalent, please attach a copy of the IELTS test result to your application. Note that a minimum average IELTS-score of 6.0, with a minimum of 6.0 on each of the four components, is highly desirable</w:t>
            </w:r>
            <w:r w:rsidR="00A009CC" w:rsidRPr="00CE5487">
              <w:rPr>
                <w:i/>
                <w:sz w:val="20"/>
                <w:lang w:val="en-GB"/>
              </w:rPr>
              <w:t xml:space="preserve"> (TOEFL minimum 87)</w:t>
            </w:r>
            <w:r w:rsidRPr="00CE5487">
              <w:rPr>
                <w:i/>
                <w:sz w:val="20"/>
                <w:lang w:val="en-GB"/>
              </w:rPr>
              <w:t>.</w:t>
            </w:r>
            <w:r w:rsidR="00A009CC" w:rsidRPr="00CE5487">
              <w:rPr>
                <w:i/>
                <w:sz w:val="20"/>
                <w:lang w:val="en-GB"/>
              </w:rPr>
              <w:t xml:space="preserve"> </w:t>
            </w:r>
          </w:p>
        </w:tc>
      </w:tr>
      <w:tr w:rsidR="000E7A9A" w:rsidRPr="00733AED" w:rsidTr="008141D9">
        <w:trPr>
          <w:trHeight w:val="340"/>
        </w:trPr>
        <w:tc>
          <w:tcPr>
            <w:tcW w:w="1951" w:type="dxa"/>
          </w:tcPr>
          <w:p w:rsidR="000E7A9A" w:rsidRPr="00CE5487" w:rsidRDefault="000E7A9A" w:rsidP="002005E0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gridSpan w:val="4"/>
          </w:tcPr>
          <w:p w:rsidR="000E7A9A" w:rsidRPr="00CE5487" w:rsidRDefault="000E7A9A" w:rsidP="00A009CC">
            <w:pPr>
              <w:tabs>
                <w:tab w:val="left" w:pos="1560"/>
              </w:tabs>
              <w:jc w:val="both"/>
              <w:rPr>
                <w:i/>
                <w:sz w:val="16"/>
                <w:lang w:val="en-GB"/>
              </w:rPr>
            </w:pPr>
          </w:p>
        </w:tc>
      </w:tr>
      <w:tr w:rsidR="005A580F" w:rsidRPr="00CE5487" w:rsidTr="008141D9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5A580F" w:rsidRPr="00CE5487" w:rsidRDefault="001D4953" w:rsidP="002005E0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Test:</w:t>
            </w:r>
          </w:p>
        </w:tc>
        <w:sdt>
          <w:sdtPr>
            <w:rPr>
              <w:i/>
              <w:sz w:val="20"/>
              <w:lang w:val="en-GB"/>
            </w:rPr>
            <w:id w:val="-1428341048"/>
            <w:placeholder>
              <w:docPart w:val="EC47D8CC8885445A8CAC6B4D51005D54"/>
            </w:placeholder>
            <w:showingPlcHdr/>
            <w:comboBox>
              <w:listItem w:value="Choose an item."/>
              <w:listItem w:displayText="IELTS" w:value="IELTS"/>
              <w:listItem w:displayText="TOEFL" w:value="TOEFL"/>
              <w:listItem w:displayText="CERF" w:value="CERF"/>
              <w:listItem w:displayText="Cambridge English" w:value="Cambridge English"/>
              <w:listItem w:displayText="Other" w:value="Other"/>
            </w:comboBox>
          </w:sdtPr>
          <w:sdtEndPr/>
          <w:sdtContent>
            <w:tc>
              <w:tcPr>
                <w:tcW w:w="7655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A580F" w:rsidRPr="00CE5487" w:rsidRDefault="001F79C7" w:rsidP="00A009CC">
                <w:pPr>
                  <w:tabs>
                    <w:tab w:val="left" w:pos="1560"/>
                  </w:tabs>
                  <w:jc w:val="both"/>
                  <w:rPr>
                    <w:i/>
                    <w:sz w:val="16"/>
                    <w:lang w:val="en-GB"/>
                  </w:rPr>
                </w:pPr>
                <w:r w:rsidRPr="00CE5487">
                  <w:rPr>
                    <w:rStyle w:val="Tekstvantijdelijkeaanduiding"/>
                    <w:lang w:val="en-GB"/>
                  </w:rPr>
                  <w:t>Choose an item.</w:t>
                </w:r>
              </w:p>
            </w:tc>
          </w:sdtContent>
        </w:sdt>
      </w:tr>
      <w:tr w:rsidR="00E879B4" w:rsidRPr="00CE5487" w:rsidTr="008141D9">
        <w:trPr>
          <w:trHeight w:val="340"/>
        </w:trPr>
        <w:tc>
          <w:tcPr>
            <w:tcW w:w="1951" w:type="dxa"/>
          </w:tcPr>
          <w:p w:rsidR="00E879B4" w:rsidRPr="00CE5487" w:rsidRDefault="00E879B4" w:rsidP="002005E0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9B4" w:rsidRPr="00CE5487" w:rsidRDefault="00E879B4" w:rsidP="008141D9">
            <w:pPr>
              <w:tabs>
                <w:tab w:val="left" w:pos="1560"/>
              </w:tabs>
              <w:jc w:val="center"/>
              <w:rPr>
                <w:i/>
                <w:sz w:val="20"/>
                <w:lang w:val="en-GB"/>
              </w:rPr>
            </w:pPr>
            <w:r w:rsidRPr="00CE5487">
              <w:rPr>
                <w:i/>
                <w:sz w:val="20"/>
                <w:lang w:val="en-GB"/>
              </w:rPr>
              <w:t>Reading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9B4" w:rsidRPr="00CE5487" w:rsidRDefault="00E879B4" w:rsidP="008141D9">
            <w:pPr>
              <w:tabs>
                <w:tab w:val="left" w:pos="1560"/>
              </w:tabs>
              <w:jc w:val="center"/>
              <w:rPr>
                <w:i/>
                <w:sz w:val="20"/>
                <w:lang w:val="en-GB"/>
              </w:rPr>
            </w:pPr>
            <w:r w:rsidRPr="00CE5487">
              <w:rPr>
                <w:i/>
                <w:sz w:val="20"/>
                <w:lang w:val="en-GB"/>
              </w:rPr>
              <w:t>Writing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9B4" w:rsidRPr="00CE5487" w:rsidRDefault="00E879B4" w:rsidP="008141D9">
            <w:pPr>
              <w:tabs>
                <w:tab w:val="left" w:pos="1560"/>
              </w:tabs>
              <w:jc w:val="center"/>
              <w:rPr>
                <w:i/>
                <w:sz w:val="20"/>
                <w:lang w:val="en-GB"/>
              </w:rPr>
            </w:pPr>
            <w:r w:rsidRPr="00CE5487">
              <w:rPr>
                <w:i/>
                <w:sz w:val="20"/>
                <w:lang w:val="en-GB"/>
              </w:rPr>
              <w:t>Speaking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9B4" w:rsidRPr="00CE5487" w:rsidRDefault="00E879B4" w:rsidP="008141D9">
            <w:pPr>
              <w:tabs>
                <w:tab w:val="left" w:pos="1560"/>
              </w:tabs>
              <w:jc w:val="center"/>
              <w:rPr>
                <w:i/>
                <w:sz w:val="20"/>
                <w:lang w:val="en-GB"/>
              </w:rPr>
            </w:pPr>
            <w:r w:rsidRPr="00CE5487">
              <w:rPr>
                <w:i/>
                <w:sz w:val="20"/>
                <w:lang w:val="en-GB"/>
              </w:rPr>
              <w:t>Listening</w:t>
            </w:r>
          </w:p>
        </w:tc>
      </w:tr>
      <w:tr w:rsidR="00632BE3" w:rsidRPr="00CE5487" w:rsidTr="00E879B4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Scores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</w:tcPr>
          <w:p w:rsidR="00632BE3" w:rsidRDefault="00A734BB" w:rsidP="00632BE3">
            <w:pPr>
              <w:jc w:val="center"/>
            </w:pPr>
            <w:sdt>
              <w:sdtPr>
                <w:rPr>
                  <w:rStyle w:val="Tekstvantijdelijkeaanduiding"/>
                  <w:lang w:val="en-GB"/>
                </w:rPr>
                <w:id w:val="1312908958"/>
                <w:placeholder>
                  <w:docPart w:val="FF2162B51DDB42BDA848F4332A6B7A7B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32BE3" w:rsidRDefault="00A734BB" w:rsidP="00632BE3">
            <w:pPr>
              <w:jc w:val="center"/>
            </w:pPr>
            <w:sdt>
              <w:sdtPr>
                <w:rPr>
                  <w:rStyle w:val="Tekstvantijdelijkeaanduiding"/>
                  <w:lang w:val="en-GB"/>
                </w:rPr>
                <w:id w:val="430939361"/>
                <w:placeholder>
                  <w:docPart w:val="415B23C2E00640D8960DE8C43EE3BF61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32BE3" w:rsidRDefault="00A734BB" w:rsidP="00632BE3">
            <w:pPr>
              <w:jc w:val="center"/>
            </w:pPr>
            <w:sdt>
              <w:sdtPr>
                <w:rPr>
                  <w:rStyle w:val="Tekstvantijdelijkeaanduiding"/>
                  <w:lang w:val="en-GB"/>
                </w:rPr>
                <w:id w:val="-1572888937"/>
                <w:placeholder>
                  <w:docPart w:val="8AE91CB70DC74B6A9ACBDE2B36F22EBE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32BE3" w:rsidRDefault="00A734BB" w:rsidP="00632BE3">
            <w:pPr>
              <w:jc w:val="center"/>
            </w:pPr>
            <w:sdt>
              <w:sdtPr>
                <w:rPr>
                  <w:rStyle w:val="Tekstvantijdelijkeaanduiding"/>
                  <w:lang w:val="en-GB"/>
                </w:rPr>
                <w:id w:val="-2112431819"/>
                <w:placeholder>
                  <w:docPart w:val="E2846A25854A4D9EA5DA4C996E74398B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</w:tbl>
    <w:p w:rsidR="007701CD" w:rsidRPr="00CE5487" w:rsidRDefault="007701CD">
      <w:pPr>
        <w:rPr>
          <w:b/>
          <w:sz w:val="24"/>
          <w:szCs w:val="24"/>
          <w:lang w:val="en-GB"/>
        </w:rPr>
      </w:pPr>
      <w:r w:rsidRPr="00CE5487">
        <w:rPr>
          <w:b/>
          <w:sz w:val="24"/>
          <w:szCs w:val="24"/>
          <w:lang w:val="en-GB"/>
        </w:rPr>
        <w:br w:type="page"/>
      </w:r>
    </w:p>
    <w:p w:rsidR="00AA1E32" w:rsidRPr="00CE5487" w:rsidRDefault="00D37DC6" w:rsidP="00366E54">
      <w:pPr>
        <w:pStyle w:val="Lijstalinea"/>
        <w:numPr>
          <w:ilvl w:val="0"/>
          <w:numId w:val="6"/>
        </w:numPr>
        <w:ind w:left="426"/>
        <w:jc w:val="both"/>
        <w:rPr>
          <w:rStyle w:val="Subtieleverwijzing"/>
          <w:sz w:val="24"/>
          <w:lang w:val="en-GB"/>
        </w:rPr>
      </w:pPr>
      <w:r w:rsidRPr="00CE5487">
        <w:rPr>
          <w:rStyle w:val="Subtieleverwijzing"/>
          <w:sz w:val="24"/>
          <w:lang w:val="en-GB"/>
        </w:rPr>
        <w:lastRenderedPageBreak/>
        <w:t>Higher Education</w:t>
      </w:r>
    </w:p>
    <w:tbl>
      <w:tblPr>
        <w:tblStyle w:val="Tabelraster"/>
        <w:tblpPr w:leftFromText="181" w:rightFromText="181" w:vertAnchor="text" w:horzAnchor="margin" w:tblpY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48"/>
        <w:gridCol w:w="2648"/>
        <w:gridCol w:w="2217"/>
      </w:tblGrid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Bachelor Degree: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1080107151"/>
                <w:placeholder>
                  <w:docPart w:val="1BB978264398474495D42BD72B6D04D3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Institution: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-1104336416"/>
                <w:placeholder>
                  <w:docPart w:val="5172DCE6C66D41EA9CAFE0EF7BF48702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Thesis: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-529953595"/>
                <w:placeholder>
                  <w:docPart w:val="5D54A9A124F74DF5816D43F44686F46C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Promotor &amp; email</w:t>
            </w:r>
            <w:r w:rsidRPr="00CE5487">
              <w:rPr>
                <w:rStyle w:val="Voetnootmarkering"/>
                <w:b/>
                <w:sz w:val="20"/>
                <w:szCs w:val="20"/>
                <w:lang w:val="en-GB"/>
              </w:rPr>
              <w:footnoteReference w:id="2"/>
            </w:r>
            <w:r w:rsidRPr="00CE5487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1469785137"/>
                <w:placeholder>
                  <w:docPart w:val="DD111E22FB894D69BB656D8104838E12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53297E" w:rsidRPr="00CE5487" w:rsidTr="00F7429C">
        <w:trPr>
          <w:trHeight w:val="340"/>
        </w:trPr>
        <w:tc>
          <w:tcPr>
            <w:tcW w:w="1951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right"/>
              <w:rPr>
                <w:b/>
                <w:color w:val="1E64C8"/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97E" w:rsidRPr="00CE5487" w:rsidRDefault="0053297E" w:rsidP="008B11D3">
            <w:pPr>
              <w:tabs>
                <w:tab w:val="left" w:pos="1560"/>
              </w:tabs>
              <w:jc w:val="center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Academic Year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97E" w:rsidRPr="00CE5487" w:rsidRDefault="0053297E" w:rsidP="008B11D3">
            <w:pPr>
              <w:tabs>
                <w:tab w:val="left" w:pos="1560"/>
              </w:tabs>
              <w:jc w:val="center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Average Grade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97E" w:rsidRPr="00CE5487" w:rsidRDefault="0053297E" w:rsidP="008B11D3">
            <w:pPr>
              <w:tabs>
                <w:tab w:val="left" w:pos="1560"/>
              </w:tabs>
              <w:jc w:val="center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Cohort Rank</w:t>
            </w:r>
            <w:r w:rsidRPr="00CE5487">
              <w:rPr>
                <w:rStyle w:val="Voetnootmarkering"/>
                <w:i/>
                <w:sz w:val="20"/>
                <w:szCs w:val="20"/>
                <w:lang w:val="en-GB"/>
              </w:rPr>
              <w:footnoteReference w:id="3"/>
            </w:r>
          </w:p>
        </w:tc>
      </w:tr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</w:tcPr>
          <w:p w:rsidR="00632BE3" w:rsidRDefault="00A734BB" w:rsidP="00632BE3">
            <w:pPr>
              <w:jc w:val="center"/>
            </w:pPr>
            <w:sdt>
              <w:sdtPr>
                <w:rPr>
                  <w:rStyle w:val="Tekstvantijdelijkeaanduiding"/>
                  <w:lang w:val="en-GB"/>
                </w:rPr>
                <w:id w:val="862717283"/>
                <w:placeholder>
                  <w:docPart w:val="9CAF37F51F6947D2BB3863F99B60B2F2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  <w:tc>
          <w:tcPr>
            <w:tcW w:w="2648" w:type="dxa"/>
            <w:tcBorders>
              <w:top w:val="single" w:sz="4" w:space="0" w:color="auto"/>
            </w:tcBorders>
          </w:tcPr>
          <w:p w:rsidR="00632BE3" w:rsidRDefault="00A734BB" w:rsidP="00632BE3">
            <w:pPr>
              <w:jc w:val="center"/>
            </w:pPr>
            <w:sdt>
              <w:sdtPr>
                <w:rPr>
                  <w:rStyle w:val="Tekstvantijdelijkeaanduiding"/>
                  <w:lang w:val="en-GB"/>
                </w:rPr>
                <w:id w:val="1216701919"/>
                <w:placeholder>
                  <w:docPart w:val="2984F8A5B90747619EA2159D06F68A05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632BE3" w:rsidRDefault="00A734BB" w:rsidP="00632BE3">
            <w:pPr>
              <w:jc w:val="center"/>
            </w:pPr>
            <w:sdt>
              <w:sdtPr>
                <w:rPr>
                  <w:rStyle w:val="Tekstvantijdelijkeaanduiding"/>
                  <w:lang w:val="en-GB"/>
                </w:rPr>
                <w:id w:val="-688835878"/>
                <w:placeholder>
                  <w:docPart w:val="6A484CD4301C48D9AD7582A81CAD6845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53297E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53297E" w:rsidRPr="00CE5487" w:rsidRDefault="0053297E" w:rsidP="00576B96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2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3297E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53297E" w:rsidRPr="00CE5487" w:rsidRDefault="0053297E" w:rsidP="00576B96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3297E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53297E" w:rsidRPr="00CE5487" w:rsidRDefault="0053297E" w:rsidP="00576B96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4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3297E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53297E" w:rsidRPr="00CE5487" w:rsidRDefault="0053297E" w:rsidP="00576B96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5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3297E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53297E" w:rsidRPr="00CE5487" w:rsidRDefault="0053297E" w:rsidP="00576B96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6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53297E" w:rsidRPr="00CE5487" w:rsidRDefault="0053297E" w:rsidP="0053297E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910398" w:rsidRPr="00CE5487" w:rsidRDefault="00910398" w:rsidP="00C82AA3">
      <w:pPr>
        <w:spacing w:after="0"/>
        <w:jc w:val="both"/>
        <w:rPr>
          <w:b/>
          <w:sz w:val="24"/>
          <w:szCs w:val="24"/>
          <w:lang w:val="en-GB"/>
        </w:rPr>
      </w:pPr>
    </w:p>
    <w:p w:rsidR="004C567E" w:rsidRPr="00CE5487" w:rsidRDefault="004C567E" w:rsidP="00C82AA3">
      <w:pPr>
        <w:spacing w:after="0"/>
        <w:jc w:val="both"/>
        <w:rPr>
          <w:b/>
          <w:sz w:val="24"/>
          <w:szCs w:val="24"/>
          <w:lang w:val="en-GB"/>
        </w:rPr>
      </w:pPr>
    </w:p>
    <w:tbl>
      <w:tblPr>
        <w:tblStyle w:val="Tabelraster"/>
        <w:tblpPr w:leftFromText="181" w:rightFromText="181" w:vertAnchor="text" w:horzAnchor="margin" w:tblpY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48"/>
        <w:gridCol w:w="2648"/>
        <w:gridCol w:w="2217"/>
      </w:tblGrid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Master Degree: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-1257044514"/>
                <w:placeholder>
                  <w:docPart w:val="0EC358978BD94CA9857C0D06EA503B39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Institution: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456920889"/>
                <w:placeholder>
                  <w:docPart w:val="32E1C89195714EB3BFC910068B152F1C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Thesis: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863871952"/>
                <w:placeholder>
                  <w:docPart w:val="CBAB6FD8949A4A589AA87C7F902BD6A0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Promotor &amp; email: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-2093237782"/>
                <w:placeholder>
                  <w:docPart w:val="07296AB2EDE4467CBE36FB9C45BC47AF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CE5487" w:rsidRPr="00CE5487" w:rsidTr="00F7429C">
        <w:trPr>
          <w:trHeight w:val="340"/>
        </w:trPr>
        <w:tc>
          <w:tcPr>
            <w:tcW w:w="1951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right"/>
              <w:rPr>
                <w:b/>
                <w:color w:val="1E64C8"/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Academic Year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Average Grade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Cohort Rank</w:t>
            </w:r>
          </w:p>
        </w:tc>
      </w:tr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</w:tcPr>
          <w:p w:rsidR="00632BE3" w:rsidRDefault="00A734BB" w:rsidP="00632BE3">
            <w:pPr>
              <w:jc w:val="center"/>
            </w:pPr>
            <w:sdt>
              <w:sdtPr>
                <w:rPr>
                  <w:rStyle w:val="Tekstvantijdelijkeaanduiding"/>
                  <w:lang w:val="en-GB"/>
                </w:rPr>
                <w:id w:val="2056500878"/>
                <w:placeholder>
                  <w:docPart w:val="E7DBB9D617CA44AD89D4EA09E4C8B0FE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  <w:tc>
          <w:tcPr>
            <w:tcW w:w="2648" w:type="dxa"/>
            <w:tcBorders>
              <w:top w:val="single" w:sz="4" w:space="0" w:color="auto"/>
            </w:tcBorders>
          </w:tcPr>
          <w:p w:rsidR="00632BE3" w:rsidRDefault="00A734BB" w:rsidP="00632BE3">
            <w:pPr>
              <w:jc w:val="center"/>
            </w:pPr>
            <w:sdt>
              <w:sdtPr>
                <w:rPr>
                  <w:rStyle w:val="Tekstvantijdelijkeaanduiding"/>
                  <w:lang w:val="en-GB"/>
                </w:rPr>
                <w:id w:val="920446093"/>
                <w:placeholder>
                  <w:docPart w:val="FE9EDD844EE8435FB709087CA734E8B8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632BE3" w:rsidRDefault="00A734BB" w:rsidP="00632BE3">
            <w:pPr>
              <w:jc w:val="center"/>
            </w:pPr>
            <w:sdt>
              <w:sdtPr>
                <w:rPr>
                  <w:rStyle w:val="Tekstvantijdelijkeaanduiding"/>
                  <w:lang w:val="en-GB"/>
                </w:rPr>
                <w:id w:val="1217168448"/>
                <w:placeholder>
                  <w:docPart w:val="0D8A513B13C34B9189E54AFA3750C416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CE5487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2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E5487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E5487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4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AA1E32" w:rsidRPr="00CE5487" w:rsidRDefault="00AA1E32" w:rsidP="00C82AA3">
      <w:pPr>
        <w:spacing w:after="0"/>
        <w:jc w:val="both"/>
        <w:rPr>
          <w:b/>
          <w:sz w:val="24"/>
          <w:szCs w:val="24"/>
          <w:lang w:val="en-GB"/>
        </w:rPr>
      </w:pPr>
    </w:p>
    <w:p w:rsidR="004C567E" w:rsidRPr="00CE5487" w:rsidRDefault="004C567E" w:rsidP="00C82AA3">
      <w:pPr>
        <w:spacing w:after="0"/>
        <w:jc w:val="both"/>
        <w:rPr>
          <w:b/>
          <w:sz w:val="24"/>
          <w:szCs w:val="24"/>
          <w:lang w:val="en-GB"/>
        </w:rPr>
      </w:pPr>
    </w:p>
    <w:tbl>
      <w:tblPr>
        <w:tblStyle w:val="Tabelraster"/>
        <w:tblpPr w:leftFromText="181" w:rightFromText="181" w:vertAnchor="text" w:horzAnchor="margin" w:tblpY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48"/>
        <w:gridCol w:w="2648"/>
        <w:gridCol w:w="2217"/>
      </w:tblGrid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Additional Studies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2133052248"/>
                <w:placeholder>
                  <w:docPart w:val="727A2051A71649FE804F3AF507B94AAE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CE5487">
              <w:rPr>
                <w:b/>
                <w:sz w:val="20"/>
                <w:szCs w:val="20"/>
                <w:lang w:val="en-GB"/>
              </w:rPr>
              <w:t>Institution: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-1655217260"/>
                <w:placeholder>
                  <w:docPart w:val="2712F859DB004EB2BA8C51158418320D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8B2034" w:rsidRPr="00CE5487" w:rsidTr="00F7429C">
        <w:trPr>
          <w:trHeight w:val="340"/>
        </w:trPr>
        <w:tc>
          <w:tcPr>
            <w:tcW w:w="1951" w:type="dxa"/>
          </w:tcPr>
          <w:p w:rsidR="008B2034" w:rsidRPr="00CE5487" w:rsidRDefault="008B2034" w:rsidP="002005E0">
            <w:pPr>
              <w:tabs>
                <w:tab w:val="left" w:pos="1560"/>
              </w:tabs>
              <w:jc w:val="right"/>
              <w:rPr>
                <w:b/>
                <w:color w:val="1E64C8"/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034" w:rsidRPr="00CE5487" w:rsidRDefault="008B2034" w:rsidP="008B11D3">
            <w:pPr>
              <w:tabs>
                <w:tab w:val="left" w:pos="1560"/>
              </w:tabs>
              <w:jc w:val="center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Academic Year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034" w:rsidRPr="00CE5487" w:rsidRDefault="008B2034" w:rsidP="008B11D3">
            <w:pPr>
              <w:tabs>
                <w:tab w:val="left" w:pos="1560"/>
              </w:tabs>
              <w:jc w:val="center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Average Grade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034" w:rsidRPr="00CE5487" w:rsidRDefault="008B2034" w:rsidP="008B11D3">
            <w:pPr>
              <w:tabs>
                <w:tab w:val="left" w:pos="1560"/>
              </w:tabs>
              <w:jc w:val="center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Cohort Rank</w:t>
            </w:r>
          </w:p>
        </w:tc>
      </w:tr>
      <w:tr w:rsidR="00632BE3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</w:tcPr>
          <w:p w:rsidR="00632BE3" w:rsidRDefault="00A734BB" w:rsidP="00632BE3">
            <w:pPr>
              <w:jc w:val="center"/>
            </w:pPr>
            <w:sdt>
              <w:sdtPr>
                <w:rPr>
                  <w:rStyle w:val="Tekstvantijdelijkeaanduiding"/>
                  <w:lang w:val="en-GB"/>
                </w:rPr>
                <w:id w:val="1947350703"/>
                <w:placeholder>
                  <w:docPart w:val="46C8F6A47D0148C8B6943B646358A227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  <w:tc>
          <w:tcPr>
            <w:tcW w:w="2648" w:type="dxa"/>
            <w:tcBorders>
              <w:top w:val="single" w:sz="4" w:space="0" w:color="auto"/>
            </w:tcBorders>
          </w:tcPr>
          <w:p w:rsidR="00632BE3" w:rsidRDefault="00A734BB" w:rsidP="00632BE3">
            <w:pPr>
              <w:jc w:val="center"/>
            </w:pPr>
            <w:sdt>
              <w:sdtPr>
                <w:rPr>
                  <w:rStyle w:val="Tekstvantijdelijkeaanduiding"/>
                  <w:lang w:val="en-GB"/>
                </w:rPr>
                <w:id w:val="621576621"/>
                <w:placeholder>
                  <w:docPart w:val="0E60BE2AC7084C15A9C55A18DECF7122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632BE3" w:rsidRDefault="00A734BB" w:rsidP="00632BE3">
            <w:pPr>
              <w:jc w:val="center"/>
            </w:pPr>
            <w:sdt>
              <w:sdtPr>
                <w:rPr>
                  <w:rStyle w:val="Tekstvantijdelijkeaanduiding"/>
                  <w:lang w:val="en-GB"/>
                </w:rPr>
                <w:id w:val="-1128846364"/>
                <w:placeholder>
                  <w:docPart w:val="38D51DA8DA8744CDA9A3716C894BC934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CE5487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2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E5487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E5487" w:rsidRPr="00CE5487" w:rsidTr="00F7429C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right"/>
              <w:rPr>
                <w:i/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szCs w:val="20"/>
                <w:lang w:val="en-GB"/>
              </w:rPr>
              <w:t>Year 4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48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CE5487" w:rsidRPr="00CE5487" w:rsidRDefault="00CE5487" w:rsidP="00CE548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544AF4" w:rsidRPr="00CE5487" w:rsidRDefault="00544AF4">
      <w:pPr>
        <w:rPr>
          <w:b/>
          <w:sz w:val="24"/>
          <w:szCs w:val="24"/>
          <w:lang w:val="en-GB"/>
        </w:rPr>
      </w:pPr>
    </w:p>
    <w:p w:rsidR="00366E54" w:rsidRPr="00CE5487" w:rsidRDefault="00544AF4" w:rsidP="00CC64BF">
      <w:pPr>
        <w:rPr>
          <w:rStyle w:val="Subtieleverwijzing"/>
          <w:sz w:val="24"/>
          <w:lang w:val="en-GB"/>
        </w:rPr>
      </w:pPr>
      <w:r w:rsidRPr="00CE5487">
        <w:rPr>
          <w:rStyle w:val="Subtieleverwijzing"/>
          <w:sz w:val="24"/>
          <w:lang w:val="en-GB"/>
        </w:rPr>
        <w:br w:type="page"/>
      </w:r>
      <w:r w:rsidR="001C26B1" w:rsidRPr="00CE5487">
        <w:rPr>
          <w:rStyle w:val="Subtieleverwijzing"/>
          <w:sz w:val="24"/>
          <w:lang w:val="en-GB"/>
        </w:rPr>
        <w:lastRenderedPageBreak/>
        <w:t xml:space="preserve">Work &amp; </w:t>
      </w:r>
      <w:r w:rsidR="00366E54" w:rsidRPr="00CE5487">
        <w:rPr>
          <w:rStyle w:val="Subtieleverwijzing"/>
          <w:sz w:val="24"/>
          <w:lang w:val="en-GB"/>
        </w:rPr>
        <w:t>Research Experience</w:t>
      </w:r>
      <w:r w:rsidR="00602F7A" w:rsidRPr="00CE5487">
        <w:rPr>
          <w:rStyle w:val="Subtieleverwijzing"/>
          <w:sz w:val="24"/>
          <w:lang w:val="en-GB"/>
        </w:rPr>
        <w:t xml:space="preserve"> (max. 5)</w:t>
      </w:r>
    </w:p>
    <w:tbl>
      <w:tblPr>
        <w:tblStyle w:val="Tabelraster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431"/>
      </w:tblGrid>
      <w:tr w:rsidR="008C3A12" w:rsidRPr="00733AED" w:rsidTr="000F2674">
        <w:trPr>
          <w:trHeight w:val="340"/>
        </w:trPr>
        <w:tc>
          <w:tcPr>
            <w:tcW w:w="1999" w:type="dxa"/>
          </w:tcPr>
          <w:p w:rsidR="008C3A12" w:rsidRPr="00CE5487" w:rsidRDefault="00EB7FE4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Start Date</w:t>
            </w:r>
            <w:r w:rsidR="008C3A12" w:rsidRPr="00CE5487">
              <w:rPr>
                <w:b/>
                <w:i/>
                <w:sz w:val="20"/>
                <w:szCs w:val="20"/>
                <w:lang w:val="en-GB"/>
              </w:rPr>
              <w:t xml:space="preserve">: </w:t>
            </w:r>
          </w:p>
        </w:tc>
        <w:sdt>
          <w:sdtPr>
            <w:rPr>
              <w:sz w:val="20"/>
              <w:szCs w:val="20"/>
              <w:lang w:val="en-GB"/>
            </w:rPr>
            <w:id w:val="-177193071"/>
            <w:placeholder>
              <w:docPart w:val="04C5DE1F03C946728F575316E357CC90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31" w:type="dxa"/>
              </w:tcPr>
              <w:p w:rsidR="008C3A12" w:rsidRPr="00CE5487" w:rsidRDefault="00EB7FE4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Tekstvantijdelijkeaanduiding"/>
                    <w:lang w:val="en-GB"/>
                  </w:rPr>
                  <w:t>Click or tap to enter a date.</w:t>
                </w:r>
              </w:p>
            </w:tc>
          </w:sdtContent>
        </w:sdt>
      </w:tr>
      <w:tr w:rsidR="00EB7FE4" w:rsidRPr="00733AED" w:rsidTr="000F2674">
        <w:trPr>
          <w:trHeight w:val="340"/>
        </w:trPr>
        <w:tc>
          <w:tcPr>
            <w:tcW w:w="1999" w:type="dxa"/>
          </w:tcPr>
          <w:p w:rsidR="00EB7FE4" w:rsidRPr="00CE5487" w:rsidRDefault="00EB7FE4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End Date:</w:t>
            </w:r>
          </w:p>
        </w:tc>
        <w:sdt>
          <w:sdtPr>
            <w:rPr>
              <w:sz w:val="20"/>
              <w:szCs w:val="20"/>
              <w:lang w:val="en-GB"/>
            </w:rPr>
            <w:id w:val="-155461993"/>
            <w:placeholder>
              <w:docPart w:val="DBC3D6F88D834E9EB260B4397AE13C12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31" w:type="dxa"/>
              </w:tcPr>
              <w:p w:rsidR="00EB7FE4" w:rsidRPr="00CE5487" w:rsidRDefault="00EB7FE4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Tekstvantijdelijkeaanduiding"/>
                    <w:lang w:val="en-GB"/>
                  </w:rPr>
                  <w:t>Click or tap to enter a date.</w:t>
                </w:r>
              </w:p>
            </w:tc>
          </w:sdtContent>
        </w:sdt>
      </w:tr>
      <w:tr w:rsidR="008C3A12" w:rsidRPr="00CE5487" w:rsidTr="000F2674">
        <w:trPr>
          <w:trHeight w:val="340"/>
        </w:trPr>
        <w:tc>
          <w:tcPr>
            <w:tcW w:w="1999" w:type="dxa"/>
          </w:tcPr>
          <w:p w:rsidR="008C3A12" w:rsidRPr="00CE5487" w:rsidRDefault="00EB7FE4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Type:</w:t>
            </w:r>
          </w:p>
        </w:tc>
        <w:sdt>
          <w:sdtPr>
            <w:rPr>
              <w:sz w:val="20"/>
              <w:szCs w:val="20"/>
              <w:lang w:val="en-GB"/>
            </w:rPr>
            <w:id w:val="-962350492"/>
            <w:placeholder>
              <w:docPart w:val="3E3481B8AACB46B4BB1210F5D3F06A2B"/>
            </w:placeholder>
            <w:showingPlcHdr/>
            <w:comboBox>
              <w:listItem w:value="Choose an item."/>
              <w:listItem w:displayText="Academia" w:value="Academia"/>
              <w:listItem w:displayText="Industry" w:value="Industry"/>
              <w:listItem w:displayText="Private Research Center" w:value="Private Research Center"/>
              <w:listItem w:displayText="Education" w:value="Education"/>
            </w:comboBox>
          </w:sdtPr>
          <w:sdtEndPr/>
          <w:sdtContent>
            <w:tc>
              <w:tcPr>
                <w:tcW w:w="7431" w:type="dxa"/>
              </w:tcPr>
              <w:p w:rsidR="008C3A12" w:rsidRPr="00CE5487" w:rsidRDefault="00EB7FE4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Tekstvantijdelijkeaanduiding"/>
                    <w:lang w:val="en-GB"/>
                  </w:rPr>
                  <w:t>Choose an item.</w:t>
                </w:r>
              </w:p>
            </w:tc>
          </w:sdtContent>
        </w:sdt>
      </w:tr>
      <w:tr w:rsidR="00632BE3" w:rsidRPr="00CE5487" w:rsidTr="000F2674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Institution/Company:</w:t>
            </w:r>
          </w:p>
        </w:tc>
        <w:tc>
          <w:tcPr>
            <w:tcW w:w="7431" w:type="dxa"/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-913472424"/>
                <w:placeholder>
                  <w:docPart w:val="18E15D571C5B4BDBA666AE044D6D97C2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0F2674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Function:</w:t>
            </w:r>
          </w:p>
        </w:tc>
        <w:tc>
          <w:tcPr>
            <w:tcW w:w="7431" w:type="dxa"/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-1435438337"/>
                <w:placeholder>
                  <w:docPart w:val="8790762E88824450949903CF8CB05C1E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0F2674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 xml:space="preserve">Reference/Contact </w:t>
            </w:r>
            <w:r w:rsidRPr="00CE5487">
              <w:rPr>
                <w:rStyle w:val="Voetnootmarkering"/>
                <w:b/>
                <w:i/>
                <w:sz w:val="20"/>
                <w:szCs w:val="20"/>
                <w:lang w:val="en-GB"/>
              </w:rPr>
              <w:footnoteReference w:id="4"/>
            </w:r>
            <w:r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431" w:type="dxa"/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1856456371"/>
                <w:placeholder>
                  <w:docPart w:val="C2F3AB2F363D4D51A7BC9ED215E7F94B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</w:tbl>
    <w:p w:rsidR="00366E54" w:rsidRPr="00CE5487" w:rsidRDefault="00366E54" w:rsidP="00C82AA3">
      <w:pPr>
        <w:spacing w:after="0"/>
        <w:jc w:val="both"/>
        <w:rPr>
          <w:b/>
          <w:sz w:val="24"/>
          <w:szCs w:val="24"/>
          <w:lang w:val="en-GB"/>
        </w:rPr>
      </w:pPr>
    </w:p>
    <w:tbl>
      <w:tblPr>
        <w:tblStyle w:val="Tabelraster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431"/>
      </w:tblGrid>
      <w:tr w:rsidR="001A6CFC" w:rsidRPr="00733AED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 xml:space="preserve">Start Date: </w:t>
            </w:r>
          </w:p>
        </w:tc>
        <w:sdt>
          <w:sdtPr>
            <w:rPr>
              <w:sz w:val="20"/>
              <w:szCs w:val="20"/>
              <w:lang w:val="en-GB"/>
            </w:rPr>
            <w:id w:val="933560485"/>
            <w:placeholder>
              <w:docPart w:val="E92A334FDAAA4EEBA43B0BC745DAAA09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31" w:type="dxa"/>
              </w:tcPr>
              <w:p w:rsidR="001A6CFC" w:rsidRPr="00CE5487" w:rsidRDefault="001A6CFC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Tekstvantijdelijkeaanduiding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6CFC" w:rsidRPr="00733AED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End Date:</w:t>
            </w:r>
          </w:p>
        </w:tc>
        <w:sdt>
          <w:sdtPr>
            <w:rPr>
              <w:sz w:val="20"/>
              <w:szCs w:val="20"/>
              <w:lang w:val="en-GB"/>
            </w:rPr>
            <w:id w:val="374198596"/>
            <w:placeholder>
              <w:docPart w:val="E92A334FDAAA4EEBA43B0BC745DAAA09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31" w:type="dxa"/>
              </w:tcPr>
              <w:p w:rsidR="001A6CFC" w:rsidRPr="00CE5487" w:rsidRDefault="002005E0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Tekstvantijdelijkeaanduiding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6CFC" w:rsidRPr="00CE5487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Type:</w:t>
            </w:r>
          </w:p>
        </w:tc>
        <w:sdt>
          <w:sdtPr>
            <w:rPr>
              <w:sz w:val="20"/>
              <w:szCs w:val="20"/>
              <w:lang w:val="en-GB"/>
            </w:rPr>
            <w:id w:val="2026444716"/>
            <w:placeholder>
              <w:docPart w:val="7B1BFEE78D3F4BFA96CCBA8F627DC112"/>
            </w:placeholder>
            <w:showingPlcHdr/>
            <w:comboBox>
              <w:listItem w:value="Choose an item."/>
              <w:listItem w:displayText="Academia" w:value="Academia"/>
              <w:listItem w:displayText="Industry" w:value="Industry"/>
              <w:listItem w:displayText="Private Research Center" w:value="Private Research Center"/>
              <w:listItem w:displayText="Education" w:value="Education"/>
            </w:comboBox>
          </w:sdtPr>
          <w:sdtEndPr/>
          <w:sdtContent>
            <w:tc>
              <w:tcPr>
                <w:tcW w:w="7431" w:type="dxa"/>
              </w:tcPr>
              <w:p w:rsidR="001A6CFC" w:rsidRPr="00CE5487" w:rsidRDefault="001A6CFC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Tekstvantijdelijkeaanduiding"/>
                    <w:lang w:val="en-GB"/>
                  </w:rPr>
                  <w:t>Choose an item.</w:t>
                </w:r>
              </w:p>
            </w:tc>
          </w:sdtContent>
        </w:sdt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Institution/Company:</w:t>
            </w:r>
          </w:p>
        </w:tc>
        <w:tc>
          <w:tcPr>
            <w:tcW w:w="7431" w:type="dxa"/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208693512"/>
                <w:placeholder>
                  <w:docPart w:val="CAF7592AB7D34DA59CFB5F11EB54D466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Function:</w:t>
            </w:r>
          </w:p>
        </w:tc>
        <w:tc>
          <w:tcPr>
            <w:tcW w:w="7431" w:type="dxa"/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-1577963443"/>
                <w:placeholder>
                  <w:docPart w:val="241C66FD9EFE4DA7B93C9F5630200C37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Reference/Contact:</w:t>
            </w:r>
          </w:p>
        </w:tc>
        <w:tc>
          <w:tcPr>
            <w:tcW w:w="7431" w:type="dxa"/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1658265524"/>
                <w:placeholder>
                  <w:docPart w:val="D52F6DE03D8E470AA9ED97A705933B37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</w:tbl>
    <w:p w:rsidR="001A6CFC" w:rsidRPr="00CE5487" w:rsidRDefault="001A6CFC" w:rsidP="00C82AA3">
      <w:pPr>
        <w:spacing w:after="0"/>
        <w:jc w:val="both"/>
        <w:rPr>
          <w:b/>
          <w:sz w:val="24"/>
          <w:szCs w:val="24"/>
          <w:lang w:val="en-GB"/>
        </w:rPr>
      </w:pPr>
    </w:p>
    <w:tbl>
      <w:tblPr>
        <w:tblStyle w:val="Tabelraster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431"/>
      </w:tblGrid>
      <w:tr w:rsidR="001A6CFC" w:rsidRPr="00733AED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 xml:space="preserve">Start Date: </w:t>
            </w:r>
          </w:p>
        </w:tc>
        <w:sdt>
          <w:sdtPr>
            <w:rPr>
              <w:sz w:val="20"/>
              <w:szCs w:val="20"/>
              <w:lang w:val="en-GB"/>
            </w:rPr>
            <w:id w:val="2067217104"/>
            <w:placeholder>
              <w:docPart w:val="0D24313A3558456F831151F17566AD50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31" w:type="dxa"/>
              </w:tcPr>
              <w:p w:rsidR="001A6CFC" w:rsidRPr="00CE5487" w:rsidRDefault="001A6CFC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Tekstvantijdelijkeaanduiding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6CFC" w:rsidRPr="00733AED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End Date:</w:t>
            </w:r>
          </w:p>
        </w:tc>
        <w:sdt>
          <w:sdtPr>
            <w:rPr>
              <w:sz w:val="20"/>
              <w:szCs w:val="20"/>
              <w:lang w:val="en-GB"/>
            </w:rPr>
            <w:id w:val="-1822873519"/>
            <w:placeholder>
              <w:docPart w:val="0D24313A3558456F831151F17566AD50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31" w:type="dxa"/>
              </w:tcPr>
              <w:p w:rsidR="001A6CFC" w:rsidRPr="00CE5487" w:rsidRDefault="002005E0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Tekstvantijdelijkeaanduiding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6CFC" w:rsidRPr="00CE5487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Type:</w:t>
            </w:r>
          </w:p>
        </w:tc>
        <w:sdt>
          <w:sdtPr>
            <w:rPr>
              <w:sz w:val="20"/>
              <w:szCs w:val="20"/>
              <w:lang w:val="en-GB"/>
            </w:rPr>
            <w:id w:val="-158312310"/>
            <w:placeholder>
              <w:docPart w:val="1A1565F5B6C64768B0855AA0D15D9AB4"/>
            </w:placeholder>
            <w:showingPlcHdr/>
            <w:comboBox>
              <w:listItem w:value="Choose an item."/>
              <w:listItem w:displayText="Academia" w:value="Academia"/>
              <w:listItem w:displayText="Industry" w:value="Industry"/>
              <w:listItem w:displayText="Private Research Center" w:value="Private Research Center"/>
              <w:listItem w:displayText="Education" w:value="Education"/>
            </w:comboBox>
          </w:sdtPr>
          <w:sdtEndPr/>
          <w:sdtContent>
            <w:tc>
              <w:tcPr>
                <w:tcW w:w="7431" w:type="dxa"/>
              </w:tcPr>
              <w:p w:rsidR="001A6CFC" w:rsidRPr="00CE5487" w:rsidRDefault="001A6CFC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Tekstvantijdelijkeaanduiding"/>
                    <w:lang w:val="en-GB"/>
                  </w:rPr>
                  <w:t>Choose an item.</w:t>
                </w:r>
              </w:p>
            </w:tc>
          </w:sdtContent>
        </w:sdt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Institution/Company:</w:t>
            </w:r>
          </w:p>
        </w:tc>
        <w:tc>
          <w:tcPr>
            <w:tcW w:w="7431" w:type="dxa"/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2068222584"/>
                <w:placeholder>
                  <w:docPart w:val="5C49FA57A01D4BA4A0CA254605CF7723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Function:</w:t>
            </w:r>
          </w:p>
        </w:tc>
        <w:tc>
          <w:tcPr>
            <w:tcW w:w="7431" w:type="dxa"/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1332257501"/>
                <w:placeholder>
                  <w:docPart w:val="833899ACC15D4CADA820D2D9C53D4B39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Reference/Contact:</w:t>
            </w:r>
          </w:p>
        </w:tc>
        <w:tc>
          <w:tcPr>
            <w:tcW w:w="7431" w:type="dxa"/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-1704393279"/>
                <w:placeholder>
                  <w:docPart w:val="8BF3D4F39E5E431495713D316B95966C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</w:tbl>
    <w:p w:rsidR="001A6CFC" w:rsidRPr="00CE5487" w:rsidRDefault="001A6CFC" w:rsidP="00C82AA3">
      <w:pPr>
        <w:spacing w:after="0"/>
        <w:jc w:val="both"/>
        <w:rPr>
          <w:b/>
          <w:sz w:val="24"/>
          <w:szCs w:val="24"/>
          <w:lang w:val="en-GB"/>
        </w:rPr>
      </w:pPr>
    </w:p>
    <w:tbl>
      <w:tblPr>
        <w:tblStyle w:val="Tabelraster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431"/>
      </w:tblGrid>
      <w:tr w:rsidR="001A6CFC" w:rsidRPr="00733AED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 xml:space="preserve">Start Date: </w:t>
            </w:r>
          </w:p>
        </w:tc>
        <w:sdt>
          <w:sdtPr>
            <w:rPr>
              <w:sz w:val="20"/>
              <w:szCs w:val="20"/>
              <w:lang w:val="en-GB"/>
            </w:rPr>
            <w:id w:val="-858427625"/>
            <w:placeholder>
              <w:docPart w:val="B0A0805054B54BAFAD2AAA96F18ADE20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31" w:type="dxa"/>
              </w:tcPr>
              <w:p w:rsidR="001A6CFC" w:rsidRPr="00CE5487" w:rsidRDefault="001A6CFC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Tekstvantijdelijkeaanduiding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6CFC" w:rsidRPr="00733AED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End Date:</w:t>
            </w:r>
          </w:p>
        </w:tc>
        <w:sdt>
          <w:sdtPr>
            <w:rPr>
              <w:sz w:val="20"/>
              <w:szCs w:val="20"/>
              <w:lang w:val="en-GB"/>
            </w:rPr>
            <w:id w:val="433330306"/>
            <w:placeholder>
              <w:docPart w:val="B0A0805054B54BAFAD2AAA96F18ADE20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31" w:type="dxa"/>
              </w:tcPr>
              <w:p w:rsidR="001A6CFC" w:rsidRPr="00CE5487" w:rsidRDefault="002005E0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Tekstvantijdelijkeaanduiding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6CFC" w:rsidRPr="00CE5487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Type:</w:t>
            </w:r>
          </w:p>
        </w:tc>
        <w:sdt>
          <w:sdtPr>
            <w:rPr>
              <w:sz w:val="20"/>
              <w:szCs w:val="20"/>
              <w:lang w:val="en-GB"/>
            </w:rPr>
            <w:id w:val="-1894192237"/>
            <w:placeholder>
              <w:docPart w:val="BF6679E285CE4030B4796F5A92A5B0DA"/>
            </w:placeholder>
            <w:showingPlcHdr/>
            <w:comboBox>
              <w:listItem w:value="Choose an item."/>
              <w:listItem w:displayText="Academia" w:value="Academia"/>
              <w:listItem w:displayText="Industry" w:value="Industry"/>
              <w:listItem w:displayText="Private Research Center" w:value="Private Research Center"/>
              <w:listItem w:displayText="Education" w:value="Education"/>
            </w:comboBox>
          </w:sdtPr>
          <w:sdtEndPr/>
          <w:sdtContent>
            <w:tc>
              <w:tcPr>
                <w:tcW w:w="7431" w:type="dxa"/>
              </w:tcPr>
              <w:p w:rsidR="001A6CFC" w:rsidRPr="00CE5487" w:rsidRDefault="001A6CFC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Tekstvantijdelijkeaanduiding"/>
                    <w:lang w:val="en-GB"/>
                  </w:rPr>
                  <w:t>Choose an item.</w:t>
                </w:r>
              </w:p>
            </w:tc>
          </w:sdtContent>
        </w:sdt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Institution/Company:</w:t>
            </w:r>
          </w:p>
        </w:tc>
        <w:tc>
          <w:tcPr>
            <w:tcW w:w="7431" w:type="dxa"/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26145447"/>
                <w:placeholder>
                  <w:docPart w:val="20E96A3875F542A79661B48E3EA55233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Function:</w:t>
            </w:r>
          </w:p>
        </w:tc>
        <w:tc>
          <w:tcPr>
            <w:tcW w:w="7431" w:type="dxa"/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-58487138"/>
                <w:placeholder>
                  <w:docPart w:val="A87AEE45823C4531BCBE169CDB32DEEF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Reference/Contact:</w:t>
            </w:r>
          </w:p>
        </w:tc>
        <w:tc>
          <w:tcPr>
            <w:tcW w:w="7431" w:type="dxa"/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-1073891649"/>
                <w:placeholder>
                  <w:docPart w:val="E75AC55326CD4240A7A6A198CA157150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</w:tbl>
    <w:p w:rsidR="001A6CFC" w:rsidRPr="00CE5487" w:rsidRDefault="001A6CFC" w:rsidP="00C82AA3">
      <w:pPr>
        <w:spacing w:after="0"/>
        <w:jc w:val="both"/>
        <w:rPr>
          <w:b/>
          <w:sz w:val="24"/>
          <w:szCs w:val="24"/>
          <w:lang w:val="en-GB"/>
        </w:rPr>
      </w:pPr>
    </w:p>
    <w:tbl>
      <w:tblPr>
        <w:tblStyle w:val="Tabelraster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431"/>
      </w:tblGrid>
      <w:tr w:rsidR="001A6CFC" w:rsidRPr="00733AED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 xml:space="preserve">Start Date: </w:t>
            </w:r>
          </w:p>
        </w:tc>
        <w:sdt>
          <w:sdtPr>
            <w:rPr>
              <w:sz w:val="20"/>
              <w:szCs w:val="20"/>
              <w:lang w:val="en-GB"/>
            </w:rPr>
            <w:id w:val="-164708442"/>
            <w:placeholder>
              <w:docPart w:val="1F8B86EEF3064F46B09396478F0C8D71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31" w:type="dxa"/>
              </w:tcPr>
              <w:p w:rsidR="001A6CFC" w:rsidRPr="00CE5487" w:rsidRDefault="001A6CFC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Tekstvantijdelijkeaanduiding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6CFC" w:rsidRPr="00733AED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End Date:</w:t>
            </w:r>
          </w:p>
        </w:tc>
        <w:sdt>
          <w:sdtPr>
            <w:rPr>
              <w:sz w:val="20"/>
              <w:szCs w:val="20"/>
              <w:lang w:val="en-GB"/>
            </w:rPr>
            <w:id w:val="-1375301133"/>
            <w:placeholder>
              <w:docPart w:val="1F8B86EEF3064F46B09396478F0C8D71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31" w:type="dxa"/>
              </w:tcPr>
              <w:p w:rsidR="001A6CFC" w:rsidRPr="00CE5487" w:rsidRDefault="002005E0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Tekstvantijdelijkeaanduiding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6CFC" w:rsidRPr="00CE5487" w:rsidTr="00BB69AA">
        <w:trPr>
          <w:trHeight w:val="340"/>
        </w:trPr>
        <w:tc>
          <w:tcPr>
            <w:tcW w:w="1999" w:type="dxa"/>
          </w:tcPr>
          <w:p w:rsidR="001A6CFC" w:rsidRPr="00CE5487" w:rsidRDefault="001A6CFC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Type:</w:t>
            </w:r>
          </w:p>
        </w:tc>
        <w:sdt>
          <w:sdtPr>
            <w:rPr>
              <w:sz w:val="20"/>
              <w:szCs w:val="20"/>
              <w:lang w:val="en-GB"/>
            </w:rPr>
            <w:id w:val="2073230293"/>
            <w:placeholder>
              <w:docPart w:val="82B0BF1F8F074E8887498DF5B213A292"/>
            </w:placeholder>
            <w:showingPlcHdr/>
            <w:comboBox>
              <w:listItem w:value="Choose an item."/>
              <w:listItem w:displayText="Academia" w:value="Academia"/>
              <w:listItem w:displayText="Industry" w:value="Industry"/>
              <w:listItem w:displayText="Private Research Center" w:value="Private Research Center"/>
              <w:listItem w:displayText="Education" w:value="Education"/>
            </w:comboBox>
          </w:sdtPr>
          <w:sdtEndPr/>
          <w:sdtContent>
            <w:tc>
              <w:tcPr>
                <w:tcW w:w="7431" w:type="dxa"/>
              </w:tcPr>
              <w:p w:rsidR="001A6CFC" w:rsidRPr="00CE5487" w:rsidRDefault="001A6CFC" w:rsidP="002005E0">
                <w:pPr>
                  <w:tabs>
                    <w:tab w:val="left" w:pos="1560"/>
                  </w:tabs>
                  <w:jc w:val="both"/>
                  <w:rPr>
                    <w:sz w:val="20"/>
                    <w:szCs w:val="20"/>
                    <w:lang w:val="en-GB"/>
                  </w:rPr>
                </w:pPr>
                <w:r w:rsidRPr="00CE5487">
                  <w:rPr>
                    <w:rStyle w:val="Tekstvantijdelijkeaanduiding"/>
                    <w:lang w:val="en-GB"/>
                  </w:rPr>
                  <w:t>Choose an item.</w:t>
                </w:r>
              </w:p>
            </w:tc>
          </w:sdtContent>
        </w:sdt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Institution/Company:</w:t>
            </w:r>
          </w:p>
        </w:tc>
        <w:tc>
          <w:tcPr>
            <w:tcW w:w="7431" w:type="dxa"/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-682815635"/>
                <w:placeholder>
                  <w:docPart w:val="27A0BFBF628E4991BD1E714A6AFD2B69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Function:</w:t>
            </w:r>
          </w:p>
        </w:tc>
        <w:tc>
          <w:tcPr>
            <w:tcW w:w="7431" w:type="dxa"/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625821601"/>
                <w:placeholder>
                  <w:docPart w:val="3928831CEA8D42D6AB73DBCCDD164A02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BB69AA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Reference/Contact:</w:t>
            </w:r>
          </w:p>
        </w:tc>
        <w:tc>
          <w:tcPr>
            <w:tcW w:w="7431" w:type="dxa"/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1808581321"/>
                <w:placeholder>
                  <w:docPart w:val="01DECC23AA0C4400AD966A1FDE0644A8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</w:tbl>
    <w:p w:rsidR="00EE0EA5" w:rsidRPr="00CE5487" w:rsidRDefault="00EE0EA5" w:rsidP="005700A6">
      <w:pPr>
        <w:pStyle w:val="Lijstalinea"/>
        <w:numPr>
          <w:ilvl w:val="0"/>
          <w:numId w:val="6"/>
        </w:numPr>
        <w:ind w:left="284"/>
        <w:jc w:val="both"/>
        <w:rPr>
          <w:rStyle w:val="Subtieleverwijzing"/>
          <w:sz w:val="24"/>
          <w:lang w:val="en-GB"/>
        </w:rPr>
      </w:pPr>
      <w:r w:rsidRPr="00CE5487">
        <w:rPr>
          <w:rStyle w:val="Subtieleverwijzing"/>
          <w:sz w:val="24"/>
          <w:lang w:val="en-GB"/>
        </w:rPr>
        <w:lastRenderedPageBreak/>
        <w:t>Publications</w:t>
      </w:r>
    </w:p>
    <w:tbl>
      <w:tblPr>
        <w:tblStyle w:val="Tabelraster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431"/>
      </w:tblGrid>
      <w:tr w:rsidR="00544AF4" w:rsidRPr="00733AED" w:rsidTr="002005E0">
        <w:trPr>
          <w:trHeight w:val="340"/>
        </w:trPr>
        <w:tc>
          <w:tcPr>
            <w:tcW w:w="1999" w:type="dxa"/>
          </w:tcPr>
          <w:p w:rsidR="00544AF4" w:rsidRPr="00CE5487" w:rsidRDefault="00971304" w:rsidP="00E63525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Explanation</w:t>
            </w:r>
            <w:r w:rsidR="00E63525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431" w:type="dxa"/>
          </w:tcPr>
          <w:p w:rsidR="00544AF4" w:rsidRPr="00CE5487" w:rsidRDefault="00C97622" w:rsidP="004C4E96">
            <w:pPr>
              <w:tabs>
                <w:tab w:val="left" w:pos="1560"/>
              </w:tabs>
              <w:jc w:val="both"/>
              <w:rPr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lang w:val="en-GB"/>
              </w:rPr>
              <w:t xml:space="preserve">List of </w:t>
            </w:r>
            <w:r w:rsidRPr="00CE5487">
              <w:rPr>
                <w:i/>
                <w:sz w:val="20"/>
                <w:u w:val="single"/>
                <w:lang w:val="en-GB"/>
              </w:rPr>
              <w:t>p</w:t>
            </w:r>
            <w:r w:rsidR="00DA2F15" w:rsidRPr="00CE5487">
              <w:rPr>
                <w:i/>
                <w:sz w:val="20"/>
                <w:u w:val="single"/>
                <w:lang w:val="en-GB"/>
              </w:rPr>
              <w:t>eer-reviewed</w:t>
            </w:r>
            <w:r w:rsidR="00544AF4" w:rsidRPr="00CE5487">
              <w:rPr>
                <w:i/>
                <w:sz w:val="20"/>
                <w:u w:val="single"/>
                <w:lang w:val="en-GB"/>
              </w:rPr>
              <w:t xml:space="preserve"> journal publications</w:t>
            </w:r>
            <w:r w:rsidR="00544AF4" w:rsidRPr="00CE5487">
              <w:rPr>
                <w:i/>
                <w:sz w:val="20"/>
                <w:lang w:val="en-GB"/>
              </w:rPr>
              <w:t xml:space="preserve"> in the form: authors, title, journal, volume, pages/article no, year published. </w:t>
            </w:r>
            <w:r w:rsidRPr="00CE5487">
              <w:rPr>
                <w:i/>
                <w:sz w:val="20"/>
                <w:lang w:val="en-GB"/>
              </w:rPr>
              <w:t xml:space="preserve">Please rank from most recent to oldest. </w:t>
            </w:r>
            <w:r w:rsidR="00544AF4" w:rsidRPr="00CE5487">
              <w:rPr>
                <w:i/>
                <w:sz w:val="20"/>
                <w:lang w:val="en-GB"/>
              </w:rPr>
              <w:t>Submitted and accepte</w:t>
            </w:r>
            <w:r w:rsidR="00FD7899" w:rsidRPr="00CE5487">
              <w:rPr>
                <w:i/>
                <w:sz w:val="20"/>
                <w:lang w:val="en-GB"/>
              </w:rPr>
              <w:t xml:space="preserve">d publications </w:t>
            </w:r>
            <w:r w:rsidRPr="00CE5487">
              <w:rPr>
                <w:i/>
                <w:sz w:val="20"/>
                <w:lang w:val="en-GB"/>
              </w:rPr>
              <w:t>are allowed</w:t>
            </w:r>
            <w:r w:rsidR="00FD7899" w:rsidRPr="00CE5487">
              <w:rPr>
                <w:i/>
                <w:sz w:val="20"/>
                <w:lang w:val="en-GB"/>
              </w:rPr>
              <w:t>.</w:t>
            </w:r>
          </w:p>
        </w:tc>
      </w:tr>
      <w:tr w:rsidR="00632BE3" w:rsidRPr="00CE5487" w:rsidTr="002005E0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Submitted:</w:t>
            </w:r>
          </w:p>
        </w:tc>
        <w:tc>
          <w:tcPr>
            <w:tcW w:w="7431" w:type="dxa"/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-2055227425"/>
                <w:placeholder>
                  <w:docPart w:val="304EE133FCF64E29A59446D99C9312F1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2005E0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Accepted:</w:t>
            </w:r>
          </w:p>
        </w:tc>
        <w:tc>
          <w:tcPr>
            <w:tcW w:w="7431" w:type="dxa"/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230205753"/>
                <w:placeholder>
                  <w:docPart w:val="959354F8C4FA43DEB7284A84C07869EF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632BE3" w:rsidRPr="00CE5487" w:rsidTr="002005E0">
        <w:trPr>
          <w:trHeight w:val="340"/>
        </w:trPr>
        <w:tc>
          <w:tcPr>
            <w:tcW w:w="1999" w:type="dxa"/>
          </w:tcPr>
          <w:p w:rsidR="00632BE3" w:rsidRPr="00CE5487" w:rsidRDefault="00632BE3" w:rsidP="00632BE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Published:</w:t>
            </w:r>
          </w:p>
        </w:tc>
        <w:tc>
          <w:tcPr>
            <w:tcW w:w="7431" w:type="dxa"/>
          </w:tcPr>
          <w:p w:rsidR="00632BE3" w:rsidRDefault="00A734BB" w:rsidP="00632BE3">
            <w:sdt>
              <w:sdtPr>
                <w:rPr>
                  <w:rStyle w:val="Tekstvantijdelijkeaanduiding"/>
                  <w:lang w:val="en-GB"/>
                </w:rPr>
                <w:id w:val="-1735083705"/>
                <w:placeholder>
                  <w:docPart w:val="0CF60C610670451C9840C433F7D5CE29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632BE3"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</w:tbl>
    <w:p w:rsidR="00FA0357" w:rsidRPr="00CE5487" w:rsidRDefault="00FA0357" w:rsidP="00FA0357">
      <w:pPr>
        <w:pStyle w:val="Lijstalinea"/>
        <w:ind w:left="284"/>
        <w:jc w:val="both"/>
        <w:rPr>
          <w:rStyle w:val="Subtieleverwijzing"/>
          <w:sz w:val="24"/>
          <w:lang w:val="en-GB"/>
        </w:rPr>
      </w:pPr>
    </w:p>
    <w:p w:rsidR="00FA0357" w:rsidRPr="00CE5487" w:rsidRDefault="00602F7A" w:rsidP="00FA0357">
      <w:pPr>
        <w:pStyle w:val="Lijstalinea"/>
        <w:numPr>
          <w:ilvl w:val="0"/>
          <w:numId w:val="6"/>
        </w:numPr>
        <w:ind w:left="284"/>
        <w:jc w:val="both"/>
        <w:rPr>
          <w:rStyle w:val="Subtieleverwijzing"/>
          <w:sz w:val="24"/>
          <w:lang w:val="en-GB"/>
        </w:rPr>
      </w:pPr>
      <w:r w:rsidRPr="00CE5487">
        <w:rPr>
          <w:rStyle w:val="Subtieleverwijzing"/>
          <w:sz w:val="24"/>
          <w:lang w:val="en-GB"/>
        </w:rPr>
        <w:t>PhD</w:t>
      </w:r>
      <w:r w:rsidR="00014301" w:rsidRPr="00CE5487">
        <w:rPr>
          <w:rStyle w:val="Subtieleverwijzing"/>
          <w:sz w:val="24"/>
          <w:lang w:val="en-GB"/>
        </w:rPr>
        <w:t xml:space="preserve"> </w:t>
      </w:r>
      <w:r w:rsidR="00544DB3" w:rsidRPr="00CE5487">
        <w:rPr>
          <w:rStyle w:val="Subtieleverwijzing"/>
          <w:sz w:val="24"/>
          <w:lang w:val="en-GB"/>
        </w:rPr>
        <w:t xml:space="preserve">Motivation </w:t>
      </w:r>
    </w:p>
    <w:tbl>
      <w:tblPr>
        <w:tblStyle w:val="Tabelraster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431"/>
      </w:tblGrid>
      <w:tr w:rsidR="00B04A90" w:rsidRPr="00733AED" w:rsidTr="002005E0">
        <w:trPr>
          <w:trHeight w:val="340"/>
        </w:trPr>
        <w:tc>
          <w:tcPr>
            <w:tcW w:w="1999" w:type="dxa"/>
          </w:tcPr>
          <w:p w:rsidR="00B04A90" w:rsidRPr="00CE5487" w:rsidRDefault="00544DB3" w:rsidP="00A51F08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Objective</w:t>
            </w:r>
            <w:r w:rsidR="00B04A90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431" w:type="dxa"/>
          </w:tcPr>
          <w:p w:rsidR="00B04A90" w:rsidRPr="00CE5487" w:rsidRDefault="00F01DDA" w:rsidP="00A51F08">
            <w:pPr>
              <w:tabs>
                <w:tab w:val="left" w:pos="1560"/>
              </w:tabs>
              <w:jc w:val="both"/>
              <w:rPr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lang w:val="en-GB"/>
              </w:rPr>
              <w:t>Motivate</w:t>
            </w:r>
            <w:r w:rsidR="0035270D" w:rsidRPr="00CE5487">
              <w:rPr>
                <w:i/>
                <w:sz w:val="20"/>
                <w:lang w:val="en-GB"/>
              </w:rPr>
              <w:t xml:space="preserve"> in </w:t>
            </w:r>
            <w:r w:rsidR="0035270D" w:rsidRPr="00CE5487">
              <w:rPr>
                <w:i/>
                <w:sz w:val="20"/>
                <w:u w:val="single"/>
                <w:lang w:val="en-GB"/>
              </w:rPr>
              <w:t>max. 18</w:t>
            </w:r>
            <w:r w:rsidR="00B04A90" w:rsidRPr="00CE5487">
              <w:rPr>
                <w:i/>
                <w:sz w:val="20"/>
                <w:u w:val="single"/>
                <w:lang w:val="en-GB"/>
              </w:rPr>
              <w:t>00 characte</w:t>
            </w:r>
            <w:r w:rsidRPr="00CE5487">
              <w:rPr>
                <w:i/>
                <w:sz w:val="20"/>
                <w:u w:val="single"/>
                <w:lang w:val="en-GB"/>
              </w:rPr>
              <w:t>rs</w:t>
            </w:r>
            <w:r w:rsidRPr="00CE5487">
              <w:rPr>
                <w:i/>
                <w:sz w:val="20"/>
                <w:lang w:val="en-GB"/>
              </w:rPr>
              <w:t xml:space="preserve"> (spaces and returns included, your intention to obtain a PhD-degree, and in particular, to obtain a PhD in the selected project </w:t>
            </w:r>
            <w:r w:rsidR="00B04A90" w:rsidRPr="00CE5487">
              <w:rPr>
                <w:i/>
                <w:sz w:val="20"/>
                <w:lang w:val="en-GB"/>
              </w:rPr>
              <w:t>.</w:t>
            </w:r>
          </w:p>
        </w:tc>
      </w:tr>
      <w:tr w:rsidR="004253AA" w:rsidRPr="00CE5487" w:rsidTr="002005E0">
        <w:trPr>
          <w:trHeight w:val="340"/>
        </w:trPr>
        <w:tc>
          <w:tcPr>
            <w:tcW w:w="1999" w:type="dxa"/>
          </w:tcPr>
          <w:p w:rsidR="004253AA" w:rsidRPr="00CE5487" w:rsidRDefault="004253AA" w:rsidP="00A51F08">
            <w:pPr>
              <w:tabs>
                <w:tab w:val="left" w:pos="1560"/>
              </w:tabs>
              <w:spacing w:before="240"/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Motivation</w:t>
            </w:r>
            <w:r w:rsidR="008639C2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431" w:type="dxa"/>
          </w:tcPr>
          <w:p w:rsidR="008639C2" w:rsidRPr="00CE5487" w:rsidRDefault="00A734BB" w:rsidP="00A51F08">
            <w:pPr>
              <w:tabs>
                <w:tab w:val="left" w:pos="1560"/>
              </w:tabs>
              <w:spacing w:before="240"/>
              <w:jc w:val="both"/>
              <w:rPr>
                <w:i/>
                <w:sz w:val="20"/>
                <w:lang w:val="en-GB"/>
              </w:rPr>
            </w:pPr>
            <w:sdt>
              <w:sdtPr>
                <w:rPr>
                  <w:rStyle w:val="Tekstvantijdelijkeaanduiding"/>
                  <w:lang w:val="en-GB"/>
                </w:rPr>
                <w:id w:val="-688908617"/>
                <w:placeholder>
                  <w:docPart w:val="2A1D3D3C40884EF7814984FCA4EDD9AB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0F2674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  <w:r w:rsidR="000F2674" w:rsidRPr="00CE5487">
              <w:rPr>
                <w:i/>
                <w:sz w:val="20"/>
                <w:lang w:val="en-GB"/>
              </w:rPr>
              <w:t xml:space="preserve"> </w:t>
            </w:r>
            <w:r w:rsidR="00CE5487" w:rsidRPr="00CE5487">
              <w:rPr>
                <w:i/>
                <w:sz w:val="20"/>
                <w:lang w:val="en-GB"/>
              </w:rPr>
              <w:t xml:space="preserve"> </w:t>
            </w:r>
          </w:p>
          <w:p w:rsidR="008639C2" w:rsidRPr="00CE5487" w:rsidRDefault="008639C2" w:rsidP="00A51F08">
            <w:pPr>
              <w:tabs>
                <w:tab w:val="left" w:pos="1560"/>
              </w:tabs>
              <w:spacing w:before="240"/>
              <w:jc w:val="both"/>
              <w:rPr>
                <w:i/>
                <w:sz w:val="20"/>
                <w:lang w:val="en-GB"/>
              </w:rPr>
            </w:pPr>
          </w:p>
        </w:tc>
      </w:tr>
    </w:tbl>
    <w:p w:rsidR="00FC27A4" w:rsidRPr="00CE5487" w:rsidRDefault="00FC27A4" w:rsidP="006E2163">
      <w:pPr>
        <w:pStyle w:val="Lijstalinea"/>
        <w:numPr>
          <w:ilvl w:val="0"/>
          <w:numId w:val="6"/>
        </w:numPr>
        <w:ind w:left="284"/>
        <w:jc w:val="both"/>
        <w:rPr>
          <w:smallCaps/>
          <w:color w:val="5A5A5A" w:themeColor="text1" w:themeTint="A5"/>
          <w:sz w:val="24"/>
          <w:lang w:val="en-GB"/>
        </w:rPr>
      </w:pPr>
      <w:r w:rsidRPr="00CE5487">
        <w:rPr>
          <w:rStyle w:val="Subtieleverwijzing"/>
          <w:sz w:val="24"/>
          <w:lang w:val="en-GB"/>
        </w:rPr>
        <w:t>Personal V</w:t>
      </w:r>
      <w:r w:rsidR="003F6C33" w:rsidRPr="00CE5487">
        <w:rPr>
          <w:rStyle w:val="Subtieleverwijzing"/>
          <w:sz w:val="24"/>
          <w:lang w:val="en-GB"/>
        </w:rPr>
        <w:t xml:space="preserve">iew </w:t>
      </w:r>
      <w:r w:rsidRPr="00CE5487">
        <w:rPr>
          <w:rStyle w:val="Subtieleverwijzing"/>
          <w:sz w:val="24"/>
          <w:lang w:val="en-GB"/>
        </w:rPr>
        <w:t xml:space="preserve">on </w:t>
      </w:r>
      <w:r w:rsidR="00602F7A" w:rsidRPr="00CE5487">
        <w:rPr>
          <w:rStyle w:val="Subtieleverwijzing"/>
          <w:sz w:val="24"/>
          <w:lang w:val="en-GB"/>
        </w:rPr>
        <w:t xml:space="preserve">PhD </w:t>
      </w:r>
      <w:r w:rsidR="00617AD5" w:rsidRPr="00CE5487">
        <w:rPr>
          <w:rStyle w:val="Subtieleverwijzing"/>
          <w:sz w:val="24"/>
          <w:lang w:val="en-GB"/>
        </w:rPr>
        <w:t>Project</w:t>
      </w:r>
    </w:p>
    <w:tbl>
      <w:tblPr>
        <w:tblStyle w:val="Tabelraster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431"/>
      </w:tblGrid>
      <w:tr w:rsidR="006B5619" w:rsidRPr="00733AED" w:rsidTr="002005E0">
        <w:trPr>
          <w:trHeight w:val="340"/>
        </w:trPr>
        <w:tc>
          <w:tcPr>
            <w:tcW w:w="1999" w:type="dxa"/>
          </w:tcPr>
          <w:p w:rsidR="006B5619" w:rsidRPr="00CE5487" w:rsidRDefault="00FC27A4" w:rsidP="002005E0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Objective</w:t>
            </w:r>
            <w:r w:rsidR="006B5619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431" w:type="dxa"/>
          </w:tcPr>
          <w:p w:rsidR="006B5619" w:rsidRPr="00CE5487" w:rsidRDefault="006B5619" w:rsidP="00583EC1">
            <w:pPr>
              <w:tabs>
                <w:tab w:val="left" w:pos="1560"/>
              </w:tabs>
              <w:jc w:val="both"/>
              <w:rPr>
                <w:sz w:val="20"/>
                <w:szCs w:val="20"/>
                <w:lang w:val="en-GB"/>
              </w:rPr>
            </w:pPr>
            <w:r w:rsidRPr="00CE5487">
              <w:rPr>
                <w:i/>
                <w:sz w:val="20"/>
                <w:lang w:val="en-GB"/>
              </w:rPr>
              <w:t xml:space="preserve">Provide in </w:t>
            </w:r>
            <w:r w:rsidRPr="00CE5487">
              <w:rPr>
                <w:i/>
                <w:sz w:val="20"/>
                <w:u w:val="single"/>
                <w:lang w:val="en-GB"/>
              </w:rPr>
              <w:t>maximum 6000 characters</w:t>
            </w:r>
            <w:r w:rsidRPr="00CE5487">
              <w:rPr>
                <w:i/>
                <w:sz w:val="20"/>
                <w:lang w:val="en-GB"/>
              </w:rPr>
              <w:t xml:space="preserve"> (including spaces and new lines</w:t>
            </w:r>
            <w:r w:rsidR="007A4F72" w:rsidRPr="00CE5487">
              <w:rPr>
                <w:i/>
                <w:sz w:val="20"/>
                <w:lang w:val="en-GB"/>
              </w:rPr>
              <w:t>, excluding references</w:t>
            </w:r>
            <w:r w:rsidRPr="00CE5487">
              <w:rPr>
                <w:i/>
                <w:sz w:val="20"/>
                <w:lang w:val="en-GB"/>
              </w:rPr>
              <w:t xml:space="preserve">) your honest, open and personal view on the research topic for which you apply. </w:t>
            </w:r>
            <w:r w:rsidR="00274C21" w:rsidRPr="00CE5487">
              <w:rPr>
                <w:i/>
                <w:sz w:val="20"/>
                <w:lang w:val="en-GB"/>
              </w:rPr>
              <w:t xml:space="preserve">Note that there are no good or bad answers. </w:t>
            </w:r>
            <w:r w:rsidR="00583EC1" w:rsidRPr="00CE5487">
              <w:rPr>
                <w:i/>
                <w:sz w:val="20"/>
                <w:lang w:val="en-GB"/>
              </w:rPr>
              <w:t>In concreto,</w:t>
            </w:r>
            <w:r w:rsidR="001E3414" w:rsidRPr="00CE5487">
              <w:rPr>
                <w:i/>
                <w:sz w:val="20"/>
                <w:lang w:val="en-GB"/>
              </w:rPr>
              <w:t xml:space="preserve"> discuss </w:t>
            </w:r>
            <w:r w:rsidR="00583EC1" w:rsidRPr="00CE5487">
              <w:rPr>
                <w:i/>
                <w:sz w:val="20"/>
                <w:lang w:val="en-GB"/>
              </w:rPr>
              <w:t xml:space="preserve">briefly </w:t>
            </w:r>
            <w:r w:rsidR="001E3414" w:rsidRPr="00CE5487">
              <w:rPr>
                <w:i/>
                <w:sz w:val="20"/>
                <w:lang w:val="en-GB"/>
              </w:rPr>
              <w:t>the current state-of-the-art and challenges with respect to the</w:t>
            </w:r>
            <w:r w:rsidR="00274C21" w:rsidRPr="00CE5487">
              <w:rPr>
                <w:i/>
                <w:sz w:val="20"/>
                <w:lang w:val="en-GB"/>
              </w:rPr>
              <w:t xml:space="preserve"> research</w:t>
            </w:r>
            <w:r w:rsidR="001E3414" w:rsidRPr="00CE5487">
              <w:rPr>
                <w:i/>
                <w:sz w:val="20"/>
                <w:lang w:val="en-GB"/>
              </w:rPr>
              <w:t xml:space="preserve"> topic</w:t>
            </w:r>
            <w:r w:rsidR="00274C21" w:rsidRPr="00CE5487">
              <w:rPr>
                <w:i/>
                <w:sz w:val="20"/>
                <w:lang w:val="en-GB"/>
              </w:rPr>
              <w:t xml:space="preserve"> for which you apply</w:t>
            </w:r>
            <w:r w:rsidR="001E3414" w:rsidRPr="00CE5487">
              <w:rPr>
                <w:i/>
                <w:sz w:val="20"/>
                <w:lang w:val="en-GB"/>
              </w:rPr>
              <w:t xml:space="preserve"> (incl. personal opinion). Define briefly a 2-year research strategy</w:t>
            </w:r>
            <w:r w:rsidR="00372544" w:rsidRPr="00CE5487">
              <w:rPr>
                <w:i/>
                <w:sz w:val="20"/>
                <w:lang w:val="en-GB"/>
              </w:rPr>
              <w:t xml:space="preserve"> </w:t>
            </w:r>
            <w:r w:rsidR="001E3414" w:rsidRPr="00CE5487">
              <w:rPr>
                <w:i/>
                <w:sz w:val="20"/>
                <w:lang w:val="en-GB"/>
              </w:rPr>
              <w:t>on how you would initiate this research (including</w:t>
            </w:r>
            <w:r w:rsidR="00372544" w:rsidRPr="00CE5487">
              <w:rPr>
                <w:i/>
                <w:sz w:val="20"/>
                <w:lang w:val="en-GB"/>
              </w:rPr>
              <w:t xml:space="preserve"> work packages,</w:t>
            </w:r>
            <w:r w:rsidR="001E3414" w:rsidRPr="00CE5487">
              <w:rPr>
                <w:i/>
                <w:sz w:val="20"/>
                <w:lang w:val="en-GB"/>
              </w:rPr>
              <w:t xml:space="preserve"> time frame</w:t>
            </w:r>
            <w:r w:rsidR="00372544" w:rsidRPr="00CE5487">
              <w:rPr>
                <w:i/>
                <w:sz w:val="20"/>
                <w:lang w:val="en-GB"/>
              </w:rPr>
              <w:t>,…</w:t>
            </w:r>
            <w:r w:rsidR="001E3414" w:rsidRPr="00CE5487">
              <w:rPr>
                <w:i/>
                <w:sz w:val="20"/>
                <w:lang w:val="en-GB"/>
              </w:rPr>
              <w:t>).</w:t>
            </w:r>
            <w:r w:rsidR="005B70BB" w:rsidRPr="00CE5487">
              <w:rPr>
                <w:i/>
                <w:sz w:val="20"/>
                <w:lang w:val="en-GB"/>
              </w:rPr>
              <w:t xml:space="preserve"> </w:t>
            </w:r>
          </w:p>
        </w:tc>
      </w:tr>
      <w:tr w:rsidR="006B5619" w:rsidRPr="00CE5487" w:rsidTr="002005E0">
        <w:trPr>
          <w:trHeight w:val="340"/>
        </w:trPr>
        <w:tc>
          <w:tcPr>
            <w:tcW w:w="1999" w:type="dxa"/>
          </w:tcPr>
          <w:p w:rsidR="006B5619" w:rsidRPr="00CE5487" w:rsidRDefault="00630C98" w:rsidP="00A51F08">
            <w:pPr>
              <w:tabs>
                <w:tab w:val="left" w:pos="1560"/>
              </w:tabs>
              <w:spacing w:before="240"/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Vision</w:t>
            </w:r>
            <w:r w:rsidR="006B5619" w:rsidRPr="00CE5487">
              <w:rPr>
                <w:b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431" w:type="dxa"/>
          </w:tcPr>
          <w:p w:rsidR="005E1B6C" w:rsidRPr="00CE5487" w:rsidRDefault="00A734BB" w:rsidP="00A51F08">
            <w:pPr>
              <w:tabs>
                <w:tab w:val="left" w:pos="1560"/>
              </w:tabs>
              <w:spacing w:before="240"/>
              <w:jc w:val="both"/>
              <w:rPr>
                <w:i/>
                <w:sz w:val="20"/>
                <w:lang w:val="en-GB"/>
              </w:rPr>
            </w:pPr>
            <w:sdt>
              <w:sdtPr>
                <w:rPr>
                  <w:rStyle w:val="Tekstvantijdelijkeaanduiding"/>
                  <w:lang w:val="en-GB"/>
                </w:rPr>
                <w:id w:val="1135296037"/>
                <w:placeholder>
                  <w:docPart w:val="D296A42465BC407183F41F2962B84031"/>
                </w:placeholder>
                <w:temporary/>
              </w:sdtPr>
              <w:sdtEndPr>
                <w:rPr>
                  <w:rStyle w:val="Tekstvantijdelijkeaanduiding"/>
                </w:rPr>
              </w:sdtEndPr>
              <w:sdtContent>
                <w:r w:rsidR="000F2674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  <w:r w:rsidR="000F2674" w:rsidRPr="00CE5487">
              <w:rPr>
                <w:i/>
                <w:sz w:val="20"/>
                <w:lang w:val="en-GB"/>
              </w:rPr>
              <w:t xml:space="preserve"> </w:t>
            </w:r>
            <w:r w:rsidR="00CE5487" w:rsidRPr="00CE5487">
              <w:rPr>
                <w:i/>
                <w:sz w:val="20"/>
                <w:lang w:val="en-GB"/>
              </w:rPr>
              <w:t xml:space="preserve"> </w:t>
            </w:r>
          </w:p>
          <w:p w:rsidR="006B5619" w:rsidRPr="00CE5487" w:rsidRDefault="006B5619" w:rsidP="00A51F08">
            <w:pPr>
              <w:tabs>
                <w:tab w:val="left" w:pos="1560"/>
              </w:tabs>
              <w:spacing w:before="240"/>
              <w:jc w:val="both"/>
              <w:rPr>
                <w:i/>
                <w:sz w:val="20"/>
                <w:lang w:val="en-GB"/>
              </w:rPr>
            </w:pPr>
          </w:p>
        </w:tc>
      </w:tr>
    </w:tbl>
    <w:p w:rsidR="00464766" w:rsidRPr="00CE5487" w:rsidRDefault="00464766" w:rsidP="00C82AA3">
      <w:pPr>
        <w:spacing w:after="0"/>
        <w:jc w:val="both"/>
        <w:rPr>
          <w:b/>
          <w:sz w:val="24"/>
          <w:szCs w:val="24"/>
          <w:lang w:val="en-GB"/>
        </w:rPr>
      </w:pPr>
    </w:p>
    <w:p w:rsidR="000D7EDE" w:rsidRDefault="000D7EDE" w:rsidP="000D7EDE">
      <w:pPr>
        <w:rPr>
          <w:b/>
          <w:sz w:val="24"/>
          <w:szCs w:val="24"/>
          <w:lang w:val="en-GB"/>
        </w:rPr>
      </w:pPr>
    </w:p>
    <w:tbl>
      <w:tblPr>
        <w:tblStyle w:val="Tabelraster"/>
        <w:tblpPr w:leftFromText="181" w:rightFromText="181" w:vertAnchor="text" w:horzAnchor="margin" w:tblpY="9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479"/>
      </w:tblGrid>
      <w:tr w:rsidR="003752C0" w:rsidRPr="00733AED" w:rsidTr="00EA5D03">
        <w:trPr>
          <w:trHeight w:val="340"/>
        </w:trPr>
        <w:tc>
          <w:tcPr>
            <w:tcW w:w="9430" w:type="dxa"/>
            <w:gridSpan w:val="2"/>
          </w:tcPr>
          <w:p w:rsidR="003752C0" w:rsidRPr="00CE5487" w:rsidRDefault="003752C0" w:rsidP="00EA5D03">
            <w:pPr>
              <w:rPr>
                <w:b/>
                <w:sz w:val="20"/>
                <w:lang w:val="en-GB"/>
              </w:rPr>
            </w:pPr>
            <w:r w:rsidRPr="00CE5487">
              <w:rPr>
                <w:b/>
                <w:sz w:val="20"/>
                <w:lang w:val="en-GB"/>
              </w:rPr>
              <w:t>I declare that all information given here is true to the best of my knowledge.</w:t>
            </w:r>
          </w:p>
          <w:p w:rsidR="003752C0" w:rsidRPr="00CE5487" w:rsidRDefault="003752C0" w:rsidP="00EA5D03">
            <w:pPr>
              <w:tabs>
                <w:tab w:val="left" w:pos="1560"/>
              </w:tabs>
              <w:jc w:val="both"/>
              <w:rPr>
                <w:i/>
                <w:sz w:val="20"/>
                <w:lang w:val="en-GB"/>
              </w:rPr>
            </w:pPr>
          </w:p>
        </w:tc>
      </w:tr>
      <w:tr w:rsidR="003752C0" w:rsidRPr="00CE5487" w:rsidTr="00EA5D03">
        <w:trPr>
          <w:trHeight w:val="340"/>
        </w:trPr>
        <w:tc>
          <w:tcPr>
            <w:tcW w:w="1951" w:type="dxa"/>
          </w:tcPr>
          <w:p w:rsidR="003752C0" w:rsidRPr="00CE5487" w:rsidRDefault="003752C0" w:rsidP="00EA5D0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 xml:space="preserve">Date: </w:t>
            </w:r>
          </w:p>
        </w:tc>
        <w:tc>
          <w:tcPr>
            <w:tcW w:w="7479" w:type="dxa"/>
          </w:tcPr>
          <w:p w:rsidR="003752C0" w:rsidRDefault="003752C0" w:rsidP="00EA5D03">
            <w:sdt>
              <w:sdtPr>
                <w:rPr>
                  <w:rStyle w:val="Tekstvantijdelijkeaanduiding"/>
                  <w:lang w:val="en-GB"/>
                </w:rPr>
                <w:id w:val="-184983173"/>
                <w:placeholder>
                  <w:docPart w:val="385B3E9FE3C949AABC992146245DA053"/>
                </w:placeholder>
                <w:temporary/>
              </w:sdtPr>
              <w:sdtContent>
                <w:r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3752C0" w:rsidRPr="00CE5487" w:rsidTr="00EA5D03">
        <w:trPr>
          <w:trHeight w:val="340"/>
        </w:trPr>
        <w:tc>
          <w:tcPr>
            <w:tcW w:w="1951" w:type="dxa"/>
          </w:tcPr>
          <w:p w:rsidR="003752C0" w:rsidRPr="00CE5487" w:rsidRDefault="003752C0" w:rsidP="00EA5D0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Name:</w:t>
            </w:r>
          </w:p>
        </w:tc>
        <w:tc>
          <w:tcPr>
            <w:tcW w:w="7479" w:type="dxa"/>
          </w:tcPr>
          <w:p w:rsidR="003752C0" w:rsidRDefault="003752C0" w:rsidP="00EA5D03">
            <w:sdt>
              <w:sdtPr>
                <w:rPr>
                  <w:rStyle w:val="Tekstvantijdelijkeaanduiding"/>
                  <w:lang w:val="en-GB"/>
                </w:rPr>
                <w:id w:val="1012811283"/>
                <w:placeholder>
                  <w:docPart w:val="5AFD0A1AA2E94C49B8C6FB839AFEF0F1"/>
                </w:placeholder>
                <w:temporary/>
              </w:sdtPr>
              <w:sdtContent>
                <w:r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  <w:tr w:rsidR="003752C0" w:rsidRPr="00CE5487" w:rsidTr="00EA5D03">
        <w:trPr>
          <w:trHeight w:val="340"/>
        </w:trPr>
        <w:tc>
          <w:tcPr>
            <w:tcW w:w="1951" w:type="dxa"/>
          </w:tcPr>
          <w:p w:rsidR="003752C0" w:rsidRPr="00CE5487" w:rsidRDefault="003752C0" w:rsidP="00EA5D03">
            <w:pPr>
              <w:tabs>
                <w:tab w:val="left" w:pos="1560"/>
              </w:tabs>
              <w:jc w:val="right"/>
              <w:rPr>
                <w:b/>
                <w:i/>
                <w:sz w:val="20"/>
                <w:szCs w:val="20"/>
                <w:lang w:val="en-GB"/>
              </w:rPr>
            </w:pPr>
            <w:r w:rsidRPr="00CE5487">
              <w:rPr>
                <w:b/>
                <w:i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7479" w:type="dxa"/>
          </w:tcPr>
          <w:p w:rsidR="003752C0" w:rsidRDefault="003752C0" w:rsidP="00EA5D03">
            <w:sdt>
              <w:sdtPr>
                <w:rPr>
                  <w:rStyle w:val="Tekstvantijdelijkeaanduiding"/>
                  <w:lang w:val="en-GB"/>
                </w:rPr>
                <w:id w:val="-2045667192"/>
                <w:placeholder>
                  <w:docPart w:val="4F00DF9C98CB4A92A3F5370C97F8626A"/>
                </w:placeholder>
                <w:temporary/>
              </w:sdtPr>
              <w:sdtContent>
                <w:r w:rsidRPr="00C72F92">
                  <w:rPr>
                    <w:rStyle w:val="Tekstvantijdelijkeaanduiding"/>
                    <w:lang w:val="en-GB"/>
                  </w:rPr>
                  <w:t>Insert</w:t>
                </w:r>
              </w:sdtContent>
            </w:sdt>
          </w:p>
        </w:tc>
      </w:tr>
    </w:tbl>
    <w:p w:rsidR="003752C0" w:rsidRDefault="003752C0" w:rsidP="000D7EDE">
      <w:pPr>
        <w:rPr>
          <w:b/>
          <w:sz w:val="24"/>
          <w:szCs w:val="24"/>
          <w:lang w:val="en-GB"/>
        </w:rPr>
      </w:pPr>
    </w:p>
    <w:p w:rsidR="003752C0" w:rsidRDefault="003752C0" w:rsidP="000D7EDE">
      <w:pPr>
        <w:rPr>
          <w:b/>
          <w:sz w:val="24"/>
          <w:szCs w:val="24"/>
          <w:lang w:val="en-GB"/>
        </w:rPr>
      </w:pPr>
    </w:p>
    <w:p w:rsidR="0045690E" w:rsidRPr="00CE5487" w:rsidRDefault="0045690E" w:rsidP="00C149E3">
      <w:pPr>
        <w:rPr>
          <w:b/>
          <w:sz w:val="24"/>
          <w:szCs w:val="24"/>
          <w:lang w:val="en-GB"/>
        </w:rPr>
      </w:pPr>
    </w:p>
    <w:sectPr w:rsidR="0045690E" w:rsidRPr="00CE5487" w:rsidSect="003752C0">
      <w:headerReference w:type="default" r:id="rId8"/>
      <w:footerReference w:type="default" r:id="rId9"/>
      <w:pgSz w:w="11906" w:h="16838"/>
      <w:pgMar w:top="2518" w:right="1417" w:bottom="1417" w:left="1417" w:header="164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4BB" w:rsidRDefault="00A734BB" w:rsidP="003D40D8">
      <w:pPr>
        <w:spacing w:after="0" w:line="240" w:lineRule="auto"/>
      </w:pPr>
      <w:r>
        <w:separator/>
      </w:r>
    </w:p>
  </w:endnote>
  <w:endnote w:type="continuationSeparator" w:id="0">
    <w:p w:rsidR="00A734BB" w:rsidRDefault="00A734BB" w:rsidP="003D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2C0" w:rsidRDefault="003752C0" w:rsidP="003752C0">
    <w:pPr>
      <w:shd w:val="clear" w:color="auto" w:fill="FFFFFF"/>
      <w:spacing w:after="0"/>
      <w:jc w:val="center"/>
      <w:rPr>
        <w:rFonts w:ascii="Calibri" w:eastAsia="Times New Roman" w:hAnsi="Calibri" w:cs="Calibri"/>
        <w:i/>
        <w:iCs/>
        <w:noProof/>
        <w:sz w:val="18"/>
        <w:szCs w:val="18"/>
        <w:lang w:val="en-GB" w:eastAsia="en-GB"/>
      </w:rPr>
    </w:pPr>
    <w:r>
      <w:rPr>
        <w:rFonts w:ascii="Calibri" w:eastAsia="Times New Roman" w:hAnsi="Calibri" w:cs="Calibri"/>
        <w:i/>
        <w:noProof/>
        <w:sz w:val="18"/>
        <w:szCs w:val="18"/>
        <w:lang w:val="en-GB" w:eastAsia="en-GB"/>
      </w:rPr>
      <w:drawing>
        <wp:anchor distT="0" distB="0" distL="114300" distR="114300" simplePos="0" relativeHeight="251671040" behindDoc="0" locked="0" layoutInCell="1" allowOverlap="1" wp14:anchorId="655CE4C6" wp14:editId="37C167A2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933450" cy="520065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Calibri"/>
        <w:i/>
        <w:noProof/>
        <w:sz w:val="18"/>
        <w:szCs w:val="18"/>
        <w:lang w:val="en-GB" w:eastAsia="en-GB"/>
      </w:rPr>
      <w:t>Sustainable Materials Science – MaTCh (D</w:t>
    </w:r>
    <w:r w:rsidRPr="003752C0">
      <w:rPr>
        <w:rFonts w:ascii="Calibri" w:eastAsia="Times New Roman" w:hAnsi="Calibri" w:cs="Calibri"/>
        <w:i/>
        <w:noProof/>
        <w:sz w:val="18"/>
        <w:szCs w:val="18"/>
        <w:lang w:val="en-GB" w:eastAsia="en-GB"/>
      </w:rPr>
      <w:t>epartment of Materials, T</w:t>
    </w:r>
    <w:r>
      <w:rPr>
        <w:rFonts w:ascii="Calibri" w:eastAsia="Times New Roman" w:hAnsi="Calibri" w:cs="Calibri"/>
        <w:i/>
        <w:noProof/>
        <w:sz w:val="18"/>
        <w:szCs w:val="18"/>
        <w:lang w:val="en-GB" w:eastAsia="en-GB"/>
      </w:rPr>
      <w:t>extiles and</w:t>
    </w:r>
    <w:r w:rsidRPr="003752C0">
      <w:rPr>
        <w:rFonts w:ascii="Calibri" w:eastAsia="Times New Roman" w:hAnsi="Calibri" w:cs="Calibri"/>
        <w:i/>
        <w:noProof/>
        <w:sz w:val="18"/>
        <w:szCs w:val="18"/>
        <w:lang w:val="en-GB" w:eastAsia="en-GB"/>
      </w:rPr>
      <w:t xml:space="preserve"> C</w:t>
    </w:r>
    <w:r>
      <w:rPr>
        <w:rFonts w:ascii="Calibri" w:eastAsia="Times New Roman" w:hAnsi="Calibri" w:cs="Calibri"/>
        <w:i/>
        <w:noProof/>
        <w:sz w:val="18"/>
        <w:szCs w:val="18"/>
        <w:lang w:val="en-GB" w:eastAsia="en-GB"/>
      </w:rPr>
      <w:t xml:space="preserve">hemical </w:t>
    </w:r>
    <w:r w:rsidRPr="003752C0">
      <w:rPr>
        <w:rFonts w:ascii="Calibri" w:eastAsia="Times New Roman" w:hAnsi="Calibri" w:cs="Calibri"/>
        <w:i/>
        <w:noProof/>
        <w:sz w:val="18"/>
        <w:szCs w:val="18"/>
        <w:lang w:val="en-GB" w:eastAsia="en-GB"/>
      </w:rPr>
      <w:t>E</w:t>
    </w:r>
    <w:r>
      <w:rPr>
        <w:rFonts w:ascii="Calibri" w:eastAsia="Times New Roman" w:hAnsi="Calibri" w:cs="Calibri"/>
        <w:i/>
        <w:noProof/>
        <w:sz w:val="18"/>
        <w:szCs w:val="18"/>
        <w:lang w:val="en-GB" w:eastAsia="en-GB"/>
      </w:rPr>
      <w:t>ngineering)</w:t>
    </w:r>
    <w:r w:rsidRPr="00FB651C">
      <w:rPr>
        <w:rFonts w:ascii="Calibri" w:eastAsia="Times New Roman" w:hAnsi="Calibri" w:cs="Calibri"/>
        <w:i/>
        <w:noProof/>
        <w:sz w:val="18"/>
        <w:szCs w:val="18"/>
        <w:lang w:val="en-GB" w:eastAsia="en-GB"/>
      </w:rPr>
      <w:br/>
    </w:r>
    <w:r w:rsidRPr="00FB651C">
      <w:rPr>
        <w:rFonts w:ascii="Calibri" w:eastAsia="Times New Roman" w:hAnsi="Calibri" w:cs="Calibri"/>
        <w:i/>
        <w:iCs/>
        <w:noProof/>
        <w:sz w:val="18"/>
        <w:szCs w:val="18"/>
        <w:lang w:val="en-GB" w:eastAsia="en-GB"/>
      </w:rPr>
      <w:t>Faculty of Engineering and Architecture – Ghent University</w:t>
    </w:r>
  </w:p>
  <w:p w:rsidR="003752C0" w:rsidRPr="003752C0" w:rsidRDefault="003752C0" w:rsidP="003752C0">
    <w:pPr>
      <w:pStyle w:val="Voettekst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4BB" w:rsidRDefault="00A734BB" w:rsidP="003D40D8">
      <w:pPr>
        <w:spacing w:after="0" w:line="240" w:lineRule="auto"/>
      </w:pPr>
      <w:r>
        <w:separator/>
      </w:r>
    </w:p>
  </w:footnote>
  <w:footnote w:type="continuationSeparator" w:id="0">
    <w:p w:rsidR="00A734BB" w:rsidRDefault="00A734BB" w:rsidP="003D40D8">
      <w:pPr>
        <w:spacing w:after="0" w:line="240" w:lineRule="auto"/>
      </w:pPr>
      <w:r>
        <w:continuationSeparator/>
      </w:r>
    </w:p>
  </w:footnote>
  <w:footnote w:id="1">
    <w:p w:rsidR="002005E0" w:rsidRPr="00E27AC6" w:rsidRDefault="002005E0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E27AC6">
        <w:rPr>
          <w:lang w:val="en-US"/>
        </w:rPr>
        <w:t xml:space="preserve"> </w:t>
      </w:r>
      <w:hyperlink r:id="rId1" w:history="1">
        <w:r w:rsidR="00520053" w:rsidRPr="00E9043A">
          <w:rPr>
            <w:rStyle w:val="Hyperlink"/>
            <w:sz w:val="18"/>
            <w:lang w:val="en-US"/>
          </w:rPr>
          <w:t>http://www.ugent.be/ea/match/sms</w:t>
        </w:r>
      </w:hyperlink>
      <w:r w:rsidR="00520053">
        <w:rPr>
          <w:sz w:val="18"/>
          <w:lang w:val="en-US"/>
        </w:rPr>
        <w:t xml:space="preserve">  </w:t>
      </w:r>
      <w:bookmarkStart w:id="0" w:name="_GoBack"/>
      <w:bookmarkEnd w:id="0"/>
    </w:p>
  </w:footnote>
  <w:footnote w:id="2">
    <w:p w:rsidR="00632BE3" w:rsidRPr="00FA0357" w:rsidRDefault="00632BE3" w:rsidP="000F2674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FA0357">
        <w:rPr>
          <w:lang w:val="en-US"/>
        </w:rPr>
        <w:t xml:space="preserve"> </w:t>
      </w:r>
      <w:r w:rsidRPr="00807A53">
        <w:rPr>
          <w:i/>
          <w:lang w:val="en-US"/>
        </w:rPr>
        <w:t xml:space="preserve">Give contact details of </w:t>
      </w:r>
      <w:r>
        <w:rPr>
          <w:i/>
          <w:lang w:val="en-US"/>
        </w:rPr>
        <w:t>person(s)</w:t>
      </w:r>
      <w:r w:rsidRPr="00807A53">
        <w:rPr>
          <w:i/>
          <w:lang w:val="en-US"/>
        </w:rPr>
        <w:t xml:space="preserve"> with whom we may check your information </w:t>
      </w:r>
      <w:r>
        <w:rPr>
          <w:i/>
          <w:lang w:val="en-US"/>
        </w:rPr>
        <w:t>or</w:t>
      </w:r>
      <w:r w:rsidRPr="00807A53">
        <w:rPr>
          <w:i/>
          <w:lang w:val="en-US"/>
        </w:rPr>
        <w:t xml:space="preserve"> whom we may ask to write a reference letter for you (do not send us reference letters yourself).</w:t>
      </w:r>
    </w:p>
  </w:footnote>
  <w:footnote w:id="3">
    <w:p w:rsidR="002005E0" w:rsidRPr="00AA1E32" w:rsidRDefault="002005E0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AA1E32">
        <w:rPr>
          <w:lang w:val="en-US"/>
        </w:rPr>
        <w:t xml:space="preserve"> Your position / Total number of students</w:t>
      </w:r>
    </w:p>
  </w:footnote>
  <w:footnote w:id="4">
    <w:p w:rsidR="00632BE3" w:rsidRPr="00426CEA" w:rsidRDefault="00632BE3" w:rsidP="000F2674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426CEA">
        <w:rPr>
          <w:lang w:val="en-US"/>
        </w:rPr>
        <w:t xml:space="preserve"> </w:t>
      </w:r>
      <w:r w:rsidRPr="00807A53">
        <w:rPr>
          <w:i/>
          <w:lang w:val="en-US"/>
        </w:rPr>
        <w:t xml:space="preserve">Give contact details of </w:t>
      </w:r>
      <w:r>
        <w:rPr>
          <w:i/>
          <w:lang w:val="en-US"/>
        </w:rPr>
        <w:t>person(s)</w:t>
      </w:r>
      <w:r w:rsidRPr="00807A53">
        <w:rPr>
          <w:i/>
          <w:lang w:val="en-US"/>
        </w:rPr>
        <w:t xml:space="preserve"> with whom we may check your information </w:t>
      </w:r>
      <w:r>
        <w:rPr>
          <w:i/>
          <w:lang w:val="en-US"/>
        </w:rPr>
        <w:t>or</w:t>
      </w:r>
      <w:r w:rsidRPr="00807A53">
        <w:rPr>
          <w:i/>
          <w:lang w:val="en-US"/>
        </w:rPr>
        <w:t xml:space="preserve"> whom we may ask to write a reference letter for you (do not send us reference letters yourself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5E0" w:rsidRDefault="002005E0">
    <w:pPr>
      <w:pStyle w:val="Koptekst"/>
    </w:pPr>
    <w:r>
      <w:rPr>
        <w:noProof/>
        <w:lang w:val="en-GB" w:eastAsia="zh-CN"/>
      </w:rPr>
      <w:drawing>
        <wp:anchor distT="0" distB="0" distL="114300" distR="114300" simplePos="0" relativeHeight="251668992" behindDoc="0" locked="0" layoutInCell="1" allowOverlap="1" wp14:anchorId="48B1875A" wp14:editId="5DA25971">
          <wp:simplePos x="0" y="0"/>
          <wp:positionH relativeFrom="margin">
            <wp:align>left</wp:align>
          </wp:positionH>
          <wp:positionV relativeFrom="page">
            <wp:posOffset>552450</wp:posOffset>
          </wp:positionV>
          <wp:extent cx="837550" cy="720000"/>
          <wp:effectExtent l="0" t="0" r="1270" b="4445"/>
          <wp:wrapNone/>
          <wp:docPr id="3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78" t="16854" r="26098" b="21973"/>
                  <a:stretch/>
                </pic:blipFill>
                <pic:spPr bwMode="auto">
                  <a:xfrm>
                    <a:off x="0" y="0"/>
                    <a:ext cx="83755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7A4"/>
    <w:multiLevelType w:val="hybridMultilevel"/>
    <w:tmpl w:val="86D2CAE8"/>
    <w:lvl w:ilvl="0" w:tplc="0813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569E9"/>
    <w:multiLevelType w:val="hybridMultilevel"/>
    <w:tmpl w:val="CC848D1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7B61"/>
    <w:multiLevelType w:val="hybridMultilevel"/>
    <w:tmpl w:val="16146E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0BF0"/>
    <w:multiLevelType w:val="hybridMultilevel"/>
    <w:tmpl w:val="36303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560BC"/>
    <w:multiLevelType w:val="hybridMultilevel"/>
    <w:tmpl w:val="8F540E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75978"/>
    <w:multiLevelType w:val="hybridMultilevel"/>
    <w:tmpl w:val="3A5AF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D2C9B"/>
    <w:multiLevelType w:val="hybridMultilevel"/>
    <w:tmpl w:val="F65E1B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24A30"/>
    <w:multiLevelType w:val="hybridMultilevel"/>
    <w:tmpl w:val="2AD2371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E6903"/>
    <w:multiLevelType w:val="hybridMultilevel"/>
    <w:tmpl w:val="A1828CA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D42AA"/>
    <w:multiLevelType w:val="hybridMultilevel"/>
    <w:tmpl w:val="DD50E7D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7D"/>
    <w:rsid w:val="00004384"/>
    <w:rsid w:val="000053E1"/>
    <w:rsid w:val="00014301"/>
    <w:rsid w:val="000143D2"/>
    <w:rsid w:val="0004221C"/>
    <w:rsid w:val="00047ABF"/>
    <w:rsid w:val="000610A0"/>
    <w:rsid w:val="0006458E"/>
    <w:rsid w:val="000706A7"/>
    <w:rsid w:val="00076027"/>
    <w:rsid w:val="000764AC"/>
    <w:rsid w:val="00095348"/>
    <w:rsid w:val="000A1073"/>
    <w:rsid w:val="000A3B2E"/>
    <w:rsid w:val="000A6523"/>
    <w:rsid w:val="000C337A"/>
    <w:rsid w:val="000D3B0E"/>
    <w:rsid w:val="000D6168"/>
    <w:rsid w:val="000D7EDE"/>
    <w:rsid w:val="000E0504"/>
    <w:rsid w:val="000E0C92"/>
    <w:rsid w:val="000E5864"/>
    <w:rsid w:val="000E7590"/>
    <w:rsid w:val="000E7A9A"/>
    <w:rsid w:val="000F2674"/>
    <w:rsid w:val="000F4314"/>
    <w:rsid w:val="00102B91"/>
    <w:rsid w:val="0011387A"/>
    <w:rsid w:val="00114AEB"/>
    <w:rsid w:val="001247B7"/>
    <w:rsid w:val="00127FB6"/>
    <w:rsid w:val="00136A7F"/>
    <w:rsid w:val="0014437C"/>
    <w:rsid w:val="001444A5"/>
    <w:rsid w:val="0016226C"/>
    <w:rsid w:val="00172E28"/>
    <w:rsid w:val="00174815"/>
    <w:rsid w:val="001778A8"/>
    <w:rsid w:val="001954B6"/>
    <w:rsid w:val="001A6CFC"/>
    <w:rsid w:val="001C1FCD"/>
    <w:rsid w:val="001C26B1"/>
    <w:rsid w:val="001C5D72"/>
    <w:rsid w:val="001D1BF6"/>
    <w:rsid w:val="001D4953"/>
    <w:rsid w:val="001E062B"/>
    <w:rsid w:val="001E3414"/>
    <w:rsid w:val="001F5F90"/>
    <w:rsid w:val="001F79C7"/>
    <w:rsid w:val="002005E0"/>
    <w:rsid w:val="00203A2E"/>
    <w:rsid w:val="00216A56"/>
    <w:rsid w:val="002230EE"/>
    <w:rsid w:val="00225E92"/>
    <w:rsid w:val="00226927"/>
    <w:rsid w:val="002476E5"/>
    <w:rsid w:val="00254598"/>
    <w:rsid w:val="00254B08"/>
    <w:rsid w:val="00274C21"/>
    <w:rsid w:val="00274FCD"/>
    <w:rsid w:val="002833CA"/>
    <w:rsid w:val="00292482"/>
    <w:rsid w:val="002944C6"/>
    <w:rsid w:val="002A4F09"/>
    <w:rsid w:val="002B26D8"/>
    <w:rsid w:val="002D1944"/>
    <w:rsid w:val="002E4449"/>
    <w:rsid w:val="00312CD8"/>
    <w:rsid w:val="00320E6E"/>
    <w:rsid w:val="00324CDD"/>
    <w:rsid w:val="003446FB"/>
    <w:rsid w:val="00347C79"/>
    <w:rsid w:val="0035270D"/>
    <w:rsid w:val="0036150F"/>
    <w:rsid w:val="00366E54"/>
    <w:rsid w:val="00372544"/>
    <w:rsid w:val="003752C0"/>
    <w:rsid w:val="00376A28"/>
    <w:rsid w:val="0037779B"/>
    <w:rsid w:val="0038412D"/>
    <w:rsid w:val="00393D39"/>
    <w:rsid w:val="003A34E8"/>
    <w:rsid w:val="003B0175"/>
    <w:rsid w:val="003C2BD8"/>
    <w:rsid w:val="003D047B"/>
    <w:rsid w:val="003D1165"/>
    <w:rsid w:val="003D40D8"/>
    <w:rsid w:val="003E0AFF"/>
    <w:rsid w:val="003E702B"/>
    <w:rsid w:val="003F1465"/>
    <w:rsid w:val="003F6C33"/>
    <w:rsid w:val="004253AA"/>
    <w:rsid w:val="00426CEA"/>
    <w:rsid w:val="00433EE2"/>
    <w:rsid w:val="004343F4"/>
    <w:rsid w:val="00435854"/>
    <w:rsid w:val="00442760"/>
    <w:rsid w:val="00447C04"/>
    <w:rsid w:val="004522D7"/>
    <w:rsid w:val="00452841"/>
    <w:rsid w:val="0045690E"/>
    <w:rsid w:val="004623B9"/>
    <w:rsid w:val="00464766"/>
    <w:rsid w:val="004815E0"/>
    <w:rsid w:val="004A286B"/>
    <w:rsid w:val="004A3153"/>
    <w:rsid w:val="004B5C75"/>
    <w:rsid w:val="004B5F34"/>
    <w:rsid w:val="004C38F4"/>
    <w:rsid w:val="004C4E96"/>
    <w:rsid w:val="004C567E"/>
    <w:rsid w:val="0050028D"/>
    <w:rsid w:val="005106D7"/>
    <w:rsid w:val="0051220D"/>
    <w:rsid w:val="00513D28"/>
    <w:rsid w:val="00514FC5"/>
    <w:rsid w:val="00520053"/>
    <w:rsid w:val="00527693"/>
    <w:rsid w:val="00531E43"/>
    <w:rsid w:val="0053297E"/>
    <w:rsid w:val="005337AE"/>
    <w:rsid w:val="005360D5"/>
    <w:rsid w:val="00541621"/>
    <w:rsid w:val="00544AF4"/>
    <w:rsid w:val="00544DB3"/>
    <w:rsid w:val="0055304F"/>
    <w:rsid w:val="00553254"/>
    <w:rsid w:val="005700A6"/>
    <w:rsid w:val="00573726"/>
    <w:rsid w:val="00576B96"/>
    <w:rsid w:val="00583EC1"/>
    <w:rsid w:val="00584EE4"/>
    <w:rsid w:val="00592252"/>
    <w:rsid w:val="00594401"/>
    <w:rsid w:val="005A2918"/>
    <w:rsid w:val="005A580F"/>
    <w:rsid w:val="005B4B09"/>
    <w:rsid w:val="005B70BB"/>
    <w:rsid w:val="005D2240"/>
    <w:rsid w:val="005E1B6C"/>
    <w:rsid w:val="005E24BF"/>
    <w:rsid w:val="005E29CD"/>
    <w:rsid w:val="005E2D83"/>
    <w:rsid w:val="005E6C3A"/>
    <w:rsid w:val="005E6D8B"/>
    <w:rsid w:val="005F2254"/>
    <w:rsid w:val="005F4F03"/>
    <w:rsid w:val="005F596C"/>
    <w:rsid w:val="00602F7A"/>
    <w:rsid w:val="00611E8E"/>
    <w:rsid w:val="0061515E"/>
    <w:rsid w:val="00617AD5"/>
    <w:rsid w:val="00620D28"/>
    <w:rsid w:val="00630C98"/>
    <w:rsid w:val="00632BE3"/>
    <w:rsid w:val="00636A6A"/>
    <w:rsid w:val="00637871"/>
    <w:rsid w:val="00640A58"/>
    <w:rsid w:val="006422C2"/>
    <w:rsid w:val="0064576E"/>
    <w:rsid w:val="006508CC"/>
    <w:rsid w:val="00662524"/>
    <w:rsid w:val="006667CC"/>
    <w:rsid w:val="006737D1"/>
    <w:rsid w:val="0068505D"/>
    <w:rsid w:val="00685C40"/>
    <w:rsid w:val="00690793"/>
    <w:rsid w:val="00697AAC"/>
    <w:rsid w:val="006B5619"/>
    <w:rsid w:val="006D2AED"/>
    <w:rsid w:val="006D6A4A"/>
    <w:rsid w:val="006E2163"/>
    <w:rsid w:val="006E4C93"/>
    <w:rsid w:val="006E6B1C"/>
    <w:rsid w:val="006E719F"/>
    <w:rsid w:val="00714849"/>
    <w:rsid w:val="00720A6C"/>
    <w:rsid w:val="007221C5"/>
    <w:rsid w:val="00723831"/>
    <w:rsid w:val="0072534D"/>
    <w:rsid w:val="00733AED"/>
    <w:rsid w:val="0073419F"/>
    <w:rsid w:val="00737C62"/>
    <w:rsid w:val="0074400B"/>
    <w:rsid w:val="00754C16"/>
    <w:rsid w:val="007701CD"/>
    <w:rsid w:val="0077142F"/>
    <w:rsid w:val="00776E85"/>
    <w:rsid w:val="007817DE"/>
    <w:rsid w:val="00782353"/>
    <w:rsid w:val="007866A5"/>
    <w:rsid w:val="00792084"/>
    <w:rsid w:val="007956EF"/>
    <w:rsid w:val="007A4F72"/>
    <w:rsid w:val="007B481D"/>
    <w:rsid w:val="007C57F0"/>
    <w:rsid w:val="007D0ECA"/>
    <w:rsid w:val="007D34A0"/>
    <w:rsid w:val="007E5DED"/>
    <w:rsid w:val="007F6E37"/>
    <w:rsid w:val="00801676"/>
    <w:rsid w:val="008046F7"/>
    <w:rsid w:val="00813104"/>
    <w:rsid w:val="008141D9"/>
    <w:rsid w:val="00832988"/>
    <w:rsid w:val="00833062"/>
    <w:rsid w:val="008355BD"/>
    <w:rsid w:val="00835B96"/>
    <w:rsid w:val="00837948"/>
    <w:rsid w:val="008464A8"/>
    <w:rsid w:val="00850B5C"/>
    <w:rsid w:val="0085320F"/>
    <w:rsid w:val="00857ACF"/>
    <w:rsid w:val="00862EA6"/>
    <w:rsid w:val="008639C2"/>
    <w:rsid w:val="0087019B"/>
    <w:rsid w:val="008807EA"/>
    <w:rsid w:val="00890E1A"/>
    <w:rsid w:val="008A0B84"/>
    <w:rsid w:val="008A1BC9"/>
    <w:rsid w:val="008A203F"/>
    <w:rsid w:val="008A5234"/>
    <w:rsid w:val="008B11D3"/>
    <w:rsid w:val="008B2034"/>
    <w:rsid w:val="008B2381"/>
    <w:rsid w:val="008B3B8F"/>
    <w:rsid w:val="008B7049"/>
    <w:rsid w:val="008C0319"/>
    <w:rsid w:val="008C3A12"/>
    <w:rsid w:val="008C51AA"/>
    <w:rsid w:val="008C51C4"/>
    <w:rsid w:val="008C64A4"/>
    <w:rsid w:val="008D353E"/>
    <w:rsid w:val="008D4542"/>
    <w:rsid w:val="008D74CC"/>
    <w:rsid w:val="009013FC"/>
    <w:rsid w:val="00910398"/>
    <w:rsid w:val="00943415"/>
    <w:rsid w:val="00953FD6"/>
    <w:rsid w:val="00971304"/>
    <w:rsid w:val="009714D7"/>
    <w:rsid w:val="00977FC1"/>
    <w:rsid w:val="00982A9F"/>
    <w:rsid w:val="00991FD0"/>
    <w:rsid w:val="009A2DA2"/>
    <w:rsid w:val="009A4F3A"/>
    <w:rsid w:val="009A6520"/>
    <w:rsid w:val="009B2FC0"/>
    <w:rsid w:val="009B66F6"/>
    <w:rsid w:val="009D351B"/>
    <w:rsid w:val="009D4950"/>
    <w:rsid w:val="009E75C5"/>
    <w:rsid w:val="009F32AB"/>
    <w:rsid w:val="009F5374"/>
    <w:rsid w:val="00A009CC"/>
    <w:rsid w:val="00A04E55"/>
    <w:rsid w:val="00A1016F"/>
    <w:rsid w:val="00A11314"/>
    <w:rsid w:val="00A14080"/>
    <w:rsid w:val="00A14A94"/>
    <w:rsid w:val="00A20428"/>
    <w:rsid w:val="00A307C5"/>
    <w:rsid w:val="00A36921"/>
    <w:rsid w:val="00A378E3"/>
    <w:rsid w:val="00A40A86"/>
    <w:rsid w:val="00A5142E"/>
    <w:rsid w:val="00A51F08"/>
    <w:rsid w:val="00A53EBF"/>
    <w:rsid w:val="00A56120"/>
    <w:rsid w:val="00A72289"/>
    <w:rsid w:val="00A734BB"/>
    <w:rsid w:val="00A746CB"/>
    <w:rsid w:val="00A751B2"/>
    <w:rsid w:val="00A7705C"/>
    <w:rsid w:val="00A90E82"/>
    <w:rsid w:val="00A94482"/>
    <w:rsid w:val="00A94F14"/>
    <w:rsid w:val="00A96BA5"/>
    <w:rsid w:val="00AA1E32"/>
    <w:rsid w:val="00AA419B"/>
    <w:rsid w:val="00AB2C4E"/>
    <w:rsid w:val="00AC3DF1"/>
    <w:rsid w:val="00AC7559"/>
    <w:rsid w:val="00AD2B3F"/>
    <w:rsid w:val="00AD40E1"/>
    <w:rsid w:val="00AE7203"/>
    <w:rsid w:val="00AE777E"/>
    <w:rsid w:val="00AF37CA"/>
    <w:rsid w:val="00AF52B9"/>
    <w:rsid w:val="00B00C4D"/>
    <w:rsid w:val="00B04A90"/>
    <w:rsid w:val="00B131B6"/>
    <w:rsid w:val="00B13625"/>
    <w:rsid w:val="00B20E16"/>
    <w:rsid w:val="00B355C5"/>
    <w:rsid w:val="00B42F4D"/>
    <w:rsid w:val="00B51811"/>
    <w:rsid w:val="00B665B2"/>
    <w:rsid w:val="00B750DB"/>
    <w:rsid w:val="00B85B7D"/>
    <w:rsid w:val="00B912EB"/>
    <w:rsid w:val="00B9294D"/>
    <w:rsid w:val="00BA69DE"/>
    <w:rsid w:val="00BB2369"/>
    <w:rsid w:val="00BB69AA"/>
    <w:rsid w:val="00BD0BB9"/>
    <w:rsid w:val="00BE7412"/>
    <w:rsid w:val="00BF3A4D"/>
    <w:rsid w:val="00C0450C"/>
    <w:rsid w:val="00C10513"/>
    <w:rsid w:val="00C149E3"/>
    <w:rsid w:val="00C2694D"/>
    <w:rsid w:val="00C27C8F"/>
    <w:rsid w:val="00C335E4"/>
    <w:rsid w:val="00C44124"/>
    <w:rsid w:val="00C51EF9"/>
    <w:rsid w:val="00C52D44"/>
    <w:rsid w:val="00C60A11"/>
    <w:rsid w:val="00C63508"/>
    <w:rsid w:val="00C8116E"/>
    <w:rsid w:val="00C81500"/>
    <w:rsid w:val="00C82AA3"/>
    <w:rsid w:val="00C92025"/>
    <w:rsid w:val="00C95FA3"/>
    <w:rsid w:val="00C97622"/>
    <w:rsid w:val="00CA7F1B"/>
    <w:rsid w:val="00CC090F"/>
    <w:rsid w:val="00CC64BF"/>
    <w:rsid w:val="00CC7D7D"/>
    <w:rsid w:val="00CD100C"/>
    <w:rsid w:val="00CD3530"/>
    <w:rsid w:val="00CE5487"/>
    <w:rsid w:val="00CF7171"/>
    <w:rsid w:val="00D06188"/>
    <w:rsid w:val="00D1208F"/>
    <w:rsid w:val="00D249C7"/>
    <w:rsid w:val="00D37DC6"/>
    <w:rsid w:val="00D40DBA"/>
    <w:rsid w:val="00D50D2D"/>
    <w:rsid w:val="00D513CC"/>
    <w:rsid w:val="00D514A1"/>
    <w:rsid w:val="00D51AEF"/>
    <w:rsid w:val="00D51FE0"/>
    <w:rsid w:val="00D90F87"/>
    <w:rsid w:val="00D95630"/>
    <w:rsid w:val="00DA13E0"/>
    <w:rsid w:val="00DA2F15"/>
    <w:rsid w:val="00DB5B60"/>
    <w:rsid w:val="00DC0363"/>
    <w:rsid w:val="00DD0A1D"/>
    <w:rsid w:val="00DD1858"/>
    <w:rsid w:val="00DD3A41"/>
    <w:rsid w:val="00DD46E1"/>
    <w:rsid w:val="00E23CFE"/>
    <w:rsid w:val="00E27A3F"/>
    <w:rsid w:val="00E27AC6"/>
    <w:rsid w:val="00E41F14"/>
    <w:rsid w:val="00E42467"/>
    <w:rsid w:val="00E433C9"/>
    <w:rsid w:val="00E4663F"/>
    <w:rsid w:val="00E576A8"/>
    <w:rsid w:val="00E57E86"/>
    <w:rsid w:val="00E57FE2"/>
    <w:rsid w:val="00E63525"/>
    <w:rsid w:val="00E6402F"/>
    <w:rsid w:val="00E74304"/>
    <w:rsid w:val="00E76F97"/>
    <w:rsid w:val="00E829A7"/>
    <w:rsid w:val="00E879B4"/>
    <w:rsid w:val="00E91731"/>
    <w:rsid w:val="00E93B15"/>
    <w:rsid w:val="00E94951"/>
    <w:rsid w:val="00E95602"/>
    <w:rsid w:val="00E9580B"/>
    <w:rsid w:val="00E97A18"/>
    <w:rsid w:val="00EA026B"/>
    <w:rsid w:val="00EB504D"/>
    <w:rsid w:val="00EB7FE4"/>
    <w:rsid w:val="00EC7B36"/>
    <w:rsid w:val="00ED344C"/>
    <w:rsid w:val="00ED3BAE"/>
    <w:rsid w:val="00EE0CCA"/>
    <w:rsid w:val="00EE0EA5"/>
    <w:rsid w:val="00EE71DF"/>
    <w:rsid w:val="00F01DDA"/>
    <w:rsid w:val="00F101AD"/>
    <w:rsid w:val="00F12DBE"/>
    <w:rsid w:val="00F15024"/>
    <w:rsid w:val="00F20E49"/>
    <w:rsid w:val="00F21256"/>
    <w:rsid w:val="00F22C63"/>
    <w:rsid w:val="00F2346F"/>
    <w:rsid w:val="00F23852"/>
    <w:rsid w:val="00F23A92"/>
    <w:rsid w:val="00F2637A"/>
    <w:rsid w:val="00F35595"/>
    <w:rsid w:val="00F435D2"/>
    <w:rsid w:val="00F57F7F"/>
    <w:rsid w:val="00F63198"/>
    <w:rsid w:val="00F73C16"/>
    <w:rsid w:val="00F7429C"/>
    <w:rsid w:val="00F76E24"/>
    <w:rsid w:val="00F7738F"/>
    <w:rsid w:val="00F810BF"/>
    <w:rsid w:val="00F83A93"/>
    <w:rsid w:val="00F86598"/>
    <w:rsid w:val="00FA0357"/>
    <w:rsid w:val="00FA4B4E"/>
    <w:rsid w:val="00FA7BFE"/>
    <w:rsid w:val="00FB1CF8"/>
    <w:rsid w:val="00FB651C"/>
    <w:rsid w:val="00FC27A4"/>
    <w:rsid w:val="00FC42AE"/>
    <w:rsid w:val="00FD4531"/>
    <w:rsid w:val="00FD4B5A"/>
    <w:rsid w:val="00FD7899"/>
    <w:rsid w:val="00FE1660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FFEA0"/>
  <w15:docId w15:val="{240D0EB8-DB6F-4260-A0A7-C0D39A73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76E24"/>
  </w:style>
  <w:style w:type="paragraph" w:styleId="Kop1">
    <w:name w:val="heading 1"/>
    <w:basedOn w:val="Standaard"/>
    <w:next w:val="Standaard"/>
    <w:link w:val="Kop1Char"/>
    <w:uiPriority w:val="9"/>
    <w:qFormat/>
    <w:rsid w:val="0045690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E719F"/>
    <w:pPr>
      <w:ind w:left="720"/>
      <w:contextualSpacing/>
    </w:pPr>
  </w:style>
  <w:style w:type="table" w:styleId="Tabelraster">
    <w:name w:val="Table Grid"/>
    <w:basedOn w:val="Standaardtabel"/>
    <w:uiPriority w:val="59"/>
    <w:rsid w:val="0064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42F4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42F4D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D4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40D8"/>
  </w:style>
  <w:style w:type="paragraph" w:styleId="Voettekst">
    <w:name w:val="footer"/>
    <w:basedOn w:val="Standaard"/>
    <w:link w:val="VoettekstChar"/>
    <w:uiPriority w:val="99"/>
    <w:unhideWhenUsed/>
    <w:rsid w:val="003D4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40D8"/>
  </w:style>
  <w:style w:type="character" w:styleId="Subtieleverwijzing">
    <w:name w:val="Subtle Reference"/>
    <w:basedOn w:val="Standaardalinea-lettertype"/>
    <w:uiPriority w:val="31"/>
    <w:qFormat/>
    <w:rsid w:val="00A378E3"/>
    <w:rPr>
      <w:smallCaps/>
      <w:color w:val="5A5A5A" w:themeColor="text1" w:themeTint="A5"/>
    </w:rPr>
  </w:style>
  <w:style w:type="character" w:styleId="Tekstvantijdelijkeaanduiding">
    <w:name w:val="Placeholder Text"/>
    <w:basedOn w:val="Standaardalinea-lettertype"/>
    <w:uiPriority w:val="99"/>
    <w:semiHidden/>
    <w:rsid w:val="00F12DB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1E3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1E3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1E32"/>
    <w:rPr>
      <w:vertAlign w:val="superscript"/>
    </w:rPr>
  </w:style>
  <w:style w:type="paragraph" w:customStyle="1" w:styleId="Heading11">
    <w:name w:val="Heading 11"/>
    <w:basedOn w:val="Standaard"/>
    <w:next w:val="Standaard"/>
    <w:uiPriority w:val="9"/>
    <w:qFormat/>
    <w:rsid w:val="0045690E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45690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1Char1">
    <w:name w:val="Heading 1 Char1"/>
    <w:basedOn w:val="Standaardalinea-lettertype"/>
    <w:uiPriority w:val="9"/>
    <w:rsid w:val="004569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0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gent.be/ea/match/s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47D8CC8885445A8CAC6B4D5100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C7834-BA48-4602-AAD6-6F73DB951CB2}"/>
      </w:docPartPr>
      <w:docPartBody>
        <w:p w:rsidR="005F3249" w:rsidRDefault="0067103B" w:rsidP="0067103B">
          <w:pPr>
            <w:pStyle w:val="EC47D8CC8885445A8CAC6B4D51005D541"/>
          </w:pPr>
          <w:r w:rsidRPr="00CE5487">
            <w:rPr>
              <w:rStyle w:val="Tekstvantijdelijkeaanduiding"/>
              <w:lang w:val="en-GB"/>
            </w:rPr>
            <w:t>Choose an item.</w:t>
          </w:r>
        </w:p>
      </w:docPartBody>
    </w:docPart>
    <w:docPart>
      <w:docPartPr>
        <w:name w:val="E92A334FDAAA4EEBA43B0BC745DA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8995-66D8-47F0-8DAD-47DF05441237}"/>
      </w:docPartPr>
      <w:docPartBody>
        <w:p w:rsidR="005F3249" w:rsidRDefault="0067103B" w:rsidP="0067103B">
          <w:pPr>
            <w:pStyle w:val="E92A334FDAAA4EEBA43B0BC745DAAA091"/>
          </w:pPr>
          <w:r w:rsidRPr="00CE5487">
            <w:rPr>
              <w:rStyle w:val="Tekstvantijdelijkeaanduiding"/>
              <w:lang w:val="en-GB"/>
            </w:rPr>
            <w:t>Click or tap to enter a date.</w:t>
          </w:r>
        </w:p>
      </w:docPartBody>
    </w:docPart>
    <w:docPart>
      <w:docPartPr>
        <w:name w:val="7B1BFEE78D3F4BFA96CCBA8F627D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1301-6A09-4902-BE86-82C2148587B0}"/>
      </w:docPartPr>
      <w:docPartBody>
        <w:p w:rsidR="005F3249" w:rsidRDefault="0067103B" w:rsidP="0067103B">
          <w:pPr>
            <w:pStyle w:val="7B1BFEE78D3F4BFA96CCBA8F627DC1121"/>
          </w:pPr>
          <w:r w:rsidRPr="00CE5487">
            <w:rPr>
              <w:rStyle w:val="Tekstvantijdelijkeaanduiding"/>
              <w:lang w:val="en-GB"/>
            </w:rPr>
            <w:t>Choose an item.</w:t>
          </w:r>
        </w:p>
      </w:docPartBody>
    </w:docPart>
    <w:docPart>
      <w:docPartPr>
        <w:name w:val="0D24313A3558456F831151F17566A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1D7A6-3B66-41C2-B043-55E2E350AE71}"/>
      </w:docPartPr>
      <w:docPartBody>
        <w:p w:rsidR="005F3249" w:rsidRDefault="0067103B" w:rsidP="0067103B">
          <w:pPr>
            <w:pStyle w:val="0D24313A3558456F831151F17566AD501"/>
          </w:pPr>
          <w:r w:rsidRPr="00CE5487">
            <w:rPr>
              <w:rStyle w:val="Tekstvantijdelijkeaanduiding"/>
              <w:lang w:val="en-GB"/>
            </w:rPr>
            <w:t>Click or tap to enter a date.</w:t>
          </w:r>
        </w:p>
      </w:docPartBody>
    </w:docPart>
    <w:docPart>
      <w:docPartPr>
        <w:name w:val="1A1565F5B6C64768B0855AA0D15D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7C7D-06B2-4ACE-AC0D-8E68180426D6}"/>
      </w:docPartPr>
      <w:docPartBody>
        <w:p w:rsidR="005F3249" w:rsidRDefault="0067103B" w:rsidP="0067103B">
          <w:pPr>
            <w:pStyle w:val="1A1565F5B6C64768B0855AA0D15D9AB41"/>
          </w:pPr>
          <w:r w:rsidRPr="00CE5487">
            <w:rPr>
              <w:rStyle w:val="Tekstvantijdelijkeaanduiding"/>
              <w:lang w:val="en-GB"/>
            </w:rPr>
            <w:t>Choose an item.</w:t>
          </w:r>
        </w:p>
      </w:docPartBody>
    </w:docPart>
    <w:docPart>
      <w:docPartPr>
        <w:name w:val="B0A0805054B54BAFAD2AAA96F18AD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BFC41-3FC9-4FE2-AC6A-C800FE45EB47}"/>
      </w:docPartPr>
      <w:docPartBody>
        <w:p w:rsidR="005F3249" w:rsidRDefault="0067103B" w:rsidP="0067103B">
          <w:pPr>
            <w:pStyle w:val="B0A0805054B54BAFAD2AAA96F18ADE201"/>
          </w:pPr>
          <w:r w:rsidRPr="00CE5487">
            <w:rPr>
              <w:rStyle w:val="Tekstvantijdelijkeaanduiding"/>
              <w:lang w:val="en-GB"/>
            </w:rPr>
            <w:t>Click or tap to enter a date.</w:t>
          </w:r>
        </w:p>
      </w:docPartBody>
    </w:docPart>
    <w:docPart>
      <w:docPartPr>
        <w:name w:val="BF6679E285CE4030B4796F5A92A5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3F271-68CB-491F-BF12-8B237EA32281}"/>
      </w:docPartPr>
      <w:docPartBody>
        <w:p w:rsidR="005F3249" w:rsidRDefault="0067103B" w:rsidP="0067103B">
          <w:pPr>
            <w:pStyle w:val="BF6679E285CE4030B4796F5A92A5B0DA1"/>
          </w:pPr>
          <w:r w:rsidRPr="00CE5487">
            <w:rPr>
              <w:rStyle w:val="Tekstvantijdelijkeaanduiding"/>
              <w:lang w:val="en-GB"/>
            </w:rPr>
            <w:t>Choose an item.</w:t>
          </w:r>
        </w:p>
      </w:docPartBody>
    </w:docPart>
    <w:docPart>
      <w:docPartPr>
        <w:name w:val="1F8B86EEF3064F46B09396478F0C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82FE-9FFB-4EBC-8AF1-32CA91C3F8DE}"/>
      </w:docPartPr>
      <w:docPartBody>
        <w:p w:rsidR="005F3249" w:rsidRDefault="0067103B" w:rsidP="0067103B">
          <w:pPr>
            <w:pStyle w:val="1F8B86EEF3064F46B09396478F0C8D711"/>
          </w:pPr>
          <w:r w:rsidRPr="00CE5487">
            <w:rPr>
              <w:rStyle w:val="Tekstvantijdelijkeaanduiding"/>
              <w:lang w:val="en-GB"/>
            </w:rPr>
            <w:t>Click or tap to enter a date.</w:t>
          </w:r>
        </w:p>
      </w:docPartBody>
    </w:docPart>
    <w:docPart>
      <w:docPartPr>
        <w:name w:val="82B0BF1F8F074E8887498DF5B213A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393D-55C1-4FC7-A57D-B501F85B5E69}"/>
      </w:docPartPr>
      <w:docPartBody>
        <w:p w:rsidR="005F3249" w:rsidRDefault="0067103B" w:rsidP="0067103B">
          <w:pPr>
            <w:pStyle w:val="82B0BF1F8F074E8887498DF5B213A2921"/>
          </w:pPr>
          <w:r w:rsidRPr="00CE5487">
            <w:rPr>
              <w:rStyle w:val="Tekstvantijdelijkeaanduiding"/>
              <w:lang w:val="en-GB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2FBD-01A2-4E44-904D-759121048803}"/>
      </w:docPartPr>
      <w:docPartBody>
        <w:p w:rsidR="0067103B" w:rsidRDefault="0067103B"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F9CF4CF3AD24BC8AF0BA1B0BD716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54245-342B-402C-9058-7EFBC388D39E}"/>
      </w:docPartPr>
      <w:docPartBody>
        <w:p w:rsidR="0067103B" w:rsidRDefault="0067103B" w:rsidP="0067103B">
          <w:pPr>
            <w:pStyle w:val="AF9CF4CF3AD24BC8AF0BA1B0BD716884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97C77CD8F6246C5AEC28FE1860F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7D55E-47D1-4AC2-A9F4-450DEB1DDF8E}"/>
      </w:docPartPr>
      <w:docPartBody>
        <w:p w:rsidR="0067103B" w:rsidRDefault="0067103B" w:rsidP="0067103B">
          <w:pPr>
            <w:pStyle w:val="A97C77CD8F6246C5AEC28FE1860F14CF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9D0ED245C3747F782E6E299BB942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E3E5-14FD-4FEC-A639-EAB0FC323C93}"/>
      </w:docPartPr>
      <w:docPartBody>
        <w:p w:rsidR="0067103B" w:rsidRDefault="0067103B" w:rsidP="0067103B">
          <w:pPr>
            <w:pStyle w:val="B9D0ED245C3747F782E6E299BB942BED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1BA7435FC2E4344945A479A617D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57F4-6856-4871-A786-0B4A231D0287}"/>
      </w:docPartPr>
      <w:docPartBody>
        <w:p w:rsidR="0067103B" w:rsidRDefault="0067103B" w:rsidP="0067103B">
          <w:pPr>
            <w:pStyle w:val="F1BA7435FC2E4344945A479A617D587C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2520522BC8304CC6812FD1B1CCA8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67DC-8CE7-4F63-8C9C-3A19FEB59F15}"/>
      </w:docPartPr>
      <w:docPartBody>
        <w:p w:rsidR="0067103B" w:rsidRDefault="0067103B" w:rsidP="0067103B">
          <w:pPr>
            <w:pStyle w:val="2520522BC8304CC6812FD1B1CCA8B9CE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BEB3E1E2E1C4B6D9F2531C742522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970B-815D-4200-A269-976385E3DEF6}"/>
      </w:docPartPr>
      <w:docPartBody>
        <w:p w:rsidR="0067103B" w:rsidRDefault="0067103B" w:rsidP="0067103B">
          <w:pPr>
            <w:pStyle w:val="0BEB3E1E2E1C4B6D9F2531C74252290F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2A1D3D3C40884EF7814984FCA4ED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17B62-9A51-445C-9C30-ADA53832969F}"/>
      </w:docPartPr>
      <w:docPartBody>
        <w:p w:rsidR="0067103B" w:rsidRDefault="0067103B" w:rsidP="0067103B">
          <w:pPr>
            <w:pStyle w:val="2A1D3D3C40884EF7814984FCA4EDD9AB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296A42465BC407183F41F2962B8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728C-C9D0-4BB2-B489-5B89796E2751}"/>
      </w:docPartPr>
      <w:docPartBody>
        <w:p w:rsidR="0067103B" w:rsidRDefault="0067103B" w:rsidP="0067103B">
          <w:pPr>
            <w:pStyle w:val="D296A42465BC407183F41F2962B84031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CEA4C94FD4E44C389003930B4359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DE5E-95A9-4941-95CD-6A41A2B4C0A5}"/>
      </w:docPartPr>
      <w:docPartBody>
        <w:p w:rsidR="0067103B" w:rsidRDefault="0067103B" w:rsidP="0067103B">
          <w:pPr>
            <w:pStyle w:val="CEA4C94FD4E44C389003930B4359C245"/>
          </w:pPr>
          <w:r w:rsidRPr="00CE5487">
            <w:rPr>
              <w:rStyle w:val="Tekstvantijdelijkeaanduiding"/>
              <w:lang w:val="en-GB"/>
            </w:rPr>
            <w:t>Choose an item.</w:t>
          </w:r>
        </w:p>
      </w:docPartBody>
    </w:docPart>
    <w:docPart>
      <w:docPartPr>
        <w:name w:val="9C1DE09856E343A2B4941E5D44972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FC875-914D-4634-8719-60834F3C5DD4}"/>
      </w:docPartPr>
      <w:docPartBody>
        <w:p w:rsidR="0067103B" w:rsidRDefault="0067103B" w:rsidP="0067103B">
          <w:pPr>
            <w:pStyle w:val="9C1DE09856E343A2B4941E5D449727C1"/>
          </w:pPr>
          <w:r w:rsidRPr="00CE5487">
            <w:rPr>
              <w:rStyle w:val="Tekstvantijdelijkeaanduiding"/>
              <w:lang w:val="en-GB"/>
            </w:rPr>
            <w:t>Choose an item.</w:t>
          </w:r>
        </w:p>
      </w:docPartBody>
    </w:docPart>
    <w:docPart>
      <w:docPartPr>
        <w:name w:val="0DB82A02F30947CA88B714D800728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8FDFE-0490-45CF-892C-B500B04AE02D}"/>
      </w:docPartPr>
      <w:docPartBody>
        <w:p w:rsidR="0067103B" w:rsidRDefault="0067103B" w:rsidP="0067103B">
          <w:pPr>
            <w:pStyle w:val="0DB82A02F30947CA88B714D80072830F"/>
          </w:pPr>
          <w:r w:rsidRPr="00CE5487">
            <w:rPr>
              <w:rStyle w:val="Tekstvantijdelijkeaanduiding"/>
              <w:lang w:val="en-GB"/>
            </w:rPr>
            <w:t>Choose an item.</w:t>
          </w:r>
        </w:p>
      </w:docPartBody>
    </w:docPart>
    <w:docPart>
      <w:docPartPr>
        <w:name w:val="8FBC2C8A0E964C64A4FD347286CE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13AE-61B8-48B3-B735-99E53EEFAE91}"/>
      </w:docPartPr>
      <w:docPartBody>
        <w:p w:rsidR="0067103B" w:rsidRDefault="0067103B" w:rsidP="0067103B">
          <w:pPr>
            <w:pStyle w:val="8FBC2C8A0E964C64A4FD347286CE6DF9"/>
          </w:pPr>
          <w:r w:rsidRPr="00CE5487">
            <w:rPr>
              <w:rStyle w:val="Tekstvantijdelijkeaanduiding"/>
              <w:lang w:val="en-GB"/>
            </w:rPr>
            <w:t>Click or tap to enter a date.</w:t>
          </w:r>
        </w:p>
      </w:docPartBody>
    </w:docPart>
    <w:docPart>
      <w:docPartPr>
        <w:name w:val="04C5DE1F03C946728F575316E357C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06F1-B3C5-4654-8D10-D69BA666B323}"/>
      </w:docPartPr>
      <w:docPartBody>
        <w:p w:rsidR="0067103B" w:rsidRDefault="0067103B" w:rsidP="0067103B">
          <w:pPr>
            <w:pStyle w:val="04C5DE1F03C946728F575316E357CC90"/>
          </w:pPr>
          <w:r w:rsidRPr="00CE5487">
            <w:rPr>
              <w:rStyle w:val="Tekstvantijdelijkeaanduiding"/>
              <w:lang w:val="en-GB"/>
            </w:rPr>
            <w:t>Click or tap to enter a date.</w:t>
          </w:r>
        </w:p>
      </w:docPartBody>
    </w:docPart>
    <w:docPart>
      <w:docPartPr>
        <w:name w:val="DBC3D6F88D834E9EB260B4397AE1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D68C-0812-45BB-923D-73D6A0FDCB9A}"/>
      </w:docPartPr>
      <w:docPartBody>
        <w:p w:rsidR="0067103B" w:rsidRDefault="0067103B" w:rsidP="0067103B">
          <w:pPr>
            <w:pStyle w:val="DBC3D6F88D834E9EB260B4397AE13C12"/>
          </w:pPr>
          <w:r w:rsidRPr="00CE5487">
            <w:rPr>
              <w:rStyle w:val="Tekstvantijdelijkeaanduiding"/>
              <w:lang w:val="en-GB"/>
            </w:rPr>
            <w:t>Click or tap to enter a date.</w:t>
          </w:r>
        </w:p>
      </w:docPartBody>
    </w:docPart>
    <w:docPart>
      <w:docPartPr>
        <w:name w:val="3E3481B8AACB46B4BB1210F5D3F0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34A5-9312-40A0-AC24-FB21F54786B3}"/>
      </w:docPartPr>
      <w:docPartBody>
        <w:p w:rsidR="0067103B" w:rsidRDefault="0067103B" w:rsidP="0067103B">
          <w:pPr>
            <w:pStyle w:val="3E3481B8AACB46B4BB1210F5D3F06A2B"/>
          </w:pPr>
          <w:r w:rsidRPr="00CE5487">
            <w:rPr>
              <w:rStyle w:val="Tekstvantijdelijkeaanduiding"/>
              <w:lang w:val="en-GB"/>
            </w:rPr>
            <w:t>Choose an item.</w:t>
          </w:r>
        </w:p>
      </w:docPartBody>
    </w:docPart>
    <w:docPart>
      <w:docPartPr>
        <w:name w:val="2470BD918AC44E2CB5A94AC50E8CB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0456-38E8-43D4-9837-C6A60B696F8C}"/>
      </w:docPartPr>
      <w:docPartBody>
        <w:p w:rsidR="0067103B" w:rsidRDefault="0067103B" w:rsidP="0067103B">
          <w:pPr>
            <w:pStyle w:val="2470BD918AC44E2CB5A94AC50E8CBD99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E739C73AD08490C860616B58F75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5647-5572-4B5D-B188-95CD599957D8}"/>
      </w:docPartPr>
      <w:docPartBody>
        <w:p w:rsidR="0067103B" w:rsidRDefault="0067103B" w:rsidP="0067103B">
          <w:pPr>
            <w:pStyle w:val="7E739C73AD08490C860616B58F75F7E8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5DC57799A914443AF23BCE1EB08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AE7E-02DD-4467-95FE-1881AA478A0B}"/>
      </w:docPartPr>
      <w:docPartBody>
        <w:p w:rsidR="0067103B" w:rsidRDefault="0067103B" w:rsidP="0067103B">
          <w:pPr>
            <w:pStyle w:val="D5DC57799A914443AF23BCE1EB08297D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F87DC4A1EC3421EB3E1D5CAD36A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67A0-F161-4B07-9E3D-B7BD1F9BB85B}"/>
      </w:docPartPr>
      <w:docPartBody>
        <w:p w:rsidR="0067103B" w:rsidRDefault="0067103B" w:rsidP="0067103B">
          <w:pPr>
            <w:pStyle w:val="8F87DC4A1EC3421EB3E1D5CAD36A8B89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BC80165EB4240D59DC61A435D59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647F-0B9E-49FE-AD69-38803920981B}"/>
      </w:docPartPr>
      <w:docPartBody>
        <w:p w:rsidR="0067103B" w:rsidRDefault="0067103B" w:rsidP="0067103B">
          <w:pPr>
            <w:pStyle w:val="EBC80165EB4240D59DC61A435D597F68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4AC6DF8CC80466EADB3A04B73290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E8C56-E087-4318-94ED-A679C0C7EFC6}"/>
      </w:docPartPr>
      <w:docPartBody>
        <w:p w:rsidR="009E3E25" w:rsidRDefault="0067103B" w:rsidP="0067103B">
          <w:pPr>
            <w:pStyle w:val="D4AC6DF8CC80466EADB3A04B73290D55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F2162B51DDB42BDA848F4332A6B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8480-6DAD-46B8-827A-DD84DDA1F1FC}"/>
      </w:docPartPr>
      <w:docPartBody>
        <w:p w:rsidR="009E3E25" w:rsidRDefault="0067103B" w:rsidP="0067103B">
          <w:pPr>
            <w:pStyle w:val="FF2162B51DDB42BDA848F4332A6B7A7B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415B23C2E00640D8960DE8C43EE3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CD5C-65A2-4112-9C86-01409F1CB474}"/>
      </w:docPartPr>
      <w:docPartBody>
        <w:p w:rsidR="009E3E25" w:rsidRDefault="0067103B" w:rsidP="0067103B">
          <w:pPr>
            <w:pStyle w:val="415B23C2E00640D8960DE8C43EE3BF61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AE91CB70DC74B6A9ACBDE2B36F2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1D095-85A1-437B-B516-5C1959FD74C0}"/>
      </w:docPartPr>
      <w:docPartBody>
        <w:p w:rsidR="009E3E25" w:rsidRDefault="0067103B" w:rsidP="0067103B">
          <w:pPr>
            <w:pStyle w:val="8AE91CB70DC74B6A9ACBDE2B36F22EBE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2846A25854A4D9EA5DA4C996E74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C9BB-4C85-4981-9EB8-1F40B9EBC307}"/>
      </w:docPartPr>
      <w:docPartBody>
        <w:p w:rsidR="009E3E25" w:rsidRDefault="0067103B" w:rsidP="0067103B">
          <w:pPr>
            <w:pStyle w:val="E2846A25854A4D9EA5DA4C996E74398B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1BB978264398474495D42BD72B6D0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0C62A-3D19-4B02-B592-F5A0EB3CD7A8}"/>
      </w:docPartPr>
      <w:docPartBody>
        <w:p w:rsidR="009E3E25" w:rsidRDefault="0067103B" w:rsidP="0067103B">
          <w:pPr>
            <w:pStyle w:val="1BB978264398474495D42BD72B6D04D3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5172DCE6C66D41EA9CAFE0EF7BF48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004EF-289A-4666-B8ED-EE477B373153}"/>
      </w:docPartPr>
      <w:docPartBody>
        <w:p w:rsidR="009E3E25" w:rsidRDefault="0067103B" w:rsidP="0067103B">
          <w:pPr>
            <w:pStyle w:val="5172DCE6C66D41EA9CAFE0EF7BF48702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5D54A9A124F74DF5816D43F44686F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BA2D-E6C6-4A88-8DF7-023CAC507035}"/>
      </w:docPartPr>
      <w:docPartBody>
        <w:p w:rsidR="009E3E25" w:rsidRDefault="0067103B" w:rsidP="0067103B">
          <w:pPr>
            <w:pStyle w:val="5D54A9A124F74DF5816D43F44686F46C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D111E22FB894D69BB656D810483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B961-5623-4604-A652-39CD60E991EE}"/>
      </w:docPartPr>
      <w:docPartBody>
        <w:p w:rsidR="009E3E25" w:rsidRDefault="0067103B" w:rsidP="0067103B">
          <w:pPr>
            <w:pStyle w:val="DD111E22FB894D69BB656D8104838E12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CAF37F51F6947D2BB3863F99B60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0D61-919C-4156-844A-AF009980D30E}"/>
      </w:docPartPr>
      <w:docPartBody>
        <w:p w:rsidR="009E3E25" w:rsidRDefault="0067103B" w:rsidP="0067103B">
          <w:pPr>
            <w:pStyle w:val="9CAF37F51F6947D2BB3863F99B60B2F2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2984F8A5B90747619EA2159D06F6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F63F-4224-4FA9-879A-2267E1347AA5}"/>
      </w:docPartPr>
      <w:docPartBody>
        <w:p w:rsidR="009E3E25" w:rsidRDefault="0067103B" w:rsidP="0067103B">
          <w:pPr>
            <w:pStyle w:val="2984F8A5B90747619EA2159D06F68A05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A484CD4301C48D9AD7582A81CAD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29B1-278A-40E4-8952-EE616EDD5E78}"/>
      </w:docPartPr>
      <w:docPartBody>
        <w:p w:rsidR="009E3E25" w:rsidRDefault="0067103B" w:rsidP="0067103B">
          <w:pPr>
            <w:pStyle w:val="6A484CD4301C48D9AD7582A81CAD6845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7DBB9D617CA44AD89D4EA09E4C8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C1EB-4E6C-48D3-8462-8D0F935F4F83}"/>
      </w:docPartPr>
      <w:docPartBody>
        <w:p w:rsidR="009E3E25" w:rsidRDefault="0067103B" w:rsidP="0067103B">
          <w:pPr>
            <w:pStyle w:val="E7DBB9D617CA44AD89D4EA09E4C8B0FE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E9EDD844EE8435FB709087CA734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B7D93-0918-416B-80B9-BC123EEAC3DC}"/>
      </w:docPartPr>
      <w:docPartBody>
        <w:p w:rsidR="009E3E25" w:rsidRDefault="0067103B" w:rsidP="0067103B">
          <w:pPr>
            <w:pStyle w:val="FE9EDD844EE8435FB709087CA734E8B8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D8A513B13C34B9189E54AFA3750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1C7A-60F8-435D-90A7-2876276C8FA3}"/>
      </w:docPartPr>
      <w:docPartBody>
        <w:p w:rsidR="009E3E25" w:rsidRDefault="0067103B" w:rsidP="0067103B">
          <w:pPr>
            <w:pStyle w:val="0D8A513B13C34B9189E54AFA3750C416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EC358978BD94CA9857C0D06EA50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8542-4B2F-46BB-80C6-42E229901CB5}"/>
      </w:docPartPr>
      <w:docPartBody>
        <w:p w:rsidR="009E3E25" w:rsidRDefault="0067103B" w:rsidP="0067103B">
          <w:pPr>
            <w:pStyle w:val="0EC358978BD94CA9857C0D06EA503B39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2E1C89195714EB3BFC910068B15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C913-C7B8-4CBA-AE15-B617EC65CE2F}"/>
      </w:docPartPr>
      <w:docPartBody>
        <w:p w:rsidR="009E3E25" w:rsidRDefault="0067103B" w:rsidP="0067103B">
          <w:pPr>
            <w:pStyle w:val="32E1C89195714EB3BFC910068B152F1C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CBAB6FD8949A4A589AA87C7F902BD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7D75-9EA6-4DB9-8284-9C67A064D824}"/>
      </w:docPartPr>
      <w:docPartBody>
        <w:p w:rsidR="009E3E25" w:rsidRDefault="0067103B" w:rsidP="0067103B">
          <w:pPr>
            <w:pStyle w:val="CBAB6FD8949A4A589AA87C7F902BD6A0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7296AB2EDE4467CBE36FB9C45BC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E80CE-929B-4643-80F8-5DCD94F960A2}"/>
      </w:docPartPr>
      <w:docPartBody>
        <w:p w:rsidR="009E3E25" w:rsidRDefault="0067103B" w:rsidP="0067103B">
          <w:pPr>
            <w:pStyle w:val="07296AB2EDE4467CBE36FB9C45BC47AF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27A2051A71649FE804F3AF507B9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6ABD4-D4FD-46A5-A322-43A8A5C1855F}"/>
      </w:docPartPr>
      <w:docPartBody>
        <w:p w:rsidR="009E3E25" w:rsidRDefault="0067103B" w:rsidP="0067103B">
          <w:pPr>
            <w:pStyle w:val="727A2051A71649FE804F3AF507B94AAE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2712F859DB004EB2BA8C51158418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7D3A-F968-4CB8-BF12-6790525A0B13}"/>
      </w:docPartPr>
      <w:docPartBody>
        <w:p w:rsidR="009E3E25" w:rsidRDefault="0067103B" w:rsidP="0067103B">
          <w:pPr>
            <w:pStyle w:val="2712F859DB004EB2BA8C51158418320D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46C8F6A47D0148C8B6943B646358A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FF6A-DFFE-4D28-B908-CF1E1529964C}"/>
      </w:docPartPr>
      <w:docPartBody>
        <w:p w:rsidR="009E3E25" w:rsidRDefault="0067103B" w:rsidP="0067103B">
          <w:pPr>
            <w:pStyle w:val="46C8F6A47D0148C8B6943B646358A227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E60BE2AC7084C15A9C55A18DECF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C1B4-0855-40C4-9A27-46FD7EFC2DCE}"/>
      </w:docPartPr>
      <w:docPartBody>
        <w:p w:rsidR="009E3E25" w:rsidRDefault="0067103B" w:rsidP="0067103B">
          <w:pPr>
            <w:pStyle w:val="0E60BE2AC7084C15A9C55A18DECF7122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8D51DA8DA8744CDA9A3716C894B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FC540-D847-4249-8C2D-B64BFAD11203}"/>
      </w:docPartPr>
      <w:docPartBody>
        <w:p w:rsidR="009E3E25" w:rsidRDefault="0067103B" w:rsidP="0067103B">
          <w:pPr>
            <w:pStyle w:val="38D51DA8DA8744CDA9A3716C894BC934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18E15D571C5B4BDBA666AE044D6D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F57D-E5E3-4B42-AA1B-44025769EFE0}"/>
      </w:docPartPr>
      <w:docPartBody>
        <w:p w:rsidR="009E3E25" w:rsidRDefault="0067103B" w:rsidP="0067103B">
          <w:pPr>
            <w:pStyle w:val="18E15D571C5B4BDBA666AE044D6D97C2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790762E88824450949903CF8CB0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45C3C-814E-463F-A516-5F78060A846B}"/>
      </w:docPartPr>
      <w:docPartBody>
        <w:p w:rsidR="009E3E25" w:rsidRDefault="0067103B" w:rsidP="0067103B">
          <w:pPr>
            <w:pStyle w:val="8790762E88824450949903CF8CB05C1E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C2F3AB2F363D4D51A7BC9ED215E7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0579-45DF-400C-B5CB-1B0E516E263C}"/>
      </w:docPartPr>
      <w:docPartBody>
        <w:p w:rsidR="009E3E25" w:rsidRDefault="0067103B" w:rsidP="0067103B">
          <w:pPr>
            <w:pStyle w:val="C2F3AB2F363D4D51A7BC9ED215E7F94B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CAF7592AB7D34DA59CFB5F11EB54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401A-7951-4BC4-B63B-D8C5EC68C4AB}"/>
      </w:docPartPr>
      <w:docPartBody>
        <w:p w:rsidR="009E3E25" w:rsidRDefault="0067103B" w:rsidP="0067103B">
          <w:pPr>
            <w:pStyle w:val="CAF7592AB7D34DA59CFB5F11EB54D466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241C66FD9EFE4DA7B93C9F5630200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45010-E8A0-493F-8BC1-320C44EFCB66}"/>
      </w:docPartPr>
      <w:docPartBody>
        <w:p w:rsidR="009E3E25" w:rsidRDefault="0067103B" w:rsidP="0067103B">
          <w:pPr>
            <w:pStyle w:val="241C66FD9EFE4DA7B93C9F5630200C37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52F6DE03D8E470AA9ED97A705933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516D-8D8F-43F3-850C-17CEE5CD802D}"/>
      </w:docPartPr>
      <w:docPartBody>
        <w:p w:rsidR="009E3E25" w:rsidRDefault="0067103B" w:rsidP="0067103B">
          <w:pPr>
            <w:pStyle w:val="D52F6DE03D8E470AA9ED97A705933B37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5C49FA57A01D4BA4A0CA254605CF7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184F-1EAF-4197-837C-CCC707A90409}"/>
      </w:docPartPr>
      <w:docPartBody>
        <w:p w:rsidR="009E3E25" w:rsidRDefault="0067103B" w:rsidP="0067103B">
          <w:pPr>
            <w:pStyle w:val="5C49FA57A01D4BA4A0CA254605CF7723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33899ACC15D4CADA820D2D9C53D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2F1A-7B55-47CA-A2E3-F396D4FF898B}"/>
      </w:docPartPr>
      <w:docPartBody>
        <w:p w:rsidR="009E3E25" w:rsidRDefault="0067103B" w:rsidP="0067103B">
          <w:pPr>
            <w:pStyle w:val="833899ACC15D4CADA820D2D9C53D4B39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BF3D4F39E5E431495713D316B95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8443-73F0-481C-BEB2-BE78821EB1A4}"/>
      </w:docPartPr>
      <w:docPartBody>
        <w:p w:rsidR="009E3E25" w:rsidRDefault="0067103B" w:rsidP="0067103B">
          <w:pPr>
            <w:pStyle w:val="8BF3D4F39E5E431495713D316B95966C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20E96A3875F542A79661B48E3EA55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A750-68D8-4EF4-8290-D18BB5A83223}"/>
      </w:docPartPr>
      <w:docPartBody>
        <w:p w:rsidR="009E3E25" w:rsidRDefault="0067103B" w:rsidP="0067103B">
          <w:pPr>
            <w:pStyle w:val="20E96A3875F542A79661B48E3EA55233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87AEE45823C4531BCBE169CDB32D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E380-E984-4F15-A07A-F65AB290BC5B}"/>
      </w:docPartPr>
      <w:docPartBody>
        <w:p w:rsidR="009E3E25" w:rsidRDefault="0067103B" w:rsidP="0067103B">
          <w:pPr>
            <w:pStyle w:val="A87AEE45823C4531BCBE169CDB32DEEF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75AC55326CD4240A7A6A198CA15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1076-0E9F-4826-896D-7006E553B199}"/>
      </w:docPartPr>
      <w:docPartBody>
        <w:p w:rsidR="009E3E25" w:rsidRDefault="0067103B" w:rsidP="0067103B">
          <w:pPr>
            <w:pStyle w:val="E75AC55326CD4240A7A6A198CA157150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27A0BFBF628E4991BD1E714A6AFD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EDCF6-20B7-4D3C-9D58-ACA70E234CFF}"/>
      </w:docPartPr>
      <w:docPartBody>
        <w:p w:rsidR="009E3E25" w:rsidRDefault="0067103B" w:rsidP="0067103B">
          <w:pPr>
            <w:pStyle w:val="27A0BFBF628E4991BD1E714A6AFD2B69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928831CEA8D42D6AB73DBCCDD16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0E7F-EDBC-484C-B6D1-C8E048CDB6B2}"/>
      </w:docPartPr>
      <w:docPartBody>
        <w:p w:rsidR="009E3E25" w:rsidRDefault="0067103B" w:rsidP="0067103B">
          <w:pPr>
            <w:pStyle w:val="3928831CEA8D42D6AB73DBCCDD164A02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1DECC23AA0C4400AD966A1FDE064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309DC-00E3-4B46-A578-5377068E8D53}"/>
      </w:docPartPr>
      <w:docPartBody>
        <w:p w:rsidR="009E3E25" w:rsidRDefault="0067103B" w:rsidP="0067103B">
          <w:pPr>
            <w:pStyle w:val="01DECC23AA0C4400AD966A1FDE0644A8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04EE133FCF64E29A59446D99C93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4D0B-DF92-4270-A95B-2F652D36DF19}"/>
      </w:docPartPr>
      <w:docPartBody>
        <w:p w:rsidR="009E3E25" w:rsidRDefault="0067103B" w:rsidP="0067103B">
          <w:pPr>
            <w:pStyle w:val="304EE133FCF64E29A59446D99C9312F1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59354F8C4FA43DEB7284A84C0786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69AE0-85FC-4704-B994-E86BA2F2DB2E}"/>
      </w:docPartPr>
      <w:docPartBody>
        <w:p w:rsidR="009E3E25" w:rsidRDefault="0067103B" w:rsidP="0067103B">
          <w:pPr>
            <w:pStyle w:val="959354F8C4FA43DEB7284A84C07869EF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CF60C610670451C9840C433F7D5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0C1A-5380-435B-83A3-607C92700C86}"/>
      </w:docPartPr>
      <w:docPartBody>
        <w:p w:rsidR="009E3E25" w:rsidRDefault="0067103B" w:rsidP="0067103B">
          <w:pPr>
            <w:pStyle w:val="0CF60C610670451C9840C433F7D5CE29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85B3E9FE3C949AABC992146245DA0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B3D8BA-F630-4486-80E6-BFD13B0B8884}"/>
      </w:docPartPr>
      <w:docPartBody>
        <w:p w:rsidR="00000000" w:rsidRDefault="00CF7D0F" w:rsidP="00CF7D0F">
          <w:pPr>
            <w:pStyle w:val="385B3E9FE3C949AABC992146245DA053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5AFD0A1AA2E94C49B8C6FB839AFEF0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8AE0F3-ED61-459D-975C-E4B343C5D211}"/>
      </w:docPartPr>
      <w:docPartBody>
        <w:p w:rsidR="00000000" w:rsidRDefault="00CF7D0F" w:rsidP="00CF7D0F">
          <w:pPr>
            <w:pStyle w:val="5AFD0A1AA2E94C49B8C6FB839AFEF0F1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4F00DF9C98CB4A92A3F5370C97F862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1E9382-7B4F-4E60-9EBC-03531053EC09}"/>
      </w:docPartPr>
      <w:docPartBody>
        <w:p w:rsidR="00000000" w:rsidRDefault="00CF7D0F" w:rsidP="00CF7D0F">
          <w:pPr>
            <w:pStyle w:val="4F00DF9C98CB4A92A3F5370C97F8626A"/>
          </w:pPr>
          <w:r w:rsidRPr="00C3219C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A0"/>
    <w:rsid w:val="000074E8"/>
    <w:rsid w:val="002536A0"/>
    <w:rsid w:val="00375379"/>
    <w:rsid w:val="00515A3B"/>
    <w:rsid w:val="005F3249"/>
    <w:rsid w:val="00614515"/>
    <w:rsid w:val="0067103B"/>
    <w:rsid w:val="009E3E25"/>
    <w:rsid w:val="00B205C0"/>
    <w:rsid w:val="00C069BB"/>
    <w:rsid w:val="00CA2573"/>
    <w:rsid w:val="00CA2F65"/>
    <w:rsid w:val="00CE40A8"/>
    <w:rsid w:val="00C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F7D0F"/>
    <w:rPr>
      <w:color w:val="808080"/>
    </w:rPr>
  </w:style>
  <w:style w:type="paragraph" w:customStyle="1" w:styleId="9D1324072AAF4CEE94315AFB4B97E3EE">
    <w:name w:val="9D1324072AAF4CEE94315AFB4B97E3EE"/>
    <w:rsid w:val="002536A0"/>
  </w:style>
  <w:style w:type="paragraph" w:customStyle="1" w:styleId="FFA2CEF2FD37427FB60033DAB2B35E64">
    <w:name w:val="FFA2CEF2FD37427FB60033DAB2B35E64"/>
    <w:rsid w:val="002536A0"/>
  </w:style>
  <w:style w:type="paragraph" w:customStyle="1" w:styleId="EC47D8CC8885445A8CAC6B4D51005D54">
    <w:name w:val="EC47D8CC8885445A8CAC6B4D51005D54"/>
    <w:rsid w:val="002536A0"/>
  </w:style>
  <w:style w:type="paragraph" w:customStyle="1" w:styleId="DA855F85DFD14B249065171BAD7734B0">
    <w:name w:val="DA855F85DFD14B249065171BAD7734B0"/>
    <w:rsid w:val="002536A0"/>
  </w:style>
  <w:style w:type="paragraph" w:customStyle="1" w:styleId="98A3F0345FEF4006BC2F2D4CFF4A9C14">
    <w:name w:val="98A3F0345FEF4006BC2F2D4CFF4A9C14"/>
    <w:rsid w:val="002536A0"/>
  </w:style>
  <w:style w:type="paragraph" w:customStyle="1" w:styleId="E92A334FDAAA4EEBA43B0BC745DAAA09">
    <w:name w:val="E92A334FDAAA4EEBA43B0BC745DAAA09"/>
    <w:rsid w:val="002536A0"/>
  </w:style>
  <w:style w:type="paragraph" w:customStyle="1" w:styleId="7B1BFEE78D3F4BFA96CCBA8F627DC112">
    <w:name w:val="7B1BFEE78D3F4BFA96CCBA8F627DC112"/>
    <w:rsid w:val="002536A0"/>
  </w:style>
  <w:style w:type="paragraph" w:customStyle="1" w:styleId="0D24313A3558456F831151F17566AD50">
    <w:name w:val="0D24313A3558456F831151F17566AD50"/>
    <w:rsid w:val="002536A0"/>
  </w:style>
  <w:style w:type="paragraph" w:customStyle="1" w:styleId="1A1565F5B6C64768B0855AA0D15D9AB4">
    <w:name w:val="1A1565F5B6C64768B0855AA0D15D9AB4"/>
    <w:rsid w:val="002536A0"/>
  </w:style>
  <w:style w:type="paragraph" w:customStyle="1" w:styleId="B0A0805054B54BAFAD2AAA96F18ADE20">
    <w:name w:val="B0A0805054B54BAFAD2AAA96F18ADE20"/>
    <w:rsid w:val="002536A0"/>
  </w:style>
  <w:style w:type="paragraph" w:customStyle="1" w:styleId="BF6679E285CE4030B4796F5A92A5B0DA">
    <w:name w:val="BF6679E285CE4030B4796F5A92A5B0DA"/>
    <w:rsid w:val="002536A0"/>
  </w:style>
  <w:style w:type="paragraph" w:customStyle="1" w:styleId="1F8B86EEF3064F46B09396478F0C8D71">
    <w:name w:val="1F8B86EEF3064F46B09396478F0C8D71"/>
    <w:rsid w:val="002536A0"/>
  </w:style>
  <w:style w:type="paragraph" w:customStyle="1" w:styleId="82B0BF1F8F074E8887498DF5B213A292">
    <w:name w:val="82B0BF1F8F074E8887498DF5B213A292"/>
    <w:rsid w:val="002536A0"/>
  </w:style>
  <w:style w:type="paragraph" w:customStyle="1" w:styleId="A18C887256EB4301A83692F71B8C05FA">
    <w:name w:val="A18C887256EB4301A83692F71B8C05FA"/>
    <w:rsid w:val="002536A0"/>
  </w:style>
  <w:style w:type="paragraph" w:customStyle="1" w:styleId="8E7D35A73016434DAA26BD4957019116">
    <w:name w:val="8E7D35A73016434DAA26BD4957019116"/>
    <w:rsid w:val="002536A0"/>
  </w:style>
  <w:style w:type="paragraph" w:customStyle="1" w:styleId="3C459FDC34D2484A86F25B2CC36E3698">
    <w:name w:val="3C459FDC34D2484A86F25B2CC36E3698"/>
    <w:rsid w:val="002536A0"/>
  </w:style>
  <w:style w:type="paragraph" w:customStyle="1" w:styleId="C3B00B5367EB43558B064A59D430A61E">
    <w:name w:val="C3B00B5367EB43558B064A59D430A61E"/>
    <w:rsid w:val="002536A0"/>
  </w:style>
  <w:style w:type="paragraph" w:customStyle="1" w:styleId="333D52A20DC4416D9193F3DD3716F08B">
    <w:name w:val="333D52A20DC4416D9193F3DD3716F08B"/>
    <w:rsid w:val="002536A0"/>
  </w:style>
  <w:style w:type="paragraph" w:customStyle="1" w:styleId="3CD537E2F3AE4B128EAF06A1DDC4D8CE">
    <w:name w:val="3CD537E2F3AE4B128EAF06A1DDC4D8CE"/>
    <w:rsid w:val="005F3249"/>
  </w:style>
  <w:style w:type="paragraph" w:customStyle="1" w:styleId="654CEEDB47A14833A140417932E2496C">
    <w:name w:val="654CEEDB47A14833A140417932E2496C"/>
    <w:rsid w:val="00CA2F65"/>
  </w:style>
  <w:style w:type="paragraph" w:customStyle="1" w:styleId="2F497030D2704A789F441D8ADFAB220E">
    <w:name w:val="2F497030D2704A789F441D8ADFAB220E"/>
    <w:rsid w:val="00CA2F65"/>
  </w:style>
  <w:style w:type="paragraph" w:customStyle="1" w:styleId="F43CB23217654D9F8E325CF8B160ECA8">
    <w:name w:val="F43CB23217654D9F8E325CF8B160ECA8"/>
    <w:rsid w:val="00CA2F65"/>
  </w:style>
  <w:style w:type="paragraph" w:customStyle="1" w:styleId="7BA65463F7E94804AF9AC2150F3921A0">
    <w:name w:val="7BA65463F7E94804AF9AC2150F3921A0"/>
    <w:rsid w:val="00CA2F65"/>
  </w:style>
  <w:style w:type="paragraph" w:customStyle="1" w:styleId="84E9BE6B35554D96A86545B598C4C01E">
    <w:name w:val="84E9BE6B35554D96A86545B598C4C01E"/>
    <w:rsid w:val="00CA2F65"/>
  </w:style>
  <w:style w:type="paragraph" w:customStyle="1" w:styleId="0D225EBE99A346F9AC51156412211F90">
    <w:name w:val="0D225EBE99A346F9AC51156412211F90"/>
    <w:rsid w:val="00CA2F65"/>
  </w:style>
  <w:style w:type="paragraph" w:customStyle="1" w:styleId="2500DBD570EE4037881C0581CF90FFF0">
    <w:name w:val="2500DBD570EE4037881C0581CF90FFF0"/>
    <w:rsid w:val="00CA2F65"/>
  </w:style>
  <w:style w:type="paragraph" w:customStyle="1" w:styleId="5F5ACC28F3A24F53AE1B874EE545F811">
    <w:name w:val="5F5ACC28F3A24F53AE1B874EE545F811"/>
    <w:rsid w:val="00CA2F65"/>
  </w:style>
  <w:style w:type="paragraph" w:customStyle="1" w:styleId="1BDA5F4D896E4743A7F772A98DFC7ACC">
    <w:name w:val="1BDA5F4D896E4743A7F772A98DFC7ACC"/>
    <w:rsid w:val="00CA2F65"/>
  </w:style>
  <w:style w:type="paragraph" w:customStyle="1" w:styleId="C309245549794C6EB9A0E21C6945179F">
    <w:name w:val="C309245549794C6EB9A0E21C6945179F"/>
    <w:rsid w:val="00CA2F65"/>
  </w:style>
  <w:style w:type="paragraph" w:customStyle="1" w:styleId="856BD0AA5CCD4ADDB80B8BDCBE70CD99">
    <w:name w:val="856BD0AA5CCD4ADDB80B8BDCBE70CD99"/>
    <w:rsid w:val="00CA2F65"/>
  </w:style>
  <w:style w:type="paragraph" w:customStyle="1" w:styleId="B221C91FCD0749B18B3B8A980368D303">
    <w:name w:val="B221C91FCD0749B18B3B8A980368D303"/>
    <w:rsid w:val="00CA2F65"/>
  </w:style>
  <w:style w:type="paragraph" w:customStyle="1" w:styleId="13849E50694D449BB7537EFA9BB10163">
    <w:name w:val="13849E50694D449BB7537EFA9BB10163"/>
    <w:rsid w:val="00CA2F65"/>
  </w:style>
  <w:style w:type="paragraph" w:customStyle="1" w:styleId="20C25B92DC954E19B7A7B852BFB1A05C">
    <w:name w:val="20C25B92DC954E19B7A7B852BFB1A05C"/>
    <w:rsid w:val="00CA2F65"/>
  </w:style>
  <w:style w:type="paragraph" w:customStyle="1" w:styleId="6C85AD38D2CB45488601CE291D4E517B">
    <w:name w:val="6C85AD38D2CB45488601CE291D4E517B"/>
    <w:rsid w:val="00CA2F65"/>
  </w:style>
  <w:style w:type="paragraph" w:customStyle="1" w:styleId="D04E2AAC1FC942F2A2E04C6F74E85CCE">
    <w:name w:val="D04E2AAC1FC942F2A2E04C6F74E85CCE"/>
    <w:rsid w:val="00CA2F65"/>
  </w:style>
  <w:style w:type="paragraph" w:customStyle="1" w:styleId="EE43DAE6760B41DD96F6AE0CA55D1B03">
    <w:name w:val="EE43DAE6760B41DD96F6AE0CA55D1B03"/>
    <w:rsid w:val="00CA2F65"/>
  </w:style>
  <w:style w:type="paragraph" w:customStyle="1" w:styleId="6224468B15DA45F891E47071955869F0">
    <w:name w:val="6224468B15DA45F891E47071955869F0"/>
    <w:rsid w:val="00CA2F65"/>
  </w:style>
  <w:style w:type="paragraph" w:customStyle="1" w:styleId="8F5E82C9750F4ADD9080BF4305DB93F2">
    <w:name w:val="8F5E82C9750F4ADD9080BF4305DB93F2"/>
    <w:rsid w:val="00CA2F65"/>
  </w:style>
  <w:style w:type="paragraph" w:customStyle="1" w:styleId="112910DD092C46D4B0F7CF49B267C800">
    <w:name w:val="112910DD092C46D4B0F7CF49B267C800"/>
    <w:rsid w:val="00CA2F65"/>
  </w:style>
  <w:style w:type="paragraph" w:customStyle="1" w:styleId="CA956123F72F4CF8B42536BAA7CE972B">
    <w:name w:val="CA956123F72F4CF8B42536BAA7CE972B"/>
    <w:rsid w:val="00CA2F65"/>
  </w:style>
  <w:style w:type="paragraph" w:customStyle="1" w:styleId="DABC034890CC4FF391468993992A8633">
    <w:name w:val="DABC034890CC4FF391468993992A8633"/>
    <w:rsid w:val="00CA2F65"/>
  </w:style>
  <w:style w:type="paragraph" w:customStyle="1" w:styleId="BB8D55856B404A868E57D6D2C79F18A6">
    <w:name w:val="BB8D55856B404A868E57D6D2C79F18A6"/>
    <w:rsid w:val="00CA2F65"/>
  </w:style>
  <w:style w:type="paragraph" w:customStyle="1" w:styleId="7C5A4A99493A42F2889BB555C80C450F">
    <w:name w:val="7C5A4A99493A42F2889BB555C80C450F"/>
    <w:rsid w:val="00CA2F65"/>
  </w:style>
  <w:style w:type="paragraph" w:customStyle="1" w:styleId="092A2BBB42D34005A875BB4DF3486EDE">
    <w:name w:val="092A2BBB42D34005A875BB4DF3486EDE"/>
    <w:rsid w:val="00CA2F65"/>
  </w:style>
  <w:style w:type="paragraph" w:customStyle="1" w:styleId="5E3731E44DEC40EF9809B507F83A97FE">
    <w:name w:val="5E3731E44DEC40EF9809B507F83A97FE"/>
    <w:rsid w:val="00CA2F65"/>
  </w:style>
  <w:style w:type="paragraph" w:customStyle="1" w:styleId="5B047DBC5CF549028DC0A445E5C131C2">
    <w:name w:val="5B047DBC5CF549028DC0A445E5C131C2"/>
    <w:rsid w:val="00CA2F65"/>
  </w:style>
  <w:style w:type="paragraph" w:customStyle="1" w:styleId="24F721F8C3D44F98B8A55F5C0BDC6768">
    <w:name w:val="24F721F8C3D44F98B8A55F5C0BDC6768"/>
    <w:rsid w:val="00CA2F65"/>
  </w:style>
  <w:style w:type="paragraph" w:customStyle="1" w:styleId="08177685F692401E930053C7D90E929D">
    <w:name w:val="08177685F692401E930053C7D90E929D"/>
    <w:rsid w:val="00CA2F65"/>
  </w:style>
  <w:style w:type="paragraph" w:customStyle="1" w:styleId="423A636E1871469E96275EFE708CA227">
    <w:name w:val="423A636E1871469E96275EFE708CA227"/>
    <w:rsid w:val="00CA2F65"/>
  </w:style>
  <w:style w:type="paragraph" w:customStyle="1" w:styleId="EBBFE4579FE2451CB69C38193ADBEE16">
    <w:name w:val="EBBFE4579FE2451CB69C38193ADBEE16"/>
    <w:rsid w:val="00CA2F65"/>
  </w:style>
  <w:style w:type="paragraph" w:customStyle="1" w:styleId="434A5830C56249B09ECE1A0B7DBC5C66">
    <w:name w:val="434A5830C56249B09ECE1A0B7DBC5C66"/>
    <w:rsid w:val="00CA2F65"/>
  </w:style>
  <w:style w:type="paragraph" w:customStyle="1" w:styleId="0016022F1DC144958A1FFA9135B2DDA5">
    <w:name w:val="0016022F1DC144958A1FFA9135B2DDA5"/>
    <w:rsid w:val="00CA2F65"/>
  </w:style>
  <w:style w:type="paragraph" w:customStyle="1" w:styleId="DAE32596B45440508981D6B193347921">
    <w:name w:val="DAE32596B45440508981D6B193347921"/>
    <w:rsid w:val="00CA2F65"/>
  </w:style>
  <w:style w:type="paragraph" w:customStyle="1" w:styleId="3945975E5F504D5FACBD9E8782FF8296">
    <w:name w:val="3945975E5F504D5FACBD9E8782FF8296"/>
    <w:rsid w:val="00CA2F65"/>
  </w:style>
  <w:style w:type="paragraph" w:customStyle="1" w:styleId="CAC77D4604A84E8992C4F09006406A66">
    <w:name w:val="CAC77D4604A84E8992C4F09006406A66"/>
    <w:rsid w:val="00CA2F65"/>
  </w:style>
  <w:style w:type="paragraph" w:customStyle="1" w:styleId="C2F0E843E5354C43918367418DCE658C">
    <w:name w:val="C2F0E843E5354C43918367418DCE658C"/>
    <w:rsid w:val="00CA2F65"/>
  </w:style>
  <w:style w:type="paragraph" w:customStyle="1" w:styleId="7EF49898532345A88F11AD60265EDBFD">
    <w:name w:val="7EF49898532345A88F11AD60265EDBFD"/>
    <w:rsid w:val="00CA2F65"/>
  </w:style>
  <w:style w:type="paragraph" w:customStyle="1" w:styleId="2B1158A7515C492F988936ADB447FA80">
    <w:name w:val="2B1158A7515C492F988936ADB447FA80"/>
    <w:rsid w:val="00CA2F65"/>
  </w:style>
  <w:style w:type="paragraph" w:customStyle="1" w:styleId="6A6B597DADCF4C728CFF1EC30FB239A3">
    <w:name w:val="6A6B597DADCF4C728CFF1EC30FB239A3"/>
    <w:rsid w:val="00CA2F65"/>
  </w:style>
  <w:style w:type="paragraph" w:customStyle="1" w:styleId="DE829D92BA0249308600551ED58BD922">
    <w:name w:val="DE829D92BA0249308600551ED58BD922"/>
    <w:rsid w:val="00CA2F65"/>
  </w:style>
  <w:style w:type="paragraph" w:customStyle="1" w:styleId="9CCE624D5A9B485EAAEB5CD14D49FBAE">
    <w:name w:val="9CCE624D5A9B485EAAEB5CD14D49FBAE"/>
    <w:rsid w:val="00CA2F65"/>
  </w:style>
  <w:style w:type="paragraph" w:customStyle="1" w:styleId="5F6637E4F20542E6B61ACC4E1595D2C3">
    <w:name w:val="5F6637E4F20542E6B61ACC4E1595D2C3"/>
    <w:rsid w:val="00CA2F65"/>
  </w:style>
  <w:style w:type="paragraph" w:customStyle="1" w:styleId="CBFB0633E171432E86974E03C0B74666">
    <w:name w:val="CBFB0633E171432E86974E03C0B74666"/>
    <w:rsid w:val="00CA2F65"/>
  </w:style>
  <w:style w:type="paragraph" w:customStyle="1" w:styleId="4689BC6689604DEC8E2DD917228EFD79">
    <w:name w:val="4689BC6689604DEC8E2DD917228EFD79"/>
    <w:rsid w:val="00CA2F65"/>
  </w:style>
  <w:style w:type="paragraph" w:customStyle="1" w:styleId="D423C0BDC8274545A7A8DC2B59022B5F">
    <w:name w:val="D423C0BDC8274545A7A8DC2B59022B5F"/>
    <w:rsid w:val="00CA2F65"/>
  </w:style>
  <w:style w:type="paragraph" w:customStyle="1" w:styleId="BEA2ABAFAE434863980846EE005E43A1">
    <w:name w:val="BEA2ABAFAE434863980846EE005E43A1"/>
    <w:rsid w:val="00CA2F65"/>
  </w:style>
  <w:style w:type="paragraph" w:customStyle="1" w:styleId="EAB4524F09F247C5B325358EF21BB0E4">
    <w:name w:val="EAB4524F09F247C5B325358EF21BB0E4"/>
    <w:rsid w:val="00CA2F65"/>
  </w:style>
  <w:style w:type="paragraph" w:customStyle="1" w:styleId="612153A07D0E477695D4AA08050E15CD">
    <w:name w:val="612153A07D0E477695D4AA08050E15CD"/>
    <w:rsid w:val="00CA2F65"/>
  </w:style>
  <w:style w:type="paragraph" w:customStyle="1" w:styleId="929EDE0A89EE4410B08BA1C307845935">
    <w:name w:val="929EDE0A89EE4410B08BA1C307845935"/>
    <w:rsid w:val="00CA2F65"/>
  </w:style>
  <w:style w:type="paragraph" w:customStyle="1" w:styleId="437B0578B19A4424A9E0796E4538B318">
    <w:name w:val="437B0578B19A4424A9E0796E4538B318"/>
    <w:rsid w:val="00CA2F65"/>
  </w:style>
  <w:style w:type="paragraph" w:customStyle="1" w:styleId="073056D185F8400D99B3AB243D04BF5E">
    <w:name w:val="073056D185F8400D99B3AB243D04BF5E"/>
    <w:rsid w:val="00CA2F65"/>
  </w:style>
  <w:style w:type="paragraph" w:customStyle="1" w:styleId="6C1ECEC584224947B23CF4B4B3DB5F1D">
    <w:name w:val="6C1ECEC584224947B23CF4B4B3DB5F1D"/>
    <w:rsid w:val="00CA2F65"/>
  </w:style>
  <w:style w:type="paragraph" w:customStyle="1" w:styleId="8C4106CC73C34F0BB212BD7831E4A2A6">
    <w:name w:val="8C4106CC73C34F0BB212BD7831E4A2A6"/>
    <w:rsid w:val="00CA2F65"/>
  </w:style>
  <w:style w:type="paragraph" w:customStyle="1" w:styleId="339F7B8489EC4D26AABCB4B33B996968">
    <w:name w:val="339F7B8489EC4D26AABCB4B33B996968"/>
    <w:rsid w:val="00CA2F65"/>
  </w:style>
  <w:style w:type="paragraph" w:customStyle="1" w:styleId="0209A54D9EE34D5FAF6BA0F431BBBCE8">
    <w:name w:val="0209A54D9EE34D5FAF6BA0F431BBBCE8"/>
    <w:rsid w:val="00CA2F65"/>
  </w:style>
  <w:style w:type="paragraph" w:customStyle="1" w:styleId="DBEDDD3333344D3FB9CC95B07580BD7E">
    <w:name w:val="DBEDDD3333344D3FB9CC95B07580BD7E"/>
    <w:rsid w:val="00CA2F65"/>
  </w:style>
  <w:style w:type="paragraph" w:customStyle="1" w:styleId="DBBF88BDFC0D4796907E8AC3BE31440D">
    <w:name w:val="DBBF88BDFC0D4796907E8AC3BE31440D"/>
    <w:rsid w:val="00CA2F65"/>
  </w:style>
  <w:style w:type="paragraph" w:customStyle="1" w:styleId="981794C015A34A58B0C8D7B2E85567E9">
    <w:name w:val="981794C015A34A58B0C8D7B2E85567E9"/>
    <w:rsid w:val="00CA2F65"/>
  </w:style>
  <w:style w:type="paragraph" w:customStyle="1" w:styleId="3858253343CF4E25AA2EF1B3C4279F49">
    <w:name w:val="3858253343CF4E25AA2EF1B3C4279F49"/>
    <w:rsid w:val="00CA2F65"/>
  </w:style>
  <w:style w:type="paragraph" w:customStyle="1" w:styleId="91FD95B0D3594EF2B7C42A701A55C5DB">
    <w:name w:val="91FD95B0D3594EF2B7C42A701A55C5DB"/>
    <w:rsid w:val="00CA2F65"/>
  </w:style>
  <w:style w:type="paragraph" w:customStyle="1" w:styleId="765B997EDF334A72ADB174E305FB4B9B">
    <w:name w:val="765B997EDF334A72ADB174E305FB4B9B"/>
    <w:rsid w:val="00CA2F65"/>
  </w:style>
  <w:style w:type="paragraph" w:customStyle="1" w:styleId="F68BADC2E3384E0FAEF5F084906047EE">
    <w:name w:val="F68BADC2E3384E0FAEF5F084906047EE"/>
    <w:rsid w:val="00CA2F65"/>
  </w:style>
  <w:style w:type="paragraph" w:customStyle="1" w:styleId="4A4470DDC7B442ECB66325C9A5F57B7C">
    <w:name w:val="4A4470DDC7B442ECB66325C9A5F57B7C"/>
    <w:rsid w:val="00CA2F65"/>
  </w:style>
  <w:style w:type="paragraph" w:customStyle="1" w:styleId="25B668A693F04C7B87B67EFC5F54A21E">
    <w:name w:val="25B668A693F04C7B87B67EFC5F54A21E"/>
    <w:rsid w:val="00CA2F65"/>
  </w:style>
  <w:style w:type="paragraph" w:customStyle="1" w:styleId="9DA8B4A8D07F44EC92C95AE9C4EA49E8">
    <w:name w:val="9DA8B4A8D07F44EC92C95AE9C4EA49E8"/>
    <w:rsid w:val="00CA2F65"/>
  </w:style>
  <w:style w:type="paragraph" w:customStyle="1" w:styleId="CF9C8E81EFD24CA6A58B4AA730ABF631">
    <w:name w:val="CF9C8E81EFD24CA6A58B4AA730ABF631"/>
    <w:rsid w:val="00CA2F65"/>
  </w:style>
  <w:style w:type="paragraph" w:customStyle="1" w:styleId="1EF62BB60B774F4CBFFF1D6256D67D04">
    <w:name w:val="1EF62BB60B774F4CBFFF1D6256D67D04"/>
    <w:rsid w:val="00CA2F65"/>
  </w:style>
  <w:style w:type="paragraph" w:customStyle="1" w:styleId="6390596F62E1442581679E42D04EA057">
    <w:name w:val="6390596F62E1442581679E42D04EA057"/>
    <w:rsid w:val="00CA2F65"/>
  </w:style>
  <w:style w:type="paragraph" w:customStyle="1" w:styleId="E5BB8679528247509BD3C57E42D1195E">
    <w:name w:val="E5BB8679528247509BD3C57E42D1195E"/>
    <w:rsid w:val="00CA2F65"/>
  </w:style>
  <w:style w:type="paragraph" w:customStyle="1" w:styleId="1A904F8938CE4954968FBC80E1D5D9C9">
    <w:name w:val="1A904F8938CE4954968FBC80E1D5D9C9"/>
    <w:rsid w:val="00CA2F65"/>
  </w:style>
  <w:style w:type="paragraph" w:customStyle="1" w:styleId="1385D10CD3E74989A8BF9D22FC41D56C">
    <w:name w:val="1385D10CD3E74989A8BF9D22FC41D56C"/>
    <w:rsid w:val="00CA2F65"/>
  </w:style>
  <w:style w:type="paragraph" w:customStyle="1" w:styleId="DB68668A4D4E495ABE43B2A0F25E14B5">
    <w:name w:val="DB68668A4D4E495ABE43B2A0F25E14B5"/>
    <w:rsid w:val="00CA2F65"/>
  </w:style>
  <w:style w:type="paragraph" w:customStyle="1" w:styleId="BB238AF82C8E4D3CA1D0A927FAA40604">
    <w:name w:val="BB238AF82C8E4D3CA1D0A927FAA40604"/>
    <w:rsid w:val="00CA2F65"/>
  </w:style>
  <w:style w:type="paragraph" w:customStyle="1" w:styleId="AF0FD95CA8B2445DA19B09494DF70A2E">
    <w:name w:val="AF0FD95CA8B2445DA19B09494DF70A2E"/>
    <w:rsid w:val="00CA2F65"/>
  </w:style>
  <w:style w:type="paragraph" w:customStyle="1" w:styleId="0B3390F3F4814A7A8276AC5EBA581993">
    <w:name w:val="0B3390F3F4814A7A8276AC5EBA581993"/>
    <w:rsid w:val="00CA2F65"/>
  </w:style>
  <w:style w:type="paragraph" w:customStyle="1" w:styleId="AD6AA07B67B14EB39B843DEAF8074400">
    <w:name w:val="AD6AA07B67B14EB39B843DEAF8074400"/>
    <w:rsid w:val="00CA2F65"/>
  </w:style>
  <w:style w:type="paragraph" w:customStyle="1" w:styleId="882F0AB3898949F7BB834CFAF55CE70D">
    <w:name w:val="882F0AB3898949F7BB834CFAF55CE70D"/>
    <w:rsid w:val="00CA2F65"/>
  </w:style>
  <w:style w:type="paragraph" w:customStyle="1" w:styleId="06E904052C6F42ED91ECB3C334A3A36E">
    <w:name w:val="06E904052C6F42ED91ECB3C334A3A36E"/>
    <w:rsid w:val="00CA2F65"/>
  </w:style>
  <w:style w:type="paragraph" w:customStyle="1" w:styleId="C1A01882B57B4A49B7FF2758E74CE177">
    <w:name w:val="C1A01882B57B4A49B7FF2758E74CE177"/>
    <w:rsid w:val="00CA2F65"/>
  </w:style>
  <w:style w:type="paragraph" w:customStyle="1" w:styleId="FD75BA7ACA454582B1F1459C821A4714">
    <w:name w:val="FD75BA7ACA454582B1F1459C821A4714"/>
    <w:rsid w:val="00CA2F65"/>
  </w:style>
  <w:style w:type="paragraph" w:customStyle="1" w:styleId="C8E4B9F5ACB549269B0E59D8ADB3F081">
    <w:name w:val="C8E4B9F5ACB549269B0E59D8ADB3F081"/>
    <w:rsid w:val="00CA2F65"/>
  </w:style>
  <w:style w:type="paragraph" w:customStyle="1" w:styleId="AC9381D4F413451FAD06238A734C56E1">
    <w:name w:val="AC9381D4F413451FAD06238A734C56E1"/>
    <w:rsid w:val="00CA2F65"/>
  </w:style>
  <w:style w:type="paragraph" w:customStyle="1" w:styleId="A6605B2DBB8F430CAB19383ACC1333A8">
    <w:name w:val="A6605B2DBB8F430CAB19383ACC1333A8"/>
    <w:rsid w:val="00CA2F65"/>
  </w:style>
  <w:style w:type="paragraph" w:customStyle="1" w:styleId="8ADD706E938E4E148C38A329D6D7E108">
    <w:name w:val="8ADD706E938E4E148C38A329D6D7E108"/>
    <w:rsid w:val="00CA2F65"/>
  </w:style>
  <w:style w:type="paragraph" w:customStyle="1" w:styleId="8A7F10220794412591D8240EC8865F9F">
    <w:name w:val="8A7F10220794412591D8240EC8865F9F"/>
    <w:rsid w:val="00CA2F65"/>
  </w:style>
  <w:style w:type="paragraph" w:customStyle="1" w:styleId="EB74BEF709084A0390B8DD77B8FEFF13">
    <w:name w:val="EB74BEF709084A0390B8DD77B8FEFF13"/>
    <w:rsid w:val="00CA2F65"/>
  </w:style>
  <w:style w:type="paragraph" w:customStyle="1" w:styleId="6D2C977BAD0D488A9FC59BB965784971">
    <w:name w:val="6D2C977BAD0D488A9FC59BB965784971"/>
    <w:rsid w:val="00CA2F65"/>
  </w:style>
  <w:style w:type="paragraph" w:customStyle="1" w:styleId="74BC158ACED34023AC513B3A781AE00E">
    <w:name w:val="74BC158ACED34023AC513B3A781AE00E"/>
    <w:rsid w:val="00CA2F65"/>
  </w:style>
  <w:style w:type="paragraph" w:customStyle="1" w:styleId="2076224569F0436CBD7C171DAC9414B6">
    <w:name w:val="2076224569F0436CBD7C171DAC9414B6"/>
    <w:rsid w:val="00CA2F65"/>
  </w:style>
  <w:style w:type="paragraph" w:customStyle="1" w:styleId="CCE81593F4D2423F9C067EF400236934">
    <w:name w:val="CCE81593F4D2423F9C067EF400236934"/>
    <w:rsid w:val="00CA2F65"/>
  </w:style>
  <w:style w:type="paragraph" w:customStyle="1" w:styleId="5BEC9CC0AB3E4875B756C0FE2A491E30">
    <w:name w:val="5BEC9CC0AB3E4875B756C0FE2A491E30"/>
    <w:rsid w:val="00CA2F65"/>
  </w:style>
  <w:style w:type="paragraph" w:customStyle="1" w:styleId="7C101BE1DFC74DE6B8A249E6A74F7E79">
    <w:name w:val="7C101BE1DFC74DE6B8A249E6A74F7E79"/>
    <w:rsid w:val="00CA2F65"/>
  </w:style>
  <w:style w:type="paragraph" w:customStyle="1" w:styleId="258DBEBAC52D4879A4B9AEBC39482552">
    <w:name w:val="258DBEBAC52D4879A4B9AEBC39482552"/>
    <w:rsid w:val="00CA2F65"/>
  </w:style>
  <w:style w:type="paragraph" w:customStyle="1" w:styleId="4B57B461117D45038EE94F638479443C">
    <w:name w:val="4B57B461117D45038EE94F638479443C"/>
    <w:rsid w:val="00CA2F65"/>
  </w:style>
  <w:style w:type="paragraph" w:customStyle="1" w:styleId="41DFD473E4A944F09EDCE93DB66AC086">
    <w:name w:val="41DFD473E4A944F09EDCE93DB66AC086"/>
    <w:rsid w:val="00CA2F65"/>
  </w:style>
  <w:style w:type="paragraph" w:customStyle="1" w:styleId="F4E974C881894521BEB2FB0B564A4ECA">
    <w:name w:val="F4E974C881894521BEB2FB0B564A4ECA"/>
    <w:rsid w:val="00CA2F65"/>
  </w:style>
  <w:style w:type="paragraph" w:customStyle="1" w:styleId="0C077DBCA35C456DB2C80AA7EF5216FE">
    <w:name w:val="0C077DBCA35C456DB2C80AA7EF5216FE"/>
    <w:rsid w:val="00CA2F65"/>
  </w:style>
  <w:style w:type="paragraph" w:customStyle="1" w:styleId="A1353301D623470691B67126A34A6F6B">
    <w:name w:val="A1353301D623470691B67126A34A6F6B"/>
    <w:rsid w:val="00CA2F65"/>
  </w:style>
  <w:style w:type="paragraph" w:customStyle="1" w:styleId="AF50B1170A0843188CCD70F319D61A25">
    <w:name w:val="AF50B1170A0843188CCD70F319D61A25"/>
    <w:rsid w:val="00CA2F65"/>
  </w:style>
  <w:style w:type="paragraph" w:customStyle="1" w:styleId="28D91A2D72B04EF59C09238AB8293163">
    <w:name w:val="28D91A2D72B04EF59C09238AB8293163"/>
    <w:rsid w:val="00CA2F65"/>
  </w:style>
  <w:style w:type="paragraph" w:customStyle="1" w:styleId="5DDF94AB9BE54012AB74DCC6516D94C5">
    <w:name w:val="5DDF94AB9BE54012AB74DCC6516D94C5"/>
    <w:rsid w:val="00CA2F65"/>
  </w:style>
  <w:style w:type="paragraph" w:customStyle="1" w:styleId="25B0CB57BD3843D8B2259E6F360E6C87">
    <w:name w:val="25B0CB57BD3843D8B2259E6F360E6C87"/>
    <w:rsid w:val="00CA2F65"/>
  </w:style>
  <w:style w:type="paragraph" w:customStyle="1" w:styleId="57AEB344386E41C9BEC3FEA9889B26DD">
    <w:name w:val="57AEB344386E41C9BEC3FEA9889B26DD"/>
    <w:rsid w:val="00CA2F65"/>
  </w:style>
  <w:style w:type="paragraph" w:customStyle="1" w:styleId="CDEF2B732C0A445899F653B0D73AFE10">
    <w:name w:val="CDEF2B732C0A445899F653B0D73AFE10"/>
    <w:rsid w:val="00CA2F65"/>
  </w:style>
  <w:style w:type="paragraph" w:customStyle="1" w:styleId="02A890284E724A14BE5D70DC819178A0">
    <w:name w:val="02A890284E724A14BE5D70DC819178A0"/>
    <w:rsid w:val="00CA2F65"/>
  </w:style>
  <w:style w:type="paragraph" w:customStyle="1" w:styleId="1721A6CC77A241B09576982F9B3D8564">
    <w:name w:val="1721A6CC77A241B09576982F9B3D8564"/>
    <w:rsid w:val="00CA2F65"/>
  </w:style>
  <w:style w:type="paragraph" w:customStyle="1" w:styleId="F97BA494B1254A5E8BDD57FCAE5860A0">
    <w:name w:val="F97BA494B1254A5E8BDD57FCAE5860A0"/>
    <w:rsid w:val="00CA2F65"/>
  </w:style>
  <w:style w:type="paragraph" w:customStyle="1" w:styleId="82F3197EA790402C8CF7086D6B4322A9">
    <w:name w:val="82F3197EA790402C8CF7086D6B4322A9"/>
    <w:rsid w:val="00CA2F65"/>
  </w:style>
  <w:style w:type="paragraph" w:customStyle="1" w:styleId="E3DA2D1F93FF498588B16F87521A263D">
    <w:name w:val="E3DA2D1F93FF498588B16F87521A263D"/>
    <w:rsid w:val="00CA2F65"/>
  </w:style>
  <w:style w:type="paragraph" w:customStyle="1" w:styleId="D344AFB0D24147DFB9F45AEE0A5327AE">
    <w:name w:val="D344AFB0D24147DFB9F45AEE0A5327AE"/>
    <w:rsid w:val="00CA2F65"/>
  </w:style>
  <w:style w:type="paragraph" w:customStyle="1" w:styleId="7F426C57F0B547488BD3024DD33E72CE">
    <w:name w:val="7F426C57F0B547488BD3024DD33E72CE"/>
    <w:rsid w:val="00CA2F65"/>
  </w:style>
  <w:style w:type="paragraph" w:customStyle="1" w:styleId="746E7E5B1E7847269657BD7AC89948A6">
    <w:name w:val="746E7E5B1E7847269657BD7AC89948A6"/>
    <w:rsid w:val="00CA2F65"/>
  </w:style>
  <w:style w:type="paragraph" w:customStyle="1" w:styleId="A679B1FBB679420CBE52C59CED74DC79">
    <w:name w:val="A679B1FBB679420CBE52C59CED74DC79"/>
    <w:rsid w:val="00CA2F65"/>
  </w:style>
  <w:style w:type="paragraph" w:customStyle="1" w:styleId="116BE291D73E4F768DCF2E03261C8001">
    <w:name w:val="116BE291D73E4F768DCF2E03261C8001"/>
    <w:rsid w:val="00CA2F65"/>
  </w:style>
  <w:style w:type="paragraph" w:customStyle="1" w:styleId="0F308D6FC884475188672CCF408B422A">
    <w:name w:val="0F308D6FC884475188672CCF408B422A"/>
    <w:rsid w:val="00CA2F65"/>
  </w:style>
  <w:style w:type="paragraph" w:customStyle="1" w:styleId="2735C150457B49D0BE5A2B1D4E67244D">
    <w:name w:val="2735C150457B49D0BE5A2B1D4E67244D"/>
    <w:rsid w:val="00CA2F65"/>
  </w:style>
  <w:style w:type="paragraph" w:customStyle="1" w:styleId="CB19F7EF20B24E9589C9CFA0D29AB69C">
    <w:name w:val="CB19F7EF20B24E9589C9CFA0D29AB69C"/>
    <w:rsid w:val="00CA2F65"/>
  </w:style>
  <w:style w:type="paragraph" w:customStyle="1" w:styleId="6996A619326E46DF8750B2E7DD392830">
    <w:name w:val="6996A619326E46DF8750B2E7DD392830"/>
    <w:rsid w:val="00CA2F65"/>
  </w:style>
  <w:style w:type="paragraph" w:customStyle="1" w:styleId="6AE44E2B10EC4E77A24F96ED357A780D">
    <w:name w:val="6AE44E2B10EC4E77A24F96ED357A780D"/>
    <w:rsid w:val="00CA2F65"/>
  </w:style>
  <w:style w:type="paragraph" w:customStyle="1" w:styleId="83D181C625344A49B2C8EE9E03F9EF48">
    <w:name w:val="83D181C625344A49B2C8EE9E03F9EF48"/>
    <w:rsid w:val="00CA2F65"/>
  </w:style>
  <w:style w:type="paragraph" w:customStyle="1" w:styleId="058FDDA74E1F456CB53EC4399D42E80D">
    <w:name w:val="058FDDA74E1F456CB53EC4399D42E80D"/>
    <w:rsid w:val="00CA2F65"/>
  </w:style>
  <w:style w:type="paragraph" w:customStyle="1" w:styleId="C4AD6D89F281469F9A5038E736917636">
    <w:name w:val="C4AD6D89F281469F9A5038E736917636"/>
    <w:rsid w:val="00CA2F65"/>
  </w:style>
  <w:style w:type="paragraph" w:customStyle="1" w:styleId="A1AE573FC4544C4EBDDD56746C6C9FB1">
    <w:name w:val="A1AE573FC4544C4EBDDD56746C6C9FB1"/>
    <w:rsid w:val="00CA2F65"/>
  </w:style>
  <w:style w:type="paragraph" w:customStyle="1" w:styleId="9DAA977E55D146B381563678815571C0">
    <w:name w:val="9DAA977E55D146B381563678815571C0"/>
    <w:rsid w:val="00CA2F65"/>
  </w:style>
  <w:style w:type="paragraph" w:customStyle="1" w:styleId="1C74130B2D6E48A6B141C738A356C135">
    <w:name w:val="1C74130B2D6E48A6B141C738A356C135"/>
    <w:rsid w:val="00CA2F65"/>
  </w:style>
  <w:style w:type="paragraph" w:customStyle="1" w:styleId="EE7442F14ED648E1B5288073ADDD44AC">
    <w:name w:val="EE7442F14ED648E1B5288073ADDD44AC"/>
    <w:rsid w:val="00CA2F65"/>
  </w:style>
  <w:style w:type="paragraph" w:customStyle="1" w:styleId="66F4BDC1CF5745C68523E942413DE53B">
    <w:name w:val="66F4BDC1CF5745C68523E942413DE53B"/>
    <w:rsid w:val="00CA2F65"/>
  </w:style>
  <w:style w:type="paragraph" w:customStyle="1" w:styleId="986E3A074E444D0BAD4CBD9B34274AD0">
    <w:name w:val="986E3A074E444D0BAD4CBD9B34274AD0"/>
    <w:rsid w:val="00CA2F65"/>
  </w:style>
  <w:style w:type="paragraph" w:customStyle="1" w:styleId="19C513E9B8C246D9BC7131664AE1A282">
    <w:name w:val="19C513E9B8C246D9BC7131664AE1A282"/>
    <w:rsid w:val="00CA2F65"/>
  </w:style>
  <w:style w:type="paragraph" w:customStyle="1" w:styleId="3092A3CCCF774714A1E055D6A5FC4A95">
    <w:name w:val="3092A3CCCF774714A1E055D6A5FC4A95"/>
    <w:rsid w:val="00CA2F65"/>
  </w:style>
  <w:style w:type="paragraph" w:customStyle="1" w:styleId="27B6D63397C74073ABAC8FA634D70E03">
    <w:name w:val="27B6D63397C74073ABAC8FA634D70E03"/>
    <w:rsid w:val="00CA2F65"/>
  </w:style>
  <w:style w:type="paragraph" w:customStyle="1" w:styleId="7651F34968C245548E34A7CA20B1B9E5">
    <w:name w:val="7651F34968C245548E34A7CA20B1B9E5"/>
    <w:rsid w:val="00CA2F65"/>
  </w:style>
  <w:style w:type="paragraph" w:customStyle="1" w:styleId="10104C08A9BF4E95B600E034D6CEEF05">
    <w:name w:val="10104C08A9BF4E95B600E034D6CEEF05"/>
    <w:rsid w:val="00CA2F65"/>
  </w:style>
  <w:style w:type="paragraph" w:customStyle="1" w:styleId="AB5A223E3ECD480DBC3A1A7378B12902">
    <w:name w:val="AB5A223E3ECD480DBC3A1A7378B12902"/>
    <w:rsid w:val="00CA2F65"/>
  </w:style>
  <w:style w:type="paragraph" w:customStyle="1" w:styleId="483B111B03C742D286E5470AA4780153">
    <w:name w:val="483B111B03C742D286E5470AA4780153"/>
    <w:rsid w:val="00CA2F65"/>
  </w:style>
  <w:style w:type="paragraph" w:customStyle="1" w:styleId="A2BE4AA28F684818B32CACF732D9576A">
    <w:name w:val="A2BE4AA28F684818B32CACF732D9576A"/>
    <w:rsid w:val="00CA2F65"/>
  </w:style>
  <w:style w:type="paragraph" w:customStyle="1" w:styleId="3FEA68C2841442AFAC17397086309110">
    <w:name w:val="3FEA68C2841442AFAC17397086309110"/>
    <w:rsid w:val="00CA2F65"/>
  </w:style>
  <w:style w:type="paragraph" w:customStyle="1" w:styleId="8371F9391E2F425C879B52152387FC0A">
    <w:name w:val="8371F9391E2F425C879B52152387FC0A"/>
    <w:rsid w:val="00CA2F65"/>
  </w:style>
  <w:style w:type="paragraph" w:customStyle="1" w:styleId="E2FAD9CD500149EAA02193AB5A24DD0C">
    <w:name w:val="E2FAD9CD500149EAA02193AB5A24DD0C"/>
    <w:rsid w:val="00CA2F65"/>
  </w:style>
  <w:style w:type="paragraph" w:customStyle="1" w:styleId="DE3BAAA5EEE44027B7BC434F1F1BE168">
    <w:name w:val="DE3BAAA5EEE44027B7BC434F1F1BE168"/>
    <w:rsid w:val="00CA2F65"/>
  </w:style>
  <w:style w:type="paragraph" w:customStyle="1" w:styleId="31429EC5F6C640BAA2A14BC45138EE4A">
    <w:name w:val="31429EC5F6C640BAA2A14BC45138EE4A"/>
    <w:rsid w:val="00CA2F65"/>
  </w:style>
  <w:style w:type="paragraph" w:customStyle="1" w:styleId="C2052830A615428AA64761D25E9F1F37">
    <w:name w:val="C2052830A615428AA64761D25E9F1F37"/>
    <w:rsid w:val="00CA2F65"/>
  </w:style>
  <w:style w:type="paragraph" w:customStyle="1" w:styleId="EB2B257340AB4DC3BDDB663B868F593B">
    <w:name w:val="EB2B257340AB4DC3BDDB663B868F593B"/>
    <w:rsid w:val="00CA2F65"/>
  </w:style>
  <w:style w:type="paragraph" w:customStyle="1" w:styleId="0EB0AE7F711F480A8D2D1918116669BC">
    <w:name w:val="0EB0AE7F711F480A8D2D1918116669BC"/>
    <w:rsid w:val="00CA2F65"/>
  </w:style>
  <w:style w:type="paragraph" w:customStyle="1" w:styleId="F0649CC27EF9476CA8A0B84193AB17BA">
    <w:name w:val="F0649CC27EF9476CA8A0B84193AB17BA"/>
    <w:rsid w:val="00CA2F65"/>
  </w:style>
  <w:style w:type="paragraph" w:customStyle="1" w:styleId="376E62A9FEEA498D8CDB1F89BA7A3896">
    <w:name w:val="376E62A9FEEA498D8CDB1F89BA7A3896"/>
    <w:rsid w:val="00CA2F65"/>
  </w:style>
  <w:style w:type="paragraph" w:customStyle="1" w:styleId="1370E174E7E743179F4067B9BAC730CB">
    <w:name w:val="1370E174E7E743179F4067B9BAC730CB"/>
    <w:rsid w:val="00CA2F65"/>
  </w:style>
  <w:style w:type="paragraph" w:customStyle="1" w:styleId="5919F1E4A12242A1B17A4D4CDF7944E3">
    <w:name w:val="5919F1E4A12242A1B17A4D4CDF7944E3"/>
    <w:rsid w:val="00CA2F65"/>
  </w:style>
  <w:style w:type="paragraph" w:customStyle="1" w:styleId="064E7974B85549739BF1DF6ED3C30B28">
    <w:name w:val="064E7974B85549739BF1DF6ED3C30B28"/>
    <w:rsid w:val="00CA2F65"/>
  </w:style>
  <w:style w:type="paragraph" w:customStyle="1" w:styleId="D8CDB495A72A4203A0F0116D41BCFA36">
    <w:name w:val="D8CDB495A72A4203A0F0116D41BCFA36"/>
    <w:rsid w:val="00CA2F65"/>
  </w:style>
  <w:style w:type="paragraph" w:customStyle="1" w:styleId="5478682AB4A6408BAD4E1708662D92D2">
    <w:name w:val="5478682AB4A6408BAD4E1708662D92D2"/>
    <w:rsid w:val="00CA2F65"/>
  </w:style>
  <w:style w:type="paragraph" w:customStyle="1" w:styleId="1F56CBCFC2F745E18AB5A723AE67DEE0">
    <w:name w:val="1F56CBCFC2F745E18AB5A723AE67DEE0"/>
    <w:rsid w:val="00CA2F65"/>
  </w:style>
  <w:style w:type="paragraph" w:customStyle="1" w:styleId="5FCC7D7A3F654A71A99934806D6A1318">
    <w:name w:val="5FCC7D7A3F654A71A99934806D6A1318"/>
    <w:rsid w:val="00CA2F65"/>
  </w:style>
  <w:style w:type="paragraph" w:customStyle="1" w:styleId="E891881F0C8C4FBE8B6FADB967487656">
    <w:name w:val="E891881F0C8C4FBE8B6FADB967487656"/>
    <w:rsid w:val="00CA2F65"/>
  </w:style>
  <w:style w:type="paragraph" w:customStyle="1" w:styleId="2F7F75F47A19447CBA06086BFD596424">
    <w:name w:val="2F7F75F47A19447CBA06086BFD596424"/>
    <w:rsid w:val="00CA2F65"/>
  </w:style>
  <w:style w:type="paragraph" w:customStyle="1" w:styleId="878107C009DB42E48E70B616DD88B2A9">
    <w:name w:val="878107C009DB42E48E70B616DD88B2A9"/>
    <w:rsid w:val="00CA2F65"/>
  </w:style>
  <w:style w:type="paragraph" w:customStyle="1" w:styleId="1B9F3B52948D4261B57E1446EC2DF3A7">
    <w:name w:val="1B9F3B52948D4261B57E1446EC2DF3A7"/>
    <w:rsid w:val="00CA2F65"/>
  </w:style>
  <w:style w:type="paragraph" w:customStyle="1" w:styleId="E5894452BC0841C1B9BB074209590E3C">
    <w:name w:val="E5894452BC0841C1B9BB074209590E3C"/>
    <w:rsid w:val="00CA2F65"/>
  </w:style>
  <w:style w:type="paragraph" w:customStyle="1" w:styleId="6AC5125AA7614DB7B938854287F5E619">
    <w:name w:val="6AC5125AA7614DB7B938854287F5E619"/>
    <w:rsid w:val="00CA2F65"/>
  </w:style>
  <w:style w:type="paragraph" w:customStyle="1" w:styleId="D6A37B4D95114E578B16890479F4A9AF">
    <w:name w:val="D6A37B4D95114E578B16890479F4A9AF"/>
    <w:rsid w:val="00CA2F65"/>
  </w:style>
  <w:style w:type="paragraph" w:customStyle="1" w:styleId="135683FA2F7F4C99B3CD7C505234747D">
    <w:name w:val="135683FA2F7F4C99B3CD7C505234747D"/>
    <w:rsid w:val="00CA2F65"/>
  </w:style>
  <w:style w:type="paragraph" w:customStyle="1" w:styleId="FC0F2B672FDE47E5AF9E1116600261D7">
    <w:name w:val="FC0F2B672FDE47E5AF9E1116600261D7"/>
    <w:rsid w:val="00CA2F65"/>
  </w:style>
  <w:style w:type="paragraph" w:customStyle="1" w:styleId="4D5C5C0BCF964FF0A407E4DFBD41F404">
    <w:name w:val="4D5C5C0BCF964FF0A407E4DFBD41F404"/>
    <w:rsid w:val="00CA2F65"/>
  </w:style>
  <w:style w:type="paragraph" w:customStyle="1" w:styleId="39E33FE6ED8D411F97EF49CDF9348372">
    <w:name w:val="39E33FE6ED8D411F97EF49CDF9348372"/>
    <w:rsid w:val="00CA2F65"/>
  </w:style>
  <w:style w:type="paragraph" w:customStyle="1" w:styleId="E30455A830734AA7ADAD6F9C50D20F17">
    <w:name w:val="E30455A830734AA7ADAD6F9C50D20F17"/>
    <w:rsid w:val="00CA2F65"/>
  </w:style>
  <w:style w:type="paragraph" w:customStyle="1" w:styleId="4E4CD72087BF438AA0E4E630EB2FDE90">
    <w:name w:val="4E4CD72087BF438AA0E4E630EB2FDE90"/>
    <w:rsid w:val="00CA2F65"/>
  </w:style>
  <w:style w:type="paragraph" w:customStyle="1" w:styleId="AF99CEF2DDC94C25ADC7385709FFB2CE">
    <w:name w:val="AF99CEF2DDC94C25ADC7385709FFB2CE"/>
    <w:rsid w:val="00CA2F65"/>
  </w:style>
  <w:style w:type="paragraph" w:customStyle="1" w:styleId="AF9CF4CF3AD24BC8AF0BA1B0BD716884">
    <w:name w:val="AF9CF4CF3AD24BC8AF0BA1B0BD716884"/>
    <w:rsid w:val="0067103B"/>
  </w:style>
  <w:style w:type="paragraph" w:customStyle="1" w:styleId="A97C77CD8F6246C5AEC28FE1860F14CF">
    <w:name w:val="A97C77CD8F6246C5AEC28FE1860F14CF"/>
    <w:rsid w:val="0067103B"/>
  </w:style>
  <w:style w:type="paragraph" w:customStyle="1" w:styleId="B9D0ED245C3747F782E6E299BB942BED">
    <w:name w:val="B9D0ED245C3747F782E6E299BB942BED"/>
    <w:rsid w:val="0067103B"/>
  </w:style>
  <w:style w:type="paragraph" w:customStyle="1" w:styleId="F1BA7435FC2E4344945A479A617D587C">
    <w:name w:val="F1BA7435FC2E4344945A479A617D587C"/>
    <w:rsid w:val="0067103B"/>
  </w:style>
  <w:style w:type="paragraph" w:customStyle="1" w:styleId="2520522BC8304CC6812FD1B1CCA8B9CE">
    <w:name w:val="2520522BC8304CC6812FD1B1CCA8B9CE"/>
    <w:rsid w:val="0067103B"/>
  </w:style>
  <w:style w:type="paragraph" w:customStyle="1" w:styleId="0BEB3E1E2E1C4B6D9F2531C74252290F">
    <w:name w:val="0BEB3E1E2E1C4B6D9F2531C74252290F"/>
    <w:rsid w:val="0067103B"/>
  </w:style>
  <w:style w:type="paragraph" w:customStyle="1" w:styleId="EE824D7AC8924E8DA40C72E43A885ABA">
    <w:name w:val="EE824D7AC8924E8DA40C72E43A885ABA"/>
    <w:rsid w:val="0067103B"/>
  </w:style>
  <w:style w:type="paragraph" w:customStyle="1" w:styleId="276EA77E78214A4AA26FC4A89B27BC26">
    <w:name w:val="276EA77E78214A4AA26FC4A89B27BC26"/>
    <w:rsid w:val="0067103B"/>
  </w:style>
  <w:style w:type="paragraph" w:customStyle="1" w:styleId="92662EB9EA7E49D4AAC155BC1BC68CB3">
    <w:name w:val="92662EB9EA7E49D4AAC155BC1BC68CB3"/>
    <w:rsid w:val="0067103B"/>
  </w:style>
  <w:style w:type="paragraph" w:customStyle="1" w:styleId="E77DB28CEB80478682C5AF15E96CBE6D">
    <w:name w:val="E77DB28CEB80478682C5AF15E96CBE6D"/>
    <w:rsid w:val="0067103B"/>
  </w:style>
  <w:style w:type="paragraph" w:customStyle="1" w:styleId="100219A3F7C54B19953F04D0EB9B6961">
    <w:name w:val="100219A3F7C54B19953F04D0EB9B6961"/>
    <w:rsid w:val="0067103B"/>
  </w:style>
  <w:style w:type="paragraph" w:customStyle="1" w:styleId="BC6955E4A1804E3590C59CE9D86BA726">
    <w:name w:val="BC6955E4A1804E3590C59CE9D86BA726"/>
    <w:rsid w:val="0067103B"/>
  </w:style>
  <w:style w:type="paragraph" w:customStyle="1" w:styleId="C19BEAA9897F484197FD3DB4B894FA8B">
    <w:name w:val="C19BEAA9897F484197FD3DB4B894FA8B"/>
    <w:rsid w:val="0067103B"/>
  </w:style>
  <w:style w:type="paragraph" w:customStyle="1" w:styleId="2E8380531F79425892EA630E61FECC3D">
    <w:name w:val="2E8380531F79425892EA630E61FECC3D"/>
    <w:rsid w:val="0067103B"/>
  </w:style>
  <w:style w:type="paragraph" w:customStyle="1" w:styleId="59D7698855E043258B95E689D4449D2E">
    <w:name w:val="59D7698855E043258B95E689D4449D2E"/>
    <w:rsid w:val="0067103B"/>
  </w:style>
  <w:style w:type="paragraph" w:customStyle="1" w:styleId="27DB3DF906034DA2B1D5DD4B4235AD4B">
    <w:name w:val="27DB3DF906034DA2B1D5DD4B4235AD4B"/>
    <w:rsid w:val="0067103B"/>
  </w:style>
  <w:style w:type="paragraph" w:customStyle="1" w:styleId="9D7AF0B934C248BCA0AE490D3079534D">
    <w:name w:val="9D7AF0B934C248BCA0AE490D3079534D"/>
    <w:rsid w:val="0067103B"/>
  </w:style>
  <w:style w:type="paragraph" w:customStyle="1" w:styleId="70A8355F4C384A86A956F9AD2F04B876">
    <w:name w:val="70A8355F4C384A86A956F9AD2F04B876"/>
    <w:rsid w:val="0067103B"/>
  </w:style>
  <w:style w:type="paragraph" w:customStyle="1" w:styleId="A2DA46E4D6324299AED32BE4C39A7DB5">
    <w:name w:val="A2DA46E4D6324299AED32BE4C39A7DB5"/>
    <w:rsid w:val="0067103B"/>
  </w:style>
  <w:style w:type="paragraph" w:customStyle="1" w:styleId="89BEB9AD80F444BFB3B17DF82B3B531E">
    <w:name w:val="89BEB9AD80F444BFB3B17DF82B3B531E"/>
    <w:rsid w:val="0067103B"/>
  </w:style>
  <w:style w:type="paragraph" w:customStyle="1" w:styleId="CB0FD5A3502A4A1BA3EDF6E6BFDA4587">
    <w:name w:val="CB0FD5A3502A4A1BA3EDF6E6BFDA4587"/>
    <w:rsid w:val="0067103B"/>
  </w:style>
  <w:style w:type="paragraph" w:customStyle="1" w:styleId="5CDF27436F594A5584FC7E8356F6EA87">
    <w:name w:val="5CDF27436F594A5584FC7E8356F6EA87"/>
    <w:rsid w:val="0067103B"/>
  </w:style>
  <w:style w:type="paragraph" w:customStyle="1" w:styleId="F0939591AEE94DFC8FB4052164CAA477">
    <w:name w:val="F0939591AEE94DFC8FB4052164CAA477"/>
    <w:rsid w:val="0067103B"/>
  </w:style>
  <w:style w:type="paragraph" w:customStyle="1" w:styleId="B2A4B7BC29D94199B2C5AFD163186708">
    <w:name w:val="B2A4B7BC29D94199B2C5AFD163186708"/>
    <w:rsid w:val="0067103B"/>
  </w:style>
  <w:style w:type="paragraph" w:customStyle="1" w:styleId="42AC400B5677487D9A09EF4A77E44CF0">
    <w:name w:val="42AC400B5677487D9A09EF4A77E44CF0"/>
    <w:rsid w:val="0067103B"/>
  </w:style>
  <w:style w:type="paragraph" w:customStyle="1" w:styleId="5797D9AB029D46EB8A1DD968C0AFA42C">
    <w:name w:val="5797D9AB029D46EB8A1DD968C0AFA42C"/>
    <w:rsid w:val="0067103B"/>
  </w:style>
  <w:style w:type="paragraph" w:customStyle="1" w:styleId="8630482E4C4F4AEAA1E800FEC87820CD">
    <w:name w:val="8630482E4C4F4AEAA1E800FEC87820CD"/>
    <w:rsid w:val="0067103B"/>
  </w:style>
  <w:style w:type="paragraph" w:customStyle="1" w:styleId="55DF7A77FF95465CBF339A3BF85F5C70">
    <w:name w:val="55DF7A77FF95465CBF339A3BF85F5C70"/>
    <w:rsid w:val="0067103B"/>
  </w:style>
  <w:style w:type="paragraph" w:customStyle="1" w:styleId="161CD10F8CAE48A0AB97A5D541358FB5">
    <w:name w:val="161CD10F8CAE48A0AB97A5D541358FB5"/>
    <w:rsid w:val="0067103B"/>
  </w:style>
  <w:style w:type="paragraph" w:customStyle="1" w:styleId="415F245CD5DB4ACBBA37559FCD93916D">
    <w:name w:val="415F245CD5DB4ACBBA37559FCD93916D"/>
    <w:rsid w:val="0067103B"/>
  </w:style>
  <w:style w:type="paragraph" w:customStyle="1" w:styleId="C966727130974B85AE95D0EB05B63201">
    <w:name w:val="C966727130974B85AE95D0EB05B63201"/>
    <w:rsid w:val="0067103B"/>
  </w:style>
  <w:style w:type="paragraph" w:customStyle="1" w:styleId="18856E9B3BCF48688148AB29A23DBE30">
    <w:name w:val="18856E9B3BCF48688148AB29A23DBE30"/>
    <w:rsid w:val="0067103B"/>
  </w:style>
  <w:style w:type="paragraph" w:customStyle="1" w:styleId="FEA51D6E70DE4098BD607522CB46689C">
    <w:name w:val="FEA51D6E70DE4098BD607522CB46689C"/>
    <w:rsid w:val="0067103B"/>
  </w:style>
  <w:style w:type="paragraph" w:customStyle="1" w:styleId="38E50F0D01B94DA0BB7FD12B2199F4D8">
    <w:name w:val="38E50F0D01B94DA0BB7FD12B2199F4D8"/>
    <w:rsid w:val="0067103B"/>
  </w:style>
  <w:style w:type="paragraph" w:customStyle="1" w:styleId="E7CA2B1B1A31471C9E6FE912EF22D06B">
    <w:name w:val="E7CA2B1B1A31471C9E6FE912EF22D06B"/>
    <w:rsid w:val="0067103B"/>
  </w:style>
  <w:style w:type="paragraph" w:customStyle="1" w:styleId="4875AFE1B05C4F35835742D3619B8694">
    <w:name w:val="4875AFE1B05C4F35835742D3619B8694"/>
    <w:rsid w:val="0067103B"/>
  </w:style>
  <w:style w:type="paragraph" w:customStyle="1" w:styleId="2825EE0523404DEA88D1484C58D77B53">
    <w:name w:val="2825EE0523404DEA88D1484C58D77B53"/>
    <w:rsid w:val="0067103B"/>
  </w:style>
  <w:style w:type="paragraph" w:customStyle="1" w:styleId="C2B070DC4A3C453C80522F71309C8482">
    <w:name w:val="C2B070DC4A3C453C80522F71309C8482"/>
    <w:rsid w:val="0067103B"/>
  </w:style>
  <w:style w:type="paragraph" w:customStyle="1" w:styleId="6F5CD6A300B74F89968EAAD6FD385077">
    <w:name w:val="6F5CD6A300B74F89968EAAD6FD385077"/>
    <w:rsid w:val="0067103B"/>
  </w:style>
  <w:style w:type="paragraph" w:customStyle="1" w:styleId="091571E530AB4BC58A224E77F5D6E608">
    <w:name w:val="091571E530AB4BC58A224E77F5D6E608"/>
    <w:rsid w:val="0067103B"/>
  </w:style>
  <w:style w:type="paragraph" w:customStyle="1" w:styleId="76F52B8454EC4549B0B6008329341A10">
    <w:name w:val="76F52B8454EC4549B0B6008329341A10"/>
    <w:rsid w:val="0067103B"/>
  </w:style>
  <w:style w:type="paragraph" w:customStyle="1" w:styleId="B45CD50875D346BD8E238C34A9681975">
    <w:name w:val="B45CD50875D346BD8E238C34A9681975"/>
    <w:rsid w:val="0067103B"/>
  </w:style>
  <w:style w:type="paragraph" w:customStyle="1" w:styleId="D1D56394A3734306A375F968D5210303">
    <w:name w:val="D1D56394A3734306A375F968D5210303"/>
    <w:rsid w:val="0067103B"/>
  </w:style>
  <w:style w:type="paragraph" w:customStyle="1" w:styleId="D456F15E0E334156BDAC0F828108D0EA">
    <w:name w:val="D456F15E0E334156BDAC0F828108D0EA"/>
    <w:rsid w:val="0067103B"/>
  </w:style>
  <w:style w:type="paragraph" w:customStyle="1" w:styleId="FB6CD8FA21824AE88AE479999DA5D437">
    <w:name w:val="FB6CD8FA21824AE88AE479999DA5D437"/>
    <w:rsid w:val="0067103B"/>
  </w:style>
  <w:style w:type="paragraph" w:customStyle="1" w:styleId="5B4BC407EDE3445D9EB6BFD242ABF655">
    <w:name w:val="5B4BC407EDE3445D9EB6BFD242ABF655"/>
    <w:rsid w:val="0067103B"/>
  </w:style>
  <w:style w:type="paragraph" w:customStyle="1" w:styleId="E587F317E5FD43B18C24E7A4B3F636B2">
    <w:name w:val="E587F317E5FD43B18C24E7A4B3F636B2"/>
    <w:rsid w:val="0067103B"/>
  </w:style>
  <w:style w:type="paragraph" w:customStyle="1" w:styleId="D406076D28E9436FB2B85087349CB9BE">
    <w:name w:val="D406076D28E9436FB2B85087349CB9BE"/>
    <w:rsid w:val="0067103B"/>
  </w:style>
  <w:style w:type="paragraph" w:customStyle="1" w:styleId="210E2FCA70154EF997A3E6A8E5713CF3">
    <w:name w:val="210E2FCA70154EF997A3E6A8E5713CF3"/>
    <w:rsid w:val="0067103B"/>
  </w:style>
  <w:style w:type="paragraph" w:customStyle="1" w:styleId="921180C050544661B36DE176DD3960A2">
    <w:name w:val="921180C050544661B36DE176DD3960A2"/>
    <w:rsid w:val="0067103B"/>
  </w:style>
  <w:style w:type="paragraph" w:customStyle="1" w:styleId="CA36CF09CD184F1EAF62A69B84ED3115">
    <w:name w:val="CA36CF09CD184F1EAF62A69B84ED3115"/>
    <w:rsid w:val="0067103B"/>
  </w:style>
  <w:style w:type="paragraph" w:customStyle="1" w:styleId="4FB12F3BC1744A27820D6CD7936428B0">
    <w:name w:val="4FB12F3BC1744A27820D6CD7936428B0"/>
    <w:rsid w:val="0067103B"/>
  </w:style>
  <w:style w:type="paragraph" w:customStyle="1" w:styleId="3BF9F96136A749F19B7F2D77CB89B723">
    <w:name w:val="3BF9F96136A749F19B7F2D77CB89B723"/>
    <w:rsid w:val="0067103B"/>
  </w:style>
  <w:style w:type="paragraph" w:customStyle="1" w:styleId="2F67076BC7E24B67964D6A6DCB04E622">
    <w:name w:val="2F67076BC7E24B67964D6A6DCB04E622"/>
    <w:rsid w:val="0067103B"/>
  </w:style>
  <w:style w:type="paragraph" w:customStyle="1" w:styleId="17ED2665F5EC4F05AB881803F5F18561">
    <w:name w:val="17ED2665F5EC4F05AB881803F5F18561"/>
    <w:rsid w:val="0067103B"/>
  </w:style>
  <w:style w:type="paragraph" w:customStyle="1" w:styleId="5FE4586559CE45FD9BD509FB72F6653D">
    <w:name w:val="5FE4586559CE45FD9BD509FB72F6653D"/>
    <w:rsid w:val="0067103B"/>
  </w:style>
  <w:style w:type="paragraph" w:customStyle="1" w:styleId="2A1D3D3C40884EF7814984FCA4EDD9AB">
    <w:name w:val="2A1D3D3C40884EF7814984FCA4EDD9AB"/>
    <w:rsid w:val="0067103B"/>
  </w:style>
  <w:style w:type="paragraph" w:customStyle="1" w:styleId="D296A42465BC407183F41F2962B84031">
    <w:name w:val="D296A42465BC407183F41F2962B84031"/>
    <w:rsid w:val="0067103B"/>
  </w:style>
  <w:style w:type="paragraph" w:customStyle="1" w:styleId="D5EC51159ECF4BA2B124EE1F629575A9">
    <w:name w:val="D5EC51159ECF4BA2B124EE1F629575A9"/>
    <w:rsid w:val="0067103B"/>
  </w:style>
  <w:style w:type="paragraph" w:customStyle="1" w:styleId="70109A0F518C42748A2738E431EA5DF8">
    <w:name w:val="70109A0F518C42748A2738E431EA5DF8"/>
    <w:rsid w:val="0067103B"/>
  </w:style>
  <w:style w:type="paragraph" w:customStyle="1" w:styleId="95F0CEFC3F174E4B9C1781DE915B9FA6">
    <w:name w:val="95F0CEFC3F174E4B9C1781DE915B9FA6"/>
    <w:rsid w:val="0067103B"/>
  </w:style>
  <w:style w:type="paragraph" w:customStyle="1" w:styleId="CEA4C94FD4E44C389003930B4359C245">
    <w:name w:val="CEA4C94FD4E44C389003930B4359C245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9C1DE09856E343A2B4941E5D449727C1">
    <w:name w:val="9C1DE09856E343A2B4941E5D449727C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DB82A02F30947CA88B714D80072830F">
    <w:name w:val="0DB82A02F30947CA88B714D80072830F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FBC2C8A0E964C64A4FD347286CE6DF9">
    <w:name w:val="8FBC2C8A0E964C64A4FD347286CE6DF9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EC47D8CC8885445A8CAC6B4D51005D541">
    <w:name w:val="EC47D8CC8885445A8CAC6B4D51005D54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4C5DE1F03C946728F575316E357CC90">
    <w:name w:val="04C5DE1F03C946728F575316E357CC90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DBC3D6F88D834E9EB260B4397AE13C12">
    <w:name w:val="DBC3D6F88D834E9EB260B4397AE13C12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3E3481B8AACB46B4BB1210F5D3F06A2B">
    <w:name w:val="3E3481B8AACB46B4BB1210F5D3F06A2B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E92A334FDAAA4EEBA43B0BC745DAAA091">
    <w:name w:val="E92A334FDAAA4EEBA43B0BC745DAAA09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7B1BFEE78D3F4BFA96CCBA8F627DC1121">
    <w:name w:val="7B1BFEE78D3F4BFA96CCBA8F627DC112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D24313A3558456F831151F17566AD501">
    <w:name w:val="0D24313A3558456F831151F17566AD5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A1565F5B6C64768B0855AA0D15D9AB41">
    <w:name w:val="1A1565F5B6C64768B0855AA0D15D9AB4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B0A0805054B54BAFAD2AAA96F18ADE201">
    <w:name w:val="B0A0805054B54BAFAD2AAA96F18ADE2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BF6679E285CE4030B4796F5A92A5B0DA1">
    <w:name w:val="BF6679E285CE4030B4796F5A92A5B0DA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F8B86EEF3064F46B09396478F0C8D711">
    <w:name w:val="1F8B86EEF3064F46B09396478F0C8D71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2B0BF1F8F074E8887498DF5B213A2921">
    <w:name w:val="82B0BF1F8F074E8887498DF5B213A292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54CEEDB47A14833A140417932E2496C1">
    <w:name w:val="654CEEDB47A14833A140417932E2496C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F497030D2704A789F441D8ADFAB220E1">
    <w:name w:val="2F497030D2704A789F441D8ADFAB220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F43CB23217654D9F8E325CF8B160ECA81">
    <w:name w:val="F43CB23217654D9F8E325CF8B160ECA8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7BA65463F7E94804AF9AC2150F3921A01">
    <w:name w:val="7BA65463F7E94804AF9AC2150F3921A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4E9BE6B35554D96A86545B598C4C01E1">
    <w:name w:val="84E9BE6B35554D96A86545B598C4C01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D225EBE99A346F9AC51156412211F901">
    <w:name w:val="0D225EBE99A346F9AC51156412211F9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500DBD570EE4037881C0581CF90FFF01">
    <w:name w:val="2500DBD570EE4037881C0581CF90FFF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5F5ACC28F3A24F53AE1B874EE545F8111">
    <w:name w:val="5F5ACC28F3A24F53AE1B874EE545F811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BDA5F4D896E4743A7F772A98DFC7ACC1">
    <w:name w:val="1BDA5F4D896E4743A7F772A98DFC7ACC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309245549794C6EB9A0E21C6945179F1">
    <w:name w:val="C309245549794C6EB9A0E21C6945179F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56BD0AA5CCD4ADDB80B8BDCBE70CD991">
    <w:name w:val="856BD0AA5CCD4ADDB80B8BDCBE70CD99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B221C91FCD0749B18B3B8A980368D3031">
    <w:name w:val="B221C91FCD0749B18B3B8A980368D303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3849E50694D449BB7537EFA9BB101631">
    <w:name w:val="13849E50694D449BB7537EFA9BB10163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0C25B92DC954E19B7A7B852BFB1A05C1">
    <w:name w:val="20C25B92DC954E19B7A7B852BFB1A05C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C85AD38D2CB45488601CE291D4E517B1">
    <w:name w:val="6C85AD38D2CB45488601CE291D4E517B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D04E2AAC1FC942F2A2E04C6F74E85CCE1">
    <w:name w:val="D04E2AAC1FC942F2A2E04C6F74E85CC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EE43DAE6760B41DD96F6AE0CA55D1B031">
    <w:name w:val="EE43DAE6760B41DD96F6AE0CA55D1B03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224468B15DA45F891E47071955869F01">
    <w:name w:val="6224468B15DA45F891E47071955869F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F5E82C9750F4ADD9080BF4305DB93F21">
    <w:name w:val="8F5E82C9750F4ADD9080BF4305DB93F2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12910DD092C46D4B0F7CF49B267C8001">
    <w:name w:val="112910DD092C46D4B0F7CF49B267C80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A956123F72F4CF8B42536BAA7CE972B1">
    <w:name w:val="CA956123F72F4CF8B42536BAA7CE972B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DABC034890CC4FF391468993992A86331">
    <w:name w:val="DABC034890CC4FF391468993992A8633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BB8D55856B404A868E57D6D2C79F18A61">
    <w:name w:val="BB8D55856B404A868E57D6D2C79F18A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7C5A4A99493A42F2889BB555C80C450F1">
    <w:name w:val="7C5A4A99493A42F2889BB555C80C450F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92A2BBB42D34005A875BB4DF3486EDE1">
    <w:name w:val="092A2BBB42D34005A875BB4DF3486ED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5E3731E44DEC40EF9809B507F83A97FE1">
    <w:name w:val="5E3731E44DEC40EF9809B507F83A97F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5B047DBC5CF549028DC0A445E5C131C21">
    <w:name w:val="5B047DBC5CF549028DC0A445E5C131C2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4F721F8C3D44F98B8A55F5C0BDC67681">
    <w:name w:val="24F721F8C3D44F98B8A55F5C0BDC6768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8177685F692401E930053C7D90E929D1">
    <w:name w:val="08177685F692401E930053C7D90E929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423A636E1871469E96275EFE708CA2271">
    <w:name w:val="423A636E1871469E96275EFE708CA227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EBBFE4579FE2451CB69C38193ADBEE161">
    <w:name w:val="EBBFE4579FE2451CB69C38193ADBEE1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434A5830C56249B09ECE1A0B7DBC5C661">
    <w:name w:val="434A5830C56249B09ECE1A0B7DBC5C6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016022F1DC144958A1FFA9135B2DDA51">
    <w:name w:val="0016022F1DC144958A1FFA9135B2DDA5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DAE32596B45440508981D6B1933479211">
    <w:name w:val="DAE32596B45440508981D6B193347921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3945975E5F504D5FACBD9E8782FF82961">
    <w:name w:val="3945975E5F504D5FACBD9E8782FF829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AC77D4604A84E8992C4F09006406A661">
    <w:name w:val="CAC77D4604A84E8992C4F09006406A6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2F0E843E5354C43918367418DCE658C1">
    <w:name w:val="C2F0E843E5354C43918367418DCE658C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7EF49898532345A88F11AD60265EDBFD1">
    <w:name w:val="7EF49898532345A88F11AD60265EDBF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B1158A7515C492F988936ADB447FA801">
    <w:name w:val="2B1158A7515C492F988936ADB447FA8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A6B597DADCF4C728CFF1EC30FB239A31">
    <w:name w:val="6A6B597DADCF4C728CFF1EC30FB239A3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DE829D92BA0249308600551ED58BD9221">
    <w:name w:val="DE829D92BA0249308600551ED58BD922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9CCE624D5A9B485EAAEB5CD14D49FBAE1">
    <w:name w:val="9CCE624D5A9B485EAAEB5CD14D49FBA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5F6637E4F20542E6B61ACC4E1595D2C31">
    <w:name w:val="5F6637E4F20542E6B61ACC4E1595D2C3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BFB0633E171432E86974E03C0B746661">
    <w:name w:val="CBFB0633E171432E86974E03C0B7466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4689BC6689604DEC8E2DD917228EFD791">
    <w:name w:val="4689BC6689604DEC8E2DD917228EFD79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D423C0BDC8274545A7A8DC2B59022B5F1">
    <w:name w:val="D423C0BDC8274545A7A8DC2B59022B5F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BEA2ABAFAE434863980846EE005E43A11">
    <w:name w:val="BEA2ABAFAE434863980846EE005E43A1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EAB4524F09F247C5B325358EF21BB0E41">
    <w:name w:val="EAB4524F09F247C5B325358EF21BB0E4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12153A07D0E477695D4AA08050E15CD1">
    <w:name w:val="612153A07D0E477695D4AA08050E15C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929EDE0A89EE4410B08BA1C3078459351">
    <w:name w:val="929EDE0A89EE4410B08BA1C307845935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437B0578B19A4424A9E0796E4538B3181">
    <w:name w:val="437B0578B19A4424A9E0796E4538B318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73056D185F8400D99B3AB243D04BF5E1">
    <w:name w:val="073056D185F8400D99B3AB243D04BF5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C1ECEC584224947B23CF4B4B3DB5F1D1">
    <w:name w:val="6C1ECEC584224947B23CF4B4B3DB5F1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C4106CC73C34F0BB212BD7831E4A2A61">
    <w:name w:val="8C4106CC73C34F0BB212BD7831E4A2A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339F7B8489EC4D26AABCB4B33B9969681">
    <w:name w:val="339F7B8489EC4D26AABCB4B33B996968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209A54D9EE34D5FAF6BA0F431BBBCE81">
    <w:name w:val="0209A54D9EE34D5FAF6BA0F431BBBCE8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DBEDDD3333344D3FB9CC95B07580BD7E1">
    <w:name w:val="DBEDDD3333344D3FB9CC95B07580BD7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DBBF88BDFC0D4796907E8AC3BE31440D1">
    <w:name w:val="DBBF88BDFC0D4796907E8AC3BE31440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981794C015A34A58B0C8D7B2E85567E91">
    <w:name w:val="981794C015A34A58B0C8D7B2E85567E9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3858253343CF4E25AA2EF1B3C4279F491">
    <w:name w:val="3858253343CF4E25AA2EF1B3C4279F49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91FD95B0D3594EF2B7C42A701A55C5DB1">
    <w:name w:val="91FD95B0D3594EF2B7C42A701A55C5DB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765B997EDF334A72ADB174E305FB4B9B1">
    <w:name w:val="765B997EDF334A72ADB174E305FB4B9B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F68BADC2E3384E0FAEF5F084906047EE1">
    <w:name w:val="F68BADC2E3384E0FAEF5F084906047E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4A4470DDC7B442ECB66325C9A5F57B7C1">
    <w:name w:val="4A4470DDC7B442ECB66325C9A5F57B7C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5B668A693F04C7B87B67EFC5F54A21E1">
    <w:name w:val="25B668A693F04C7B87B67EFC5F54A21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9DA8B4A8D07F44EC92C95AE9C4EA49E81">
    <w:name w:val="9DA8B4A8D07F44EC92C95AE9C4EA49E8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F9C8E81EFD24CA6A58B4AA730ABF6311">
    <w:name w:val="CF9C8E81EFD24CA6A58B4AA730ABF631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EF62BB60B774F4CBFFF1D6256D67D041">
    <w:name w:val="1EF62BB60B774F4CBFFF1D6256D67D04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390596F62E1442581679E42D04EA0571">
    <w:name w:val="6390596F62E1442581679E42D04EA057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E5BB8679528247509BD3C57E42D1195E1">
    <w:name w:val="E5BB8679528247509BD3C57E42D1195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A904F8938CE4954968FBC80E1D5D9C91">
    <w:name w:val="1A904F8938CE4954968FBC80E1D5D9C9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385D10CD3E74989A8BF9D22FC41D56C1">
    <w:name w:val="1385D10CD3E74989A8BF9D22FC41D56C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DB68668A4D4E495ABE43B2A0F25E14B51">
    <w:name w:val="DB68668A4D4E495ABE43B2A0F25E14B5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BB238AF82C8E4D3CA1D0A927FAA406041">
    <w:name w:val="BB238AF82C8E4D3CA1D0A927FAA40604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AF0FD95CA8B2445DA19B09494DF70A2E1">
    <w:name w:val="AF0FD95CA8B2445DA19B09494DF70A2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B3390F3F4814A7A8276AC5EBA5819931">
    <w:name w:val="0B3390F3F4814A7A8276AC5EBA581993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AD6AA07B67B14EB39B843DEAF80744001">
    <w:name w:val="AD6AA07B67B14EB39B843DEAF807440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82F0AB3898949F7BB834CFAF55CE70D1">
    <w:name w:val="882F0AB3898949F7BB834CFAF55CE70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6E904052C6F42ED91ECB3C334A3A36E1">
    <w:name w:val="06E904052C6F42ED91ECB3C334A3A36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1A01882B57B4A49B7FF2758E74CE1771">
    <w:name w:val="C1A01882B57B4A49B7FF2758E74CE177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FD75BA7ACA454582B1F1459C821A47141">
    <w:name w:val="FD75BA7ACA454582B1F1459C821A4714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8E4B9F5ACB549269B0E59D8ADB3F0811">
    <w:name w:val="C8E4B9F5ACB549269B0E59D8ADB3F081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AC9381D4F413451FAD06238A734C56E11">
    <w:name w:val="AC9381D4F413451FAD06238A734C56E1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A6605B2DBB8F430CAB19383ACC1333A81">
    <w:name w:val="A6605B2DBB8F430CAB19383ACC1333A8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ADD706E938E4E148C38A329D6D7E1081">
    <w:name w:val="8ADD706E938E4E148C38A329D6D7E108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A7F10220794412591D8240EC8865F9F1">
    <w:name w:val="8A7F10220794412591D8240EC8865F9F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EB74BEF709084A0390B8DD77B8FEFF131">
    <w:name w:val="EB74BEF709084A0390B8DD77B8FEFF13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D2C977BAD0D488A9FC59BB9657849711">
    <w:name w:val="6D2C977BAD0D488A9FC59BB965784971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74BC158ACED34023AC513B3A781AE00E1">
    <w:name w:val="74BC158ACED34023AC513B3A781AE00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076224569F0436CBD7C171DAC9414B61">
    <w:name w:val="2076224569F0436CBD7C171DAC9414B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CE81593F4D2423F9C067EF4002369341">
    <w:name w:val="CCE81593F4D2423F9C067EF400236934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5BEC9CC0AB3E4875B756C0FE2A491E301">
    <w:name w:val="5BEC9CC0AB3E4875B756C0FE2A491E3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7C101BE1DFC74DE6B8A249E6A74F7E791">
    <w:name w:val="7C101BE1DFC74DE6B8A249E6A74F7E79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58DBEBAC52D4879A4B9AEBC394825521">
    <w:name w:val="258DBEBAC52D4879A4B9AEBC39482552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4B57B461117D45038EE94F638479443C1">
    <w:name w:val="4B57B461117D45038EE94F638479443C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41DFD473E4A944F09EDCE93DB66AC0861">
    <w:name w:val="41DFD473E4A944F09EDCE93DB66AC08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F4E974C881894521BEB2FB0B564A4ECA1">
    <w:name w:val="F4E974C881894521BEB2FB0B564A4ECA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C077DBCA35C456DB2C80AA7EF5216FE1">
    <w:name w:val="0C077DBCA35C456DB2C80AA7EF5216F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A1353301D623470691B67126A34A6F6B1">
    <w:name w:val="A1353301D623470691B67126A34A6F6B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AF50B1170A0843188CCD70F319D61A251">
    <w:name w:val="AF50B1170A0843188CCD70F319D61A25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8D91A2D72B04EF59C09238AB82931631">
    <w:name w:val="28D91A2D72B04EF59C09238AB8293163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5DDF94AB9BE54012AB74DCC6516D94C51">
    <w:name w:val="5DDF94AB9BE54012AB74DCC6516D94C5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5B0CB57BD3843D8B2259E6F360E6C871">
    <w:name w:val="25B0CB57BD3843D8B2259E6F360E6C87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57AEB344386E41C9BEC3FEA9889B26DD1">
    <w:name w:val="57AEB344386E41C9BEC3FEA9889B26D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DEF2B732C0A445899F653B0D73AFE101">
    <w:name w:val="CDEF2B732C0A445899F653B0D73AFE1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2A890284E724A14BE5D70DC819178A01">
    <w:name w:val="02A890284E724A14BE5D70DC819178A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721A6CC77A241B09576982F9B3D85641">
    <w:name w:val="1721A6CC77A241B09576982F9B3D8564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F97BA494B1254A5E8BDD57FCAE5860A01">
    <w:name w:val="F97BA494B1254A5E8BDD57FCAE5860A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2F3197EA790402C8CF7086D6B4322A91">
    <w:name w:val="82F3197EA790402C8CF7086D6B4322A9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E3DA2D1F93FF498588B16F87521A263D1">
    <w:name w:val="E3DA2D1F93FF498588B16F87521A263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D344AFB0D24147DFB9F45AEE0A5327AE1">
    <w:name w:val="D344AFB0D24147DFB9F45AEE0A5327A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7F426C57F0B547488BD3024DD33E72CE1">
    <w:name w:val="7F426C57F0B547488BD3024DD33E72CE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746E7E5B1E7847269657BD7AC89948A61">
    <w:name w:val="746E7E5B1E7847269657BD7AC89948A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A679B1FBB679420CBE52C59CED74DC791">
    <w:name w:val="A679B1FBB679420CBE52C59CED74DC79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16BE291D73E4F768DCF2E03261C80011">
    <w:name w:val="116BE291D73E4F768DCF2E03261C8001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F308D6FC884475188672CCF408B422A1">
    <w:name w:val="0F308D6FC884475188672CCF408B422A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735C150457B49D0BE5A2B1D4E67244D1">
    <w:name w:val="2735C150457B49D0BE5A2B1D4E67244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B19F7EF20B24E9589C9CFA0D29AB69C1">
    <w:name w:val="CB19F7EF20B24E9589C9CFA0D29AB69C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996A619326E46DF8750B2E7DD3928301">
    <w:name w:val="6996A619326E46DF8750B2E7DD39283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AE44E2B10EC4E77A24F96ED357A780D1">
    <w:name w:val="6AE44E2B10EC4E77A24F96ED357A780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83D181C625344A49B2C8EE9E03F9EF481">
    <w:name w:val="83D181C625344A49B2C8EE9E03F9EF48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058FDDA74E1F456CB53EC4399D42E80D1">
    <w:name w:val="058FDDA74E1F456CB53EC4399D42E80D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C4AD6D89F281469F9A5038E7369176361">
    <w:name w:val="C4AD6D89F281469F9A5038E736917636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A1AE573FC4544C4EBDDD56746C6C9FB11">
    <w:name w:val="A1AE573FC4544C4EBDDD56746C6C9FB1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9DAA977E55D146B381563678815571C01">
    <w:name w:val="9DAA977E55D146B381563678815571C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C74130B2D6E48A6B141C738A356C1351">
    <w:name w:val="1C74130B2D6E48A6B141C738A356C135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EE7442F14ED648E1B5288073ADDD44AC1">
    <w:name w:val="EE7442F14ED648E1B5288073ADDD44AC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66F4BDC1CF5745C68523E942413DE53B1">
    <w:name w:val="66F4BDC1CF5745C68523E942413DE53B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986E3A074E444D0BAD4CBD9B34274AD01">
    <w:name w:val="986E3A074E444D0BAD4CBD9B34274AD0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9C513E9B8C246D9BC7131664AE1A2821">
    <w:name w:val="19C513E9B8C246D9BC7131664AE1A282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3092A3CCCF774714A1E055D6A5FC4A951">
    <w:name w:val="3092A3CCCF774714A1E055D6A5FC4A95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7B6D63397C74073ABAC8FA634D70E031">
    <w:name w:val="27B6D63397C74073ABAC8FA634D70E03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7651F34968C245548E34A7CA20B1B9E51">
    <w:name w:val="7651F34968C245548E34A7CA20B1B9E5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10104C08A9BF4E95B600E034D6CEEF051">
    <w:name w:val="10104C08A9BF4E95B600E034D6CEEF051"/>
    <w:rsid w:val="0067103B"/>
    <w:pPr>
      <w:spacing w:after="200" w:line="276" w:lineRule="auto"/>
    </w:pPr>
    <w:rPr>
      <w:rFonts w:eastAsiaTheme="minorHAnsi"/>
      <w:lang w:eastAsia="en-US"/>
    </w:rPr>
  </w:style>
  <w:style w:type="paragraph" w:customStyle="1" w:styleId="2470BD918AC44E2CB5A94AC50E8CBD99">
    <w:name w:val="2470BD918AC44E2CB5A94AC50E8CBD99"/>
    <w:rsid w:val="0067103B"/>
  </w:style>
  <w:style w:type="paragraph" w:customStyle="1" w:styleId="7E739C73AD08490C860616B58F75F7E8">
    <w:name w:val="7E739C73AD08490C860616B58F75F7E8"/>
    <w:rsid w:val="0067103B"/>
  </w:style>
  <w:style w:type="paragraph" w:customStyle="1" w:styleId="D5DC57799A914443AF23BCE1EB08297D">
    <w:name w:val="D5DC57799A914443AF23BCE1EB08297D"/>
    <w:rsid w:val="0067103B"/>
  </w:style>
  <w:style w:type="paragraph" w:customStyle="1" w:styleId="8F87DC4A1EC3421EB3E1D5CAD36A8B89">
    <w:name w:val="8F87DC4A1EC3421EB3E1D5CAD36A8B89"/>
    <w:rsid w:val="0067103B"/>
  </w:style>
  <w:style w:type="paragraph" w:customStyle="1" w:styleId="EBC80165EB4240D59DC61A435D597F68">
    <w:name w:val="EBC80165EB4240D59DC61A435D597F68"/>
    <w:rsid w:val="0067103B"/>
  </w:style>
  <w:style w:type="paragraph" w:customStyle="1" w:styleId="D4AC6DF8CC80466EADB3A04B73290D55">
    <w:name w:val="D4AC6DF8CC80466EADB3A04B73290D55"/>
    <w:rsid w:val="0067103B"/>
  </w:style>
  <w:style w:type="paragraph" w:customStyle="1" w:styleId="FF2162B51DDB42BDA848F4332A6B7A7B">
    <w:name w:val="FF2162B51DDB42BDA848F4332A6B7A7B"/>
    <w:rsid w:val="0067103B"/>
  </w:style>
  <w:style w:type="paragraph" w:customStyle="1" w:styleId="415B23C2E00640D8960DE8C43EE3BF61">
    <w:name w:val="415B23C2E00640D8960DE8C43EE3BF61"/>
    <w:rsid w:val="0067103B"/>
  </w:style>
  <w:style w:type="paragraph" w:customStyle="1" w:styleId="8AE91CB70DC74B6A9ACBDE2B36F22EBE">
    <w:name w:val="8AE91CB70DC74B6A9ACBDE2B36F22EBE"/>
    <w:rsid w:val="0067103B"/>
  </w:style>
  <w:style w:type="paragraph" w:customStyle="1" w:styleId="E2846A25854A4D9EA5DA4C996E74398B">
    <w:name w:val="E2846A25854A4D9EA5DA4C996E74398B"/>
    <w:rsid w:val="0067103B"/>
  </w:style>
  <w:style w:type="paragraph" w:customStyle="1" w:styleId="1BB978264398474495D42BD72B6D04D3">
    <w:name w:val="1BB978264398474495D42BD72B6D04D3"/>
    <w:rsid w:val="0067103B"/>
  </w:style>
  <w:style w:type="paragraph" w:customStyle="1" w:styleId="5172DCE6C66D41EA9CAFE0EF7BF48702">
    <w:name w:val="5172DCE6C66D41EA9CAFE0EF7BF48702"/>
    <w:rsid w:val="0067103B"/>
  </w:style>
  <w:style w:type="paragraph" w:customStyle="1" w:styleId="5D54A9A124F74DF5816D43F44686F46C">
    <w:name w:val="5D54A9A124F74DF5816D43F44686F46C"/>
    <w:rsid w:val="0067103B"/>
  </w:style>
  <w:style w:type="paragraph" w:customStyle="1" w:styleId="DD111E22FB894D69BB656D8104838E12">
    <w:name w:val="DD111E22FB894D69BB656D8104838E12"/>
    <w:rsid w:val="0067103B"/>
  </w:style>
  <w:style w:type="paragraph" w:customStyle="1" w:styleId="9CAF37F51F6947D2BB3863F99B60B2F2">
    <w:name w:val="9CAF37F51F6947D2BB3863F99B60B2F2"/>
    <w:rsid w:val="0067103B"/>
  </w:style>
  <w:style w:type="paragraph" w:customStyle="1" w:styleId="2984F8A5B90747619EA2159D06F68A05">
    <w:name w:val="2984F8A5B90747619EA2159D06F68A05"/>
    <w:rsid w:val="0067103B"/>
  </w:style>
  <w:style w:type="paragraph" w:customStyle="1" w:styleId="6A484CD4301C48D9AD7582A81CAD6845">
    <w:name w:val="6A484CD4301C48D9AD7582A81CAD6845"/>
    <w:rsid w:val="0067103B"/>
  </w:style>
  <w:style w:type="paragraph" w:customStyle="1" w:styleId="E7DBB9D617CA44AD89D4EA09E4C8B0FE">
    <w:name w:val="E7DBB9D617CA44AD89D4EA09E4C8B0FE"/>
    <w:rsid w:val="0067103B"/>
  </w:style>
  <w:style w:type="paragraph" w:customStyle="1" w:styleId="FE9EDD844EE8435FB709087CA734E8B8">
    <w:name w:val="FE9EDD844EE8435FB709087CA734E8B8"/>
    <w:rsid w:val="0067103B"/>
  </w:style>
  <w:style w:type="paragraph" w:customStyle="1" w:styleId="0D8A513B13C34B9189E54AFA3750C416">
    <w:name w:val="0D8A513B13C34B9189E54AFA3750C416"/>
    <w:rsid w:val="0067103B"/>
  </w:style>
  <w:style w:type="paragraph" w:customStyle="1" w:styleId="0EC358978BD94CA9857C0D06EA503B39">
    <w:name w:val="0EC358978BD94CA9857C0D06EA503B39"/>
    <w:rsid w:val="0067103B"/>
  </w:style>
  <w:style w:type="paragraph" w:customStyle="1" w:styleId="32E1C89195714EB3BFC910068B152F1C">
    <w:name w:val="32E1C89195714EB3BFC910068B152F1C"/>
    <w:rsid w:val="0067103B"/>
  </w:style>
  <w:style w:type="paragraph" w:customStyle="1" w:styleId="CBAB6FD8949A4A589AA87C7F902BD6A0">
    <w:name w:val="CBAB6FD8949A4A589AA87C7F902BD6A0"/>
    <w:rsid w:val="0067103B"/>
  </w:style>
  <w:style w:type="paragraph" w:customStyle="1" w:styleId="07296AB2EDE4467CBE36FB9C45BC47AF">
    <w:name w:val="07296AB2EDE4467CBE36FB9C45BC47AF"/>
    <w:rsid w:val="0067103B"/>
  </w:style>
  <w:style w:type="paragraph" w:customStyle="1" w:styleId="727A2051A71649FE804F3AF507B94AAE">
    <w:name w:val="727A2051A71649FE804F3AF507B94AAE"/>
    <w:rsid w:val="0067103B"/>
  </w:style>
  <w:style w:type="paragraph" w:customStyle="1" w:styleId="2712F859DB004EB2BA8C51158418320D">
    <w:name w:val="2712F859DB004EB2BA8C51158418320D"/>
    <w:rsid w:val="0067103B"/>
  </w:style>
  <w:style w:type="paragraph" w:customStyle="1" w:styleId="46C8F6A47D0148C8B6943B646358A227">
    <w:name w:val="46C8F6A47D0148C8B6943B646358A227"/>
    <w:rsid w:val="0067103B"/>
  </w:style>
  <w:style w:type="paragraph" w:customStyle="1" w:styleId="0E60BE2AC7084C15A9C55A18DECF7122">
    <w:name w:val="0E60BE2AC7084C15A9C55A18DECF7122"/>
    <w:rsid w:val="0067103B"/>
  </w:style>
  <w:style w:type="paragraph" w:customStyle="1" w:styleId="38D51DA8DA8744CDA9A3716C894BC934">
    <w:name w:val="38D51DA8DA8744CDA9A3716C894BC934"/>
    <w:rsid w:val="0067103B"/>
  </w:style>
  <w:style w:type="paragraph" w:customStyle="1" w:styleId="18E15D571C5B4BDBA666AE044D6D97C2">
    <w:name w:val="18E15D571C5B4BDBA666AE044D6D97C2"/>
    <w:rsid w:val="0067103B"/>
  </w:style>
  <w:style w:type="paragraph" w:customStyle="1" w:styleId="8790762E88824450949903CF8CB05C1E">
    <w:name w:val="8790762E88824450949903CF8CB05C1E"/>
    <w:rsid w:val="0067103B"/>
  </w:style>
  <w:style w:type="paragraph" w:customStyle="1" w:styleId="C2F3AB2F363D4D51A7BC9ED215E7F94B">
    <w:name w:val="C2F3AB2F363D4D51A7BC9ED215E7F94B"/>
    <w:rsid w:val="0067103B"/>
  </w:style>
  <w:style w:type="paragraph" w:customStyle="1" w:styleId="CAF7592AB7D34DA59CFB5F11EB54D466">
    <w:name w:val="CAF7592AB7D34DA59CFB5F11EB54D466"/>
    <w:rsid w:val="0067103B"/>
  </w:style>
  <w:style w:type="paragraph" w:customStyle="1" w:styleId="241C66FD9EFE4DA7B93C9F5630200C37">
    <w:name w:val="241C66FD9EFE4DA7B93C9F5630200C37"/>
    <w:rsid w:val="0067103B"/>
  </w:style>
  <w:style w:type="paragraph" w:customStyle="1" w:styleId="D52F6DE03D8E470AA9ED97A705933B37">
    <w:name w:val="D52F6DE03D8E470AA9ED97A705933B37"/>
    <w:rsid w:val="0067103B"/>
  </w:style>
  <w:style w:type="paragraph" w:customStyle="1" w:styleId="5C49FA57A01D4BA4A0CA254605CF7723">
    <w:name w:val="5C49FA57A01D4BA4A0CA254605CF7723"/>
    <w:rsid w:val="0067103B"/>
  </w:style>
  <w:style w:type="paragraph" w:customStyle="1" w:styleId="833899ACC15D4CADA820D2D9C53D4B39">
    <w:name w:val="833899ACC15D4CADA820D2D9C53D4B39"/>
    <w:rsid w:val="0067103B"/>
  </w:style>
  <w:style w:type="paragraph" w:customStyle="1" w:styleId="8BF3D4F39E5E431495713D316B95966C">
    <w:name w:val="8BF3D4F39E5E431495713D316B95966C"/>
    <w:rsid w:val="0067103B"/>
  </w:style>
  <w:style w:type="paragraph" w:customStyle="1" w:styleId="20E96A3875F542A79661B48E3EA55233">
    <w:name w:val="20E96A3875F542A79661B48E3EA55233"/>
    <w:rsid w:val="0067103B"/>
  </w:style>
  <w:style w:type="paragraph" w:customStyle="1" w:styleId="A87AEE45823C4531BCBE169CDB32DEEF">
    <w:name w:val="A87AEE45823C4531BCBE169CDB32DEEF"/>
    <w:rsid w:val="0067103B"/>
  </w:style>
  <w:style w:type="paragraph" w:customStyle="1" w:styleId="E75AC55326CD4240A7A6A198CA157150">
    <w:name w:val="E75AC55326CD4240A7A6A198CA157150"/>
    <w:rsid w:val="0067103B"/>
  </w:style>
  <w:style w:type="paragraph" w:customStyle="1" w:styleId="27A0BFBF628E4991BD1E714A6AFD2B69">
    <w:name w:val="27A0BFBF628E4991BD1E714A6AFD2B69"/>
    <w:rsid w:val="0067103B"/>
  </w:style>
  <w:style w:type="paragraph" w:customStyle="1" w:styleId="3928831CEA8D42D6AB73DBCCDD164A02">
    <w:name w:val="3928831CEA8D42D6AB73DBCCDD164A02"/>
    <w:rsid w:val="0067103B"/>
  </w:style>
  <w:style w:type="paragraph" w:customStyle="1" w:styleId="01DECC23AA0C4400AD966A1FDE0644A8">
    <w:name w:val="01DECC23AA0C4400AD966A1FDE0644A8"/>
    <w:rsid w:val="0067103B"/>
  </w:style>
  <w:style w:type="paragraph" w:customStyle="1" w:styleId="304EE133FCF64E29A59446D99C9312F1">
    <w:name w:val="304EE133FCF64E29A59446D99C9312F1"/>
    <w:rsid w:val="0067103B"/>
  </w:style>
  <w:style w:type="paragraph" w:customStyle="1" w:styleId="959354F8C4FA43DEB7284A84C07869EF">
    <w:name w:val="959354F8C4FA43DEB7284A84C07869EF"/>
    <w:rsid w:val="0067103B"/>
  </w:style>
  <w:style w:type="paragraph" w:customStyle="1" w:styleId="0CF60C610670451C9840C433F7D5CE29">
    <w:name w:val="0CF60C610670451C9840C433F7D5CE29"/>
    <w:rsid w:val="0067103B"/>
  </w:style>
  <w:style w:type="paragraph" w:customStyle="1" w:styleId="BA17841142844FB4882716F2F354AC15">
    <w:name w:val="BA17841142844FB4882716F2F354AC15"/>
    <w:rsid w:val="0067103B"/>
  </w:style>
  <w:style w:type="paragraph" w:customStyle="1" w:styleId="E96DCD9E71AF4ECAB6C5F4723445B3E0">
    <w:name w:val="E96DCD9E71AF4ECAB6C5F4723445B3E0"/>
    <w:rsid w:val="0067103B"/>
  </w:style>
  <w:style w:type="paragraph" w:customStyle="1" w:styleId="A00435ED747B45A9A0CB56F5198E5F24">
    <w:name w:val="A00435ED747B45A9A0CB56F5198E5F24"/>
    <w:rsid w:val="0067103B"/>
  </w:style>
  <w:style w:type="paragraph" w:customStyle="1" w:styleId="F1B6F1E39E5243AABCAB6594A30B4FD0">
    <w:name w:val="F1B6F1E39E5243AABCAB6594A30B4FD0"/>
    <w:rsid w:val="0067103B"/>
  </w:style>
  <w:style w:type="paragraph" w:customStyle="1" w:styleId="E90BEA806B1548119E02F94370EEF56F">
    <w:name w:val="E90BEA806B1548119E02F94370EEF56F"/>
    <w:rsid w:val="0067103B"/>
  </w:style>
  <w:style w:type="paragraph" w:customStyle="1" w:styleId="70BFCFA70E204781B9373DA0E9FD4E9F">
    <w:name w:val="70BFCFA70E204781B9373DA0E9FD4E9F"/>
    <w:rsid w:val="0067103B"/>
  </w:style>
  <w:style w:type="paragraph" w:customStyle="1" w:styleId="385B3E9FE3C949AABC992146245DA053">
    <w:name w:val="385B3E9FE3C949AABC992146245DA053"/>
    <w:rsid w:val="00CF7D0F"/>
  </w:style>
  <w:style w:type="paragraph" w:customStyle="1" w:styleId="5AFD0A1AA2E94C49B8C6FB839AFEF0F1">
    <w:name w:val="5AFD0A1AA2E94C49B8C6FB839AFEF0F1"/>
    <w:rsid w:val="00CF7D0F"/>
  </w:style>
  <w:style w:type="paragraph" w:customStyle="1" w:styleId="4F00DF9C98CB4A92A3F5370C97F8626A">
    <w:name w:val="4F00DF9C98CB4A92A3F5370C97F8626A"/>
    <w:rsid w:val="00CF7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337A-D63C-47C1-A703-66FC07BE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23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te Laboratory</dc:creator>
  <cp:lastModifiedBy>Inge Bellemans</cp:lastModifiedBy>
  <cp:revision>6</cp:revision>
  <cp:lastPrinted>2017-04-18T12:00:00Z</cp:lastPrinted>
  <dcterms:created xsi:type="dcterms:W3CDTF">2021-04-14T12:11:00Z</dcterms:created>
  <dcterms:modified xsi:type="dcterms:W3CDTF">2021-04-16T08:50:00Z</dcterms:modified>
</cp:coreProperties>
</file>